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9E" w:rsidRPr="00B84735" w:rsidRDefault="009E5B5D" w:rsidP="00C64C26">
      <w:pPr>
        <w:pStyle w:val="a6"/>
        <w:ind w:left="0"/>
        <w:outlineLvl w:val="0"/>
        <w:rPr>
          <w:sz w:val="18"/>
          <w:szCs w:val="18"/>
        </w:rPr>
      </w:pPr>
      <w:r w:rsidRPr="005456FD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ДОГОВОР </w:t>
      </w:r>
      <w:r w:rsidR="005456FD" w:rsidRPr="005456FD">
        <w:rPr>
          <w:sz w:val="18"/>
          <w:szCs w:val="18"/>
        </w:rPr>
        <w:t xml:space="preserve">на обучение </w:t>
      </w:r>
      <w:r w:rsidR="0082359E" w:rsidRPr="00B84735">
        <w:rPr>
          <w:sz w:val="18"/>
          <w:szCs w:val="18"/>
        </w:rPr>
        <w:t>№</w:t>
      </w:r>
      <w:r w:rsidR="0082359E" w:rsidRPr="00372220">
        <w:rPr>
          <w:b w:val="0"/>
          <w:sz w:val="18"/>
          <w:szCs w:val="18"/>
        </w:rPr>
        <w:t xml:space="preserve"> </w:t>
      </w:r>
      <w:r w:rsidR="00372220" w:rsidRPr="00372220">
        <w:rPr>
          <w:b w:val="0"/>
          <w:sz w:val="18"/>
          <w:szCs w:val="18"/>
        </w:rPr>
        <w:t>_________</w:t>
      </w:r>
    </w:p>
    <w:p w:rsidR="004A709E" w:rsidRDefault="00C6570F" w:rsidP="00C64C26">
      <w:pPr>
        <w:spacing w:line="240" w:lineRule="auto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по образовательным программам среднего </w:t>
      </w:r>
    </w:p>
    <w:p w:rsidR="0082359E" w:rsidRPr="00B84735" w:rsidRDefault="00C6570F" w:rsidP="00C64C26">
      <w:pPr>
        <w:spacing w:line="240" w:lineRule="auto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профессионального образования </w:t>
      </w:r>
    </w:p>
    <w:p w:rsidR="0082359E" w:rsidRPr="00B84735" w:rsidRDefault="0082359E" w:rsidP="00A41B1C">
      <w:pPr>
        <w:tabs>
          <w:tab w:val="left" w:pos="5103"/>
          <w:tab w:val="left" w:pos="9915"/>
        </w:tabs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 </w:t>
      </w:r>
      <w:r w:rsidR="00412DAF">
        <w:rPr>
          <w:sz w:val="18"/>
          <w:szCs w:val="18"/>
        </w:rPr>
        <w:t>г</w:t>
      </w:r>
      <w:r w:rsidRPr="00B84735">
        <w:rPr>
          <w:sz w:val="18"/>
          <w:szCs w:val="18"/>
        </w:rPr>
        <w:t>ород</w:t>
      </w:r>
      <w:r w:rsidR="00A85088">
        <w:rPr>
          <w:sz w:val="18"/>
          <w:szCs w:val="18"/>
        </w:rPr>
        <w:t xml:space="preserve"> </w:t>
      </w:r>
      <w:r w:rsidR="00D80C20" w:rsidRPr="00B84735">
        <w:rPr>
          <w:sz w:val="18"/>
          <w:szCs w:val="18"/>
        </w:rPr>
        <w:t>Челябинск</w:t>
      </w:r>
      <w:r w:rsidR="00A41B1C" w:rsidRPr="00A41B1C">
        <w:rPr>
          <w:sz w:val="18"/>
          <w:szCs w:val="18"/>
        </w:rPr>
        <w:t xml:space="preserve"> </w:t>
      </w:r>
      <w:r w:rsidR="00A41B1C">
        <w:rPr>
          <w:sz w:val="18"/>
          <w:szCs w:val="18"/>
        </w:rPr>
        <w:tab/>
      </w:r>
      <w:r w:rsidR="00BF3BF6" w:rsidRPr="00B84735">
        <w:rPr>
          <w:sz w:val="18"/>
          <w:szCs w:val="18"/>
        </w:rPr>
        <w:t>"</w:t>
      </w:r>
      <w:r w:rsidR="00372220">
        <w:rPr>
          <w:sz w:val="18"/>
          <w:szCs w:val="18"/>
        </w:rPr>
        <w:t>_____</w:t>
      </w:r>
      <w:r w:rsidR="00A41B1C">
        <w:rPr>
          <w:sz w:val="18"/>
          <w:szCs w:val="18"/>
        </w:rPr>
        <w:t xml:space="preserve">" </w:t>
      </w:r>
      <w:r w:rsidR="00372220">
        <w:rPr>
          <w:sz w:val="18"/>
          <w:szCs w:val="18"/>
        </w:rPr>
        <w:t>_________</w:t>
      </w:r>
      <w:r w:rsidR="00A41B1C" w:rsidRPr="00A41B1C">
        <w:rPr>
          <w:sz w:val="18"/>
          <w:szCs w:val="18"/>
        </w:rPr>
        <w:t xml:space="preserve"> </w:t>
      </w:r>
      <w:r w:rsidR="00A41B1C">
        <w:rPr>
          <w:sz w:val="18"/>
          <w:szCs w:val="18"/>
        </w:rPr>
        <w:t>20</w:t>
      </w:r>
      <w:r w:rsidR="00C91611">
        <w:rPr>
          <w:sz w:val="18"/>
          <w:szCs w:val="18"/>
        </w:rPr>
        <w:t>2</w:t>
      </w:r>
      <w:r w:rsidR="00AB4F5C">
        <w:rPr>
          <w:sz w:val="18"/>
          <w:szCs w:val="18"/>
        </w:rPr>
        <w:t>3</w:t>
      </w:r>
      <w:r w:rsidR="00372220">
        <w:rPr>
          <w:sz w:val="18"/>
          <w:szCs w:val="18"/>
        </w:rPr>
        <w:t xml:space="preserve"> </w:t>
      </w:r>
      <w:r w:rsidR="00A41B1C">
        <w:rPr>
          <w:sz w:val="18"/>
          <w:szCs w:val="18"/>
        </w:rPr>
        <w:t>г.</w:t>
      </w:r>
    </w:p>
    <w:p w:rsidR="00D80C20" w:rsidRPr="00B84735" w:rsidRDefault="00B31806" w:rsidP="00C64C26">
      <w:pPr>
        <w:pStyle w:val="a3"/>
        <w:pBdr>
          <w:bottom w:val="none" w:sz="0" w:space="0" w:color="auto"/>
        </w:pBdr>
        <w:spacing w:before="0"/>
        <w:rPr>
          <w:sz w:val="18"/>
          <w:szCs w:val="18"/>
        </w:rPr>
      </w:pPr>
      <w:r w:rsidRPr="00B84735">
        <w:rPr>
          <w:b/>
          <w:bCs/>
          <w:sz w:val="18"/>
          <w:szCs w:val="18"/>
        </w:rPr>
        <w:t>Г</w:t>
      </w:r>
      <w:r w:rsidR="0082359E" w:rsidRPr="00B84735">
        <w:rPr>
          <w:b/>
          <w:bCs/>
          <w:sz w:val="18"/>
          <w:szCs w:val="18"/>
        </w:rPr>
        <w:t>осударственное</w:t>
      </w:r>
      <w:r w:rsidR="00E37D19" w:rsidRPr="00B84735">
        <w:rPr>
          <w:b/>
          <w:bCs/>
          <w:sz w:val="18"/>
          <w:szCs w:val="18"/>
        </w:rPr>
        <w:t xml:space="preserve"> бюджетное</w:t>
      </w:r>
      <w:r w:rsidR="00F31D15">
        <w:rPr>
          <w:b/>
          <w:bCs/>
          <w:sz w:val="18"/>
          <w:szCs w:val="18"/>
        </w:rPr>
        <w:t xml:space="preserve"> профессиональное</w:t>
      </w:r>
      <w:r w:rsidR="00E37D19" w:rsidRPr="00B84735">
        <w:rPr>
          <w:b/>
          <w:bCs/>
          <w:sz w:val="18"/>
          <w:szCs w:val="18"/>
        </w:rPr>
        <w:t xml:space="preserve"> </w:t>
      </w:r>
      <w:r w:rsidR="0082359E" w:rsidRPr="00B84735">
        <w:rPr>
          <w:b/>
          <w:bCs/>
          <w:sz w:val="18"/>
          <w:szCs w:val="18"/>
        </w:rPr>
        <w:t xml:space="preserve">образовательное учреждение </w:t>
      </w:r>
      <w:r w:rsidR="008803FA">
        <w:rPr>
          <w:b/>
          <w:bCs/>
          <w:sz w:val="18"/>
          <w:szCs w:val="18"/>
        </w:rPr>
        <w:t>«Южно-</w:t>
      </w:r>
      <w:r w:rsidR="00167F16" w:rsidRPr="00B84735">
        <w:rPr>
          <w:b/>
          <w:bCs/>
          <w:sz w:val="18"/>
          <w:szCs w:val="18"/>
        </w:rPr>
        <w:t xml:space="preserve">Уральский многопрофильный </w:t>
      </w:r>
      <w:r w:rsidR="002465E3" w:rsidRPr="00B84735">
        <w:rPr>
          <w:b/>
          <w:bCs/>
          <w:sz w:val="18"/>
          <w:szCs w:val="18"/>
        </w:rPr>
        <w:t xml:space="preserve">колледж </w:t>
      </w:r>
      <w:r w:rsidR="00167F16" w:rsidRPr="00B84735">
        <w:rPr>
          <w:b/>
          <w:bCs/>
          <w:sz w:val="18"/>
          <w:szCs w:val="18"/>
        </w:rPr>
        <w:t>»</w:t>
      </w:r>
      <w:r w:rsidR="0082359E" w:rsidRPr="00B84735">
        <w:rPr>
          <w:b/>
          <w:bCs/>
          <w:sz w:val="18"/>
          <w:szCs w:val="18"/>
        </w:rPr>
        <w:t xml:space="preserve"> </w:t>
      </w:r>
      <w:r w:rsidR="00441794" w:rsidRPr="00B84735">
        <w:rPr>
          <w:b/>
          <w:bCs/>
          <w:sz w:val="18"/>
          <w:szCs w:val="18"/>
        </w:rPr>
        <w:t>(сокращенное наименование</w:t>
      </w:r>
      <w:r w:rsidR="00C64C26" w:rsidRPr="00B84735">
        <w:rPr>
          <w:b/>
          <w:bCs/>
          <w:sz w:val="18"/>
          <w:szCs w:val="18"/>
        </w:rPr>
        <w:t xml:space="preserve"> </w:t>
      </w:r>
      <w:r w:rsidR="00441794" w:rsidRPr="00B84735">
        <w:rPr>
          <w:b/>
          <w:bCs/>
          <w:sz w:val="18"/>
          <w:szCs w:val="18"/>
        </w:rPr>
        <w:t>- ГБ</w:t>
      </w:r>
      <w:r w:rsidR="00F31D15">
        <w:rPr>
          <w:b/>
          <w:bCs/>
          <w:sz w:val="18"/>
          <w:szCs w:val="18"/>
        </w:rPr>
        <w:t>П</w:t>
      </w:r>
      <w:r w:rsidR="00441794" w:rsidRPr="00B84735">
        <w:rPr>
          <w:b/>
          <w:bCs/>
          <w:sz w:val="18"/>
          <w:szCs w:val="18"/>
        </w:rPr>
        <w:t xml:space="preserve">ОУ «ЮУМК») </w:t>
      </w:r>
      <w:r w:rsidR="00112C60" w:rsidRPr="00B84735">
        <w:rPr>
          <w:bCs/>
          <w:sz w:val="18"/>
          <w:szCs w:val="18"/>
        </w:rPr>
        <w:t>(</w:t>
      </w:r>
      <w:r w:rsidR="00167F16" w:rsidRPr="00B84735">
        <w:rPr>
          <w:bCs/>
          <w:sz w:val="18"/>
          <w:szCs w:val="18"/>
        </w:rPr>
        <w:t xml:space="preserve">лицензия от </w:t>
      </w:r>
      <w:r w:rsidR="00F31D15">
        <w:rPr>
          <w:bCs/>
          <w:sz w:val="18"/>
          <w:szCs w:val="18"/>
        </w:rPr>
        <w:t>10</w:t>
      </w:r>
      <w:r w:rsidR="00167F16" w:rsidRPr="00B84735">
        <w:rPr>
          <w:bCs/>
          <w:sz w:val="18"/>
          <w:szCs w:val="18"/>
        </w:rPr>
        <w:t xml:space="preserve"> </w:t>
      </w:r>
      <w:r w:rsidR="00F31D15">
        <w:rPr>
          <w:bCs/>
          <w:sz w:val="18"/>
          <w:szCs w:val="18"/>
        </w:rPr>
        <w:t>ноября</w:t>
      </w:r>
      <w:r w:rsidR="00167F16" w:rsidRPr="00B84735">
        <w:rPr>
          <w:bCs/>
          <w:sz w:val="18"/>
          <w:szCs w:val="18"/>
        </w:rPr>
        <w:t xml:space="preserve"> 201</w:t>
      </w:r>
      <w:r w:rsidR="00F31D15">
        <w:rPr>
          <w:bCs/>
          <w:sz w:val="18"/>
          <w:szCs w:val="18"/>
        </w:rPr>
        <w:t>5</w:t>
      </w:r>
      <w:r w:rsidR="00167F16" w:rsidRPr="00B84735">
        <w:rPr>
          <w:bCs/>
          <w:sz w:val="18"/>
          <w:szCs w:val="18"/>
        </w:rPr>
        <w:t xml:space="preserve"> года</w:t>
      </w:r>
      <w:r w:rsidR="00AB4F5C">
        <w:rPr>
          <w:bCs/>
          <w:sz w:val="18"/>
          <w:szCs w:val="18"/>
        </w:rPr>
        <w:t>, р</w:t>
      </w:r>
      <w:r w:rsidR="00AB4F5C" w:rsidRPr="00AB4F5C">
        <w:rPr>
          <w:bCs/>
          <w:sz w:val="18"/>
          <w:szCs w:val="18"/>
        </w:rPr>
        <w:t>егистрационный номер</w:t>
      </w:r>
      <w:r w:rsidR="00AB4F5C">
        <w:rPr>
          <w:bCs/>
          <w:sz w:val="18"/>
          <w:szCs w:val="18"/>
        </w:rPr>
        <w:t>: Л035-01235-74/00352920</w:t>
      </w:r>
      <w:r w:rsidR="00C50CF1">
        <w:rPr>
          <w:bCs/>
          <w:sz w:val="18"/>
          <w:szCs w:val="18"/>
        </w:rPr>
        <w:t xml:space="preserve">, </w:t>
      </w:r>
      <w:r w:rsidR="00167F16" w:rsidRPr="00B84735">
        <w:rPr>
          <w:bCs/>
          <w:sz w:val="18"/>
          <w:szCs w:val="18"/>
        </w:rPr>
        <w:t xml:space="preserve">выдана Министерством образования и науки Челябинской области; </w:t>
      </w:r>
      <w:r w:rsidR="000A0082" w:rsidRPr="00B84735">
        <w:rPr>
          <w:bCs/>
          <w:sz w:val="18"/>
          <w:szCs w:val="18"/>
        </w:rPr>
        <w:t>С</w:t>
      </w:r>
      <w:r w:rsidR="00167F16" w:rsidRPr="00B84735">
        <w:rPr>
          <w:bCs/>
          <w:sz w:val="18"/>
          <w:szCs w:val="18"/>
        </w:rPr>
        <w:t xml:space="preserve">видетельство о государственной аккредитации № </w:t>
      </w:r>
      <w:r w:rsidR="00C91611">
        <w:rPr>
          <w:bCs/>
          <w:sz w:val="18"/>
          <w:szCs w:val="18"/>
        </w:rPr>
        <w:t xml:space="preserve">2983 </w:t>
      </w:r>
      <w:r w:rsidR="000A0082" w:rsidRPr="00B84735">
        <w:rPr>
          <w:bCs/>
          <w:sz w:val="18"/>
          <w:szCs w:val="18"/>
        </w:rPr>
        <w:t>от</w:t>
      </w:r>
      <w:r w:rsidR="00C91611">
        <w:rPr>
          <w:bCs/>
          <w:sz w:val="18"/>
          <w:szCs w:val="18"/>
        </w:rPr>
        <w:t xml:space="preserve"> 16 декабря 2019</w:t>
      </w:r>
      <w:r w:rsidR="000A0082" w:rsidRPr="00B84735">
        <w:rPr>
          <w:bCs/>
          <w:sz w:val="18"/>
          <w:szCs w:val="18"/>
        </w:rPr>
        <w:t xml:space="preserve"> </w:t>
      </w:r>
      <w:r w:rsidR="009B6C53">
        <w:rPr>
          <w:bCs/>
          <w:sz w:val="18"/>
          <w:szCs w:val="18"/>
        </w:rPr>
        <w:t xml:space="preserve"> </w:t>
      </w:r>
      <w:r w:rsidR="00167F16" w:rsidRPr="00B84735">
        <w:rPr>
          <w:bCs/>
          <w:sz w:val="18"/>
          <w:szCs w:val="18"/>
        </w:rPr>
        <w:t>г.,</w:t>
      </w:r>
      <w:r w:rsidR="009B6C53">
        <w:rPr>
          <w:bCs/>
          <w:sz w:val="18"/>
          <w:szCs w:val="18"/>
        </w:rPr>
        <w:t xml:space="preserve"> серия</w:t>
      </w:r>
      <w:r w:rsidR="00C91611">
        <w:rPr>
          <w:bCs/>
          <w:sz w:val="18"/>
          <w:szCs w:val="18"/>
        </w:rPr>
        <w:t xml:space="preserve"> 74А04</w:t>
      </w:r>
      <w:r w:rsidR="009B6C53">
        <w:rPr>
          <w:bCs/>
          <w:sz w:val="18"/>
          <w:szCs w:val="18"/>
        </w:rPr>
        <w:t xml:space="preserve"> №</w:t>
      </w:r>
      <w:r w:rsidR="00C91611">
        <w:rPr>
          <w:bCs/>
          <w:sz w:val="18"/>
          <w:szCs w:val="18"/>
        </w:rPr>
        <w:t>0000147</w:t>
      </w:r>
      <w:r w:rsidR="009B6C53">
        <w:rPr>
          <w:bCs/>
          <w:sz w:val="18"/>
          <w:szCs w:val="18"/>
        </w:rPr>
        <w:t>,</w:t>
      </w:r>
      <w:r w:rsidR="00167F16" w:rsidRPr="00B84735">
        <w:rPr>
          <w:bCs/>
          <w:sz w:val="18"/>
          <w:szCs w:val="18"/>
        </w:rPr>
        <w:t xml:space="preserve"> выдано Министерством образования и науки Челябинской области)</w:t>
      </w:r>
      <w:r w:rsidR="0082359E" w:rsidRPr="00B84735">
        <w:rPr>
          <w:bCs/>
          <w:sz w:val="18"/>
          <w:szCs w:val="18"/>
        </w:rPr>
        <w:t>,</w:t>
      </w:r>
      <w:r w:rsidR="0082359E" w:rsidRPr="00B84735">
        <w:rPr>
          <w:sz w:val="18"/>
          <w:szCs w:val="18"/>
        </w:rPr>
        <w:t xml:space="preserve"> именуем</w:t>
      </w:r>
      <w:r w:rsidR="00167F16" w:rsidRPr="00B84735">
        <w:rPr>
          <w:sz w:val="18"/>
          <w:szCs w:val="18"/>
        </w:rPr>
        <w:t>ое</w:t>
      </w:r>
      <w:r w:rsidR="0082359E" w:rsidRPr="00B84735">
        <w:rPr>
          <w:sz w:val="18"/>
          <w:szCs w:val="18"/>
        </w:rPr>
        <w:t xml:space="preserve"> в дальнейшем </w:t>
      </w:r>
      <w:r w:rsidR="0082359E" w:rsidRPr="00B84735">
        <w:rPr>
          <w:b/>
          <w:bCs/>
          <w:sz w:val="18"/>
          <w:szCs w:val="18"/>
        </w:rPr>
        <w:t>"</w:t>
      </w:r>
      <w:r w:rsidR="000A0082" w:rsidRPr="00B84735">
        <w:rPr>
          <w:b/>
          <w:bCs/>
          <w:sz w:val="18"/>
          <w:szCs w:val="18"/>
        </w:rPr>
        <w:t>Исполнитель</w:t>
      </w:r>
      <w:r w:rsidR="0082359E" w:rsidRPr="00B84735">
        <w:rPr>
          <w:b/>
          <w:bCs/>
          <w:sz w:val="18"/>
          <w:szCs w:val="18"/>
        </w:rPr>
        <w:t>"</w:t>
      </w:r>
      <w:r w:rsidR="0082359E" w:rsidRPr="00B84735">
        <w:rPr>
          <w:sz w:val="18"/>
          <w:szCs w:val="18"/>
        </w:rPr>
        <w:t xml:space="preserve">, в лице </w:t>
      </w:r>
      <w:r w:rsidR="0082359E" w:rsidRPr="00B84735">
        <w:rPr>
          <w:b/>
          <w:bCs/>
          <w:sz w:val="18"/>
          <w:szCs w:val="18"/>
        </w:rPr>
        <w:t>директора</w:t>
      </w:r>
      <w:r w:rsidR="0082359E" w:rsidRPr="00B84735">
        <w:rPr>
          <w:sz w:val="18"/>
          <w:szCs w:val="18"/>
        </w:rPr>
        <w:t xml:space="preserve"> </w:t>
      </w:r>
      <w:r w:rsidR="0082359E" w:rsidRPr="00B84735">
        <w:rPr>
          <w:b/>
          <w:bCs/>
          <w:sz w:val="18"/>
          <w:szCs w:val="18"/>
        </w:rPr>
        <w:t>Большакова Александра Павловича</w:t>
      </w:r>
      <w:r w:rsidR="0082359E" w:rsidRPr="00B84735">
        <w:rPr>
          <w:sz w:val="18"/>
          <w:szCs w:val="18"/>
        </w:rPr>
        <w:t xml:space="preserve">, действующего на основании </w:t>
      </w:r>
      <w:r w:rsidR="0082359E" w:rsidRPr="00B84735">
        <w:rPr>
          <w:b/>
          <w:bCs/>
          <w:sz w:val="18"/>
          <w:szCs w:val="18"/>
        </w:rPr>
        <w:t>Устава</w:t>
      </w:r>
      <w:r w:rsidR="0082359E" w:rsidRPr="00B84735">
        <w:rPr>
          <w:sz w:val="18"/>
          <w:szCs w:val="18"/>
        </w:rPr>
        <w:t>, с одной стороны,</w:t>
      </w:r>
      <w:r w:rsidR="00D80C20" w:rsidRPr="00B84735">
        <w:rPr>
          <w:sz w:val="18"/>
          <w:szCs w:val="18"/>
        </w:rPr>
        <w:t xml:space="preserve"> и</w:t>
      </w:r>
    </w:p>
    <w:p w:rsidR="009A21C1" w:rsidRPr="00B84735" w:rsidRDefault="00372220" w:rsidP="009A21C1">
      <w:pPr>
        <w:pStyle w:val="a3"/>
        <w:pBdr>
          <w:bottom w:val="single" w:sz="4" w:space="1" w:color="auto"/>
        </w:pBdr>
        <w:spacing w:before="0"/>
        <w:ind w:firstLine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</w:t>
      </w:r>
      <w:r w:rsidR="009A21C1" w:rsidRPr="00B84735">
        <w:rPr>
          <w:b/>
          <w:bCs/>
          <w:sz w:val="18"/>
          <w:szCs w:val="18"/>
        </w:rPr>
        <w:t>,</w:t>
      </w:r>
    </w:p>
    <w:p w:rsidR="0082359E" w:rsidRPr="00B84735" w:rsidRDefault="009A21C1" w:rsidP="009A21C1">
      <w:pPr>
        <w:pStyle w:val="a3"/>
        <w:pBdr>
          <w:bottom w:val="none" w:sz="0" w:space="0" w:color="auto"/>
        </w:pBdr>
        <w:spacing w:before="0"/>
        <w:ind w:firstLine="0"/>
        <w:jc w:val="center"/>
        <w:rPr>
          <w:sz w:val="18"/>
          <w:szCs w:val="18"/>
        </w:rPr>
      </w:pPr>
      <w:r w:rsidRPr="00B84735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>(</w:t>
      </w:r>
      <w:r w:rsidR="000A0082" w:rsidRPr="00B84735">
        <w:rPr>
          <w:sz w:val="18"/>
          <w:szCs w:val="18"/>
        </w:rPr>
        <w:t>фамилия, имя, отчество (при наличии)</w:t>
      </w:r>
      <w:r w:rsidR="0082359E" w:rsidRPr="00B84735">
        <w:rPr>
          <w:sz w:val="18"/>
          <w:szCs w:val="18"/>
        </w:rPr>
        <w:t>)</w:t>
      </w:r>
    </w:p>
    <w:p w:rsidR="0051420E" w:rsidRPr="00B84735" w:rsidRDefault="0082359E" w:rsidP="00C64C26">
      <w:pPr>
        <w:pStyle w:val="a3"/>
        <w:pBdr>
          <w:bottom w:val="none" w:sz="0" w:space="0" w:color="auto"/>
        </w:pBdr>
        <w:spacing w:before="0"/>
        <w:ind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 xml:space="preserve">именуемый в дальнейшем </w:t>
      </w:r>
      <w:r w:rsidRPr="00B84735">
        <w:rPr>
          <w:b/>
          <w:bCs/>
          <w:sz w:val="18"/>
          <w:szCs w:val="18"/>
        </w:rPr>
        <w:t xml:space="preserve">"Заказчик", </w:t>
      </w:r>
      <w:r w:rsidR="00EE025D" w:rsidRPr="00B84735">
        <w:rPr>
          <w:b/>
          <w:bCs/>
          <w:sz w:val="18"/>
          <w:szCs w:val="18"/>
        </w:rPr>
        <w:t>и</w:t>
      </w:r>
    </w:p>
    <w:p w:rsidR="00372220" w:rsidRDefault="00372220" w:rsidP="00426EE5">
      <w:pPr>
        <w:pStyle w:val="a3"/>
        <w:pBdr>
          <w:bottom w:val="none" w:sz="0" w:space="0" w:color="auto"/>
        </w:pBdr>
        <w:spacing w:before="0"/>
        <w:ind w:firstLine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</w:t>
      </w:r>
    </w:p>
    <w:p w:rsidR="0082359E" w:rsidRPr="00B84735" w:rsidRDefault="00426EE5" w:rsidP="00426EE5">
      <w:pPr>
        <w:pStyle w:val="a3"/>
        <w:pBdr>
          <w:bottom w:val="none" w:sz="0" w:space="0" w:color="auto"/>
        </w:pBdr>
        <w:spacing w:before="0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     (фамилия, имя, отчество (при наличии), зачисляемого на обучение) </w:t>
      </w:r>
    </w:p>
    <w:p w:rsidR="0082359E" w:rsidRPr="00B84735" w:rsidRDefault="0082359E" w:rsidP="00C64C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именуемый(ая) в дальнейшем </w:t>
      </w:r>
      <w:r w:rsidRPr="00B84735">
        <w:rPr>
          <w:b/>
          <w:bCs/>
          <w:sz w:val="18"/>
          <w:szCs w:val="18"/>
        </w:rPr>
        <w:t>"</w:t>
      </w:r>
      <w:r w:rsidR="00C64C26" w:rsidRPr="00B84735">
        <w:rPr>
          <w:b/>
          <w:bCs/>
          <w:sz w:val="18"/>
          <w:szCs w:val="18"/>
        </w:rPr>
        <w:t>Обучающийся</w:t>
      </w:r>
      <w:r w:rsidRPr="00B84735">
        <w:rPr>
          <w:b/>
          <w:bCs/>
          <w:sz w:val="18"/>
          <w:szCs w:val="18"/>
        </w:rPr>
        <w:t>"</w:t>
      </w:r>
      <w:r w:rsidRPr="00B84735">
        <w:rPr>
          <w:sz w:val="18"/>
          <w:szCs w:val="18"/>
        </w:rPr>
        <w:t xml:space="preserve">, </w:t>
      </w:r>
      <w:r w:rsidR="00426EE5" w:rsidRPr="00B84735">
        <w:rPr>
          <w:sz w:val="18"/>
          <w:szCs w:val="18"/>
        </w:rPr>
        <w:t xml:space="preserve">совместно </w:t>
      </w:r>
      <w:r w:rsidRPr="00B84735">
        <w:rPr>
          <w:sz w:val="18"/>
          <w:szCs w:val="18"/>
        </w:rPr>
        <w:t xml:space="preserve">именуемые «Стороны», </w:t>
      </w:r>
      <w:r w:rsidR="00763FE5" w:rsidRPr="00B84735">
        <w:rPr>
          <w:sz w:val="18"/>
          <w:szCs w:val="18"/>
        </w:rPr>
        <w:t>заключили на</w:t>
      </w:r>
      <w:r w:rsidR="00426EE5" w:rsidRPr="00B84735">
        <w:rPr>
          <w:sz w:val="18"/>
          <w:szCs w:val="18"/>
        </w:rPr>
        <w:t>стоящий Д</w:t>
      </w:r>
      <w:r w:rsidR="00763FE5" w:rsidRPr="00B84735">
        <w:rPr>
          <w:sz w:val="18"/>
          <w:szCs w:val="18"/>
        </w:rPr>
        <w:t xml:space="preserve">оговор </w:t>
      </w:r>
      <w:r w:rsidR="00426EE5" w:rsidRPr="00B84735">
        <w:rPr>
          <w:sz w:val="18"/>
          <w:szCs w:val="18"/>
        </w:rPr>
        <w:t xml:space="preserve">(далее - Договор) </w:t>
      </w:r>
      <w:r w:rsidR="00763FE5" w:rsidRPr="00B84735">
        <w:rPr>
          <w:sz w:val="18"/>
          <w:szCs w:val="18"/>
        </w:rPr>
        <w:t>о нижеследующем</w:t>
      </w:r>
      <w:r w:rsidR="005B4797" w:rsidRPr="00B84735">
        <w:rPr>
          <w:sz w:val="18"/>
          <w:szCs w:val="18"/>
        </w:rPr>
        <w:t>:</w:t>
      </w:r>
    </w:p>
    <w:p w:rsidR="0082359E" w:rsidRPr="00B84735" w:rsidRDefault="0082359E" w:rsidP="00C64C26">
      <w:pPr>
        <w:numPr>
          <w:ilvl w:val="0"/>
          <w:numId w:val="8"/>
        </w:numPr>
        <w:spacing w:line="240" w:lineRule="auto"/>
        <w:ind w:left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Предмет договора.</w:t>
      </w:r>
    </w:p>
    <w:p w:rsidR="00426EE5" w:rsidRPr="00B84735" w:rsidRDefault="00426EE5" w:rsidP="00426EE5">
      <w:pPr>
        <w:numPr>
          <w:ilvl w:val="1"/>
          <w:numId w:val="8"/>
        </w:numPr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Исполнитель обязуется предоставить образовательные услуги, а Заказчик обязуется оплатить обучение по образовательной программе </w:t>
      </w:r>
      <w:r w:rsidR="00C6406E">
        <w:rPr>
          <w:sz w:val="18"/>
          <w:szCs w:val="18"/>
          <w:u w:val="single"/>
        </w:rPr>
        <w:t>подготовки специалистов среднего звена</w:t>
      </w:r>
    </w:p>
    <w:p w:rsidR="00C6570F" w:rsidRPr="00B84735" w:rsidRDefault="004A709E" w:rsidP="00426EE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426EE5" w:rsidRPr="00B84735">
        <w:rPr>
          <w:sz w:val="18"/>
          <w:szCs w:val="18"/>
        </w:rPr>
        <w:t xml:space="preserve"> (наименование образовательной программы среднего профессионального образования) </w:t>
      </w:r>
    </w:p>
    <w:p w:rsidR="00A17597" w:rsidRPr="00924C01" w:rsidRDefault="00A17597" w:rsidP="00A17597">
      <w:pPr>
        <w:pBdr>
          <w:bottom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B05A03">
        <w:rPr>
          <w:sz w:val="18"/>
          <w:szCs w:val="18"/>
        </w:rPr>
        <w:t xml:space="preserve">очной </w:t>
      </w:r>
      <w:r>
        <w:rPr>
          <w:sz w:val="18"/>
          <w:szCs w:val="18"/>
        </w:rPr>
        <w:t xml:space="preserve">формы обучения, </w:t>
      </w:r>
      <w:r w:rsidR="000D5847">
        <w:rPr>
          <w:sz w:val="18"/>
          <w:szCs w:val="18"/>
        </w:rPr>
        <w:t>40.02.0</w:t>
      </w:r>
      <w:r w:rsidR="00506F40">
        <w:rPr>
          <w:sz w:val="18"/>
          <w:szCs w:val="18"/>
        </w:rPr>
        <w:t>3</w:t>
      </w:r>
      <w:r w:rsidR="000D5847">
        <w:rPr>
          <w:sz w:val="18"/>
          <w:szCs w:val="18"/>
        </w:rPr>
        <w:t xml:space="preserve"> Право и </w:t>
      </w:r>
      <w:r w:rsidR="00506F40">
        <w:rPr>
          <w:sz w:val="18"/>
          <w:szCs w:val="18"/>
        </w:rPr>
        <w:t>судебное администрирование</w:t>
      </w:r>
      <w:bookmarkStart w:id="0" w:name="_GoBack"/>
      <w:bookmarkEnd w:id="0"/>
    </w:p>
    <w:p w:rsidR="00C6570F" w:rsidRPr="00B84735" w:rsidRDefault="00AB0E98" w:rsidP="00426EE5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C6570F" w:rsidRPr="00B84735">
        <w:rPr>
          <w:sz w:val="18"/>
          <w:szCs w:val="18"/>
        </w:rPr>
        <w:t xml:space="preserve"> (форма обучения, код, наименование </w:t>
      </w:r>
      <w:r w:rsidR="009D4A19">
        <w:rPr>
          <w:sz w:val="18"/>
          <w:szCs w:val="18"/>
        </w:rPr>
        <w:t>специальности</w:t>
      </w:r>
      <w:r w:rsidR="00C6570F" w:rsidRPr="00B84735">
        <w:rPr>
          <w:sz w:val="18"/>
          <w:szCs w:val="18"/>
        </w:rPr>
        <w:t>)</w:t>
      </w:r>
    </w:p>
    <w:p w:rsidR="00C6570F" w:rsidRPr="00B84735" w:rsidRDefault="00C6570F" w:rsidP="00C6570F">
      <w:pPr>
        <w:widowControl/>
        <w:tabs>
          <w:tab w:val="left" w:pos="9781"/>
        </w:tabs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в пределах федерального  государственног</w:t>
      </w:r>
      <w:r w:rsidR="0054349C" w:rsidRPr="00B84735">
        <w:rPr>
          <w:sz w:val="18"/>
          <w:szCs w:val="18"/>
        </w:rPr>
        <w:t xml:space="preserve">о  образовательного стандарта </w:t>
      </w:r>
      <w:r w:rsidR="00A17597">
        <w:rPr>
          <w:sz w:val="18"/>
          <w:szCs w:val="18"/>
        </w:rPr>
        <w:t xml:space="preserve">в </w:t>
      </w:r>
      <w:r w:rsidRPr="00B84735">
        <w:rPr>
          <w:sz w:val="18"/>
          <w:szCs w:val="18"/>
        </w:rPr>
        <w:t>соответствии с учебными планами, в том числе индивидуальными, и образовательными программами Исполнителя.</w:t>
      </w:r>
    </w:p>
    <w:p w:rsidR="000167FC" w:rsidRPr="00741097" w:rsidRDefault="00C6570F" w:rsidP="00372220">
      <w:pPr>
        <w:widowControl/>
        <w:numPr>
          <w:ilvl w:val="1"/>
          <w:numId w:val="8"/>
        </w:numPr>
        <w:tabs>
          <w:tab w:val="clear" w:pos="420"/>
          <w:tab w:val="left" w:pos="0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Срок освоения </w:t>
      </w:r>
      <w:r w:rsidR="0082524B" w:rsidRPr="00B84735">
        <w:rPr>
          <w:sz w:val="18"/>
          <w:szCs w:val="18"/>
        </w:rPr>
        <w:t xml:space="preserve">основной профессиональной </w:t>
      </w:r>
      <w:r w:rsidRPr="00B84735">
        <w:rPr>
          <w:sz w:val="18"/>
          <w:szCs w:val="18"/>
        </w:rPr>
        <w:t>образов</w:t>
      </w:r>
      <w:r w:rsidR="00372220">
        <w:rPr>
          <w:sz w:val="18"/>
          <w:szCs w:val="18"/>
        </w:rPr>
        <w:t>ательной программы (продолжител</w:t>
      </w:r>
      <w:r w:rsidRPr="00B84735">
        <w:rPr>
          <w:sz w:val="18"/>
          <w:szCs w:val="18"/>
        </w:rPr>
        <w:t xml:space="preserve">ность </w:t>
      </w:r>
      <w:r w:rsidRPr="00741097">
        <w:rPr>
          <w:sz w:val="18"/>
          <w:szCs w:val="18"/>
        </w:rPr>
        <w:t xml:space="preserve">обучения) на момент подписания Договора составляет </w:t>
      </w:r>
      <w:r w:rsidR="00741097" w:rsidRPr="00B05A03">
        <w:rPr>
          <w:sz w:val="18"/>
          <w:szCs w:val="18"/>
          <w:u w:val="single"/>
        </w:rPr>
        <w:t>2 года 10 месяцев</w:t>
      </w:r>
      <w:r w:rsidRPr="00741097">
        <w:rPr>
          <w:sz w:val="18"/>
          <w:szCs w:val="18"/>
        </w:rPr>
        <w:t>.</w:t>
      </w:r>
    </w:p>
    <w:p w:rsidR="00C6570F" w:rsidRPr="00B37732" w:rsidRDefault="00C6570F" w:rsidP="00B37732">
      <w:pPr>
        <w:widowControl/>
        <w:numPr>
          <w:ilvl w:val="2"/>
          <w:numId w:val="8"/>
        </w:numPr>
        <w:tabs>
          <w:tab w:val="clear" w:pos="720"/>
          <w:tab w:val="num" w:pos="567"/>
        </w:tabs>
        <w:spacing w:line="240" w:lineRule="auto"/>
        <w:rPr>
          <w:sz w:val="18"/>
          <w:szCs w:val="18"/>
        </w:rPr>
      </w:pPr>
      <w:r w:rsidRPr="00B84735">
        <w:rPr>
          <w:sz w:val="18"/>
          <w:szCs w:val="18"/>
        </w:rPr>
        <w:t>Срок   обучения   по   индивидуальному  учебному  плану,  в  том  числе</w:t>
      </w:r>
      <w:r w:rsidR="005B4797" w:rsidRPr="00B84735">
        <w:rPr>
          <w:sz w:val="18"/>
          <w:szCs w:val="18"/>
        </w:rPr>
        <w:t xml:space="preserve"> </w:t>
      </w:r>
      <w:r w:rsidR="00B37732">
        <w:rPr>
          <w:sz w:val="18"/>
          <w:szCs w:val="18"/>
        </w:rPr>
        <w:t>ускоренному обуче</w:t>
      </w:r>
      <w:r w:rsidRPr="00B37732">
        <w:rPr>
          <w:sz w:val="18"/>
          <w:szCs w:val="18"/>
        </w:rPr>
        <w:t xml:space="preserve">нию, </w:t>
      </w:r>
      <w:r w:rsidR="003C37F6" w:rsidRPr="00B37732">
        <w:rPr>
          <w:sz w:val="18"/>
          <w:szCs w:val="18"/>
        </w:rPr>
        <w:t>с</w:t>
      </w:r>
      <w:r w:rsidRPr="00B37732">
        <w:rPr>
          <w:sz w:val="18"/>
          <w:szCs w:val="18"/>
        </w:rPr>
        <w:t>оставляет</w:t>
      </w:r>
      <w:r w:rsidR="003C37F6" w:rsidRPr="00B37732">
        <w:rPr>
          <w:sz w:val="18"/>
          <w:szCs w:val="18"/>
        </w:rPr>
        <w:t xml:space="preserve"> </w:t>
      </w:r>
      <w:r w:rsidR="00BF60E6" w:rsidRPr="00B37732">
        <w:rPr>
          <w:sz w:val="18"/>
          <w:szCs w:val="18"/>
          <w:u w:val="single"/>
        </w:rPr>
        <w:t>2 года 10 месяцев</w:t>
      </w:r>
    </w:p>
    <w:p w:rsidR="00C6570F" w:rsidRPr="00B84735" w:rsidRDefault="00B868F1" w:rsidP="00C6570F">
      <w:pPr>
        <w:widowControl/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   </w:t>
      </w:r>
      <w:r w:rsidR="00B84735" w:rsidRPr="00B84735">
        <w:rPr>
          <w:sz w:val="18"/>
          <w:szCs w:val="18"/>
        </w:rPr>
        <w:t xml:space="preserve">                                                    </w:t>
      </w:r>
      <w:r w:rsidR="00C6570F" w:rsidRPr="00B84735">
        <w:rPr>
          <w:sz w:val="18"/>
          <w:szCs w:val="18"/>
        </w:rPr>
        <w:t>(количество месяцев, лет)</w:t>
      </w:r>
    </w:p>
    <w:p w:rsidR="00C6570F" w:rsidRPr="00B84735" w:rsidRDefault="00C6570F" w:rsidP="00EE025D">
      <w:pPr>
        <w:widowControl/>
        <w:tabs>
          <w:tab w:val="left" w:pos="0"/>
        </w:tabs>
        <w:spacing w:line="240" w:lineRule="auto"/>
        <w:ind w:firstLine="0"/>
        <w:jc w:val="left"/>
        <w:rPr>
          <w:sz w:val="18"/>
          <w:szCs w:val="18"/>
        </w:rPr>
      </w:pPr>
      <w:r w:rsidRPr="00B84735">
        <w:rPr>
          <w:sz w:val="18"/>
          <w:szCs w:val="18"/>
        </w:rPr>
        <w:t xml:space="preserve">1.3.  После  освоения Обучающимся </w:t>
      </w:r>
      <w:r w:rsidR="0082524B" w:rsidRPr="00B84735">
        <w:rPr>
          <w:sz w:val="18"/>
          <w:szCs w:val="18"/>
        </w:rPr>
        <w:t xml:space="preserve">основной профессиональной </w:t>
      </w:r>
      <w:r w:rsidRPr="00B84735">
        <w:rPr>
          <w:sz w:val="18"/>
          <w:szCs w:val="18"/>
        </w:rPr>
        <w:t>образовательной программы и успешного прохождения    государственной    итоговой    аттестации    ему    выдается</w:t>
      </w:r>
      <w:r w:rsidR="00EE025D" w:rsidRPr="00B84735">
        <w:rPr>
          <w:sz w:val="18"/>
          <w:szCs w:val="18"/>
        </w:rPr>
        <w:t xml:space="preserve"> диплом.</w:t>
      </w:r>
    </w:p>
    <w:p w:rsidR="00AC44AB" w:rsidRPr="00B84735" w:rsidRDefault="00973026" w:rsidP="00146717">
      <w:pPr>
        <w:numPr>
          <w:ilvl w:val="0"/>
          <w:numId w:val="8"/>
        </w:numPr>
        <w:spacing w:line="240" w:lineRule="auto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Права и  о</w:t>
      </w:r>
      <w:r w:rsidR="0082359E" w:rsidRPr="00B84735">
        <w:rPr>
          <w:b/>
          <w:bCs/>
          <w:sz w:val="18"/>
          <w:szCs w:val="18"/>
        </w:rPr>
        <w:t>бязательства сторон.</w:t>
      </w:r>
    </w:p>
    <w:p w:rsidR="00146717" w:rsidRPr="00B84735" w:rsidRDefault="00146717" w:rsidP="00746BAB">
      <w:pPr>
        <w:widowControl/>
        <w:numPr>
          <w:ilvl w:val="1"/>
          <w:numId w:val="8"/>
        </w:numPr>
        <w:spacing w:line="240" w:lineRule="auto"/>
        <w:rPr>
          <w:b/>
          <w:sz w:val="18"/>
          <w:szCs w:val="18"/>
          <w:u w:val="single"/>
        </w:rPr>
      </w:pPr>
      <w:r w:rsidRPr="00B84735">
        <w:rPr>
          <w:b/>
          <w:sz w:val="18"/>
          <w:szCs w:val="18"/>
          <w:u w:val="single"/>
        </w:rPr>
        <w:t xml:space="preserve">Исполнитель </w:t>
      </w:r>
      <w:r w:rsidR="00746BAB" w:rsidRPr="00B84735">
        <w:rPr>
          <w:b/>
          <w:sz w:val="18"/>
          <w:szCs w:val="18"/>
          <w:u w:val="single"/>
        </w:rPr>
        <w:t xml:space="preserve">обязуется </w:t>
      </w:r>
      <w:r w:rsidRPr="00B84735">
        <w:rPr>
          <w:b/>
          <w:sz w:val="18"/>
          <w:szCs w:val="18"/>
          <w:u w:val="single"/>
        </w:rPr>
        <w:t>:</w:t>
      </w:r>
    </w:p>
    <w:p w:rsidR="00746BAB" w:rsidRPr="00B84735" w:rsidRDefault="00746BAB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 xml:space="preserve">2.1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емого, принимать к нему меры поощрения и налагать взыскания в пределах, предусмотренных федеральным законом "Об образовании в Российской Федерации" № 273-ФЗ, Уставом </w:t>
      </w:r>
      <w:r w:rsidR="00B868F1" w:rsidRPr="00B84735">
        <w:rPr>
          <w:sz w:val="18"/>
          <w:szCs w:val="18"/>
        </w:rPr>
        <w:t>колледжа</w:t>
      </w:r>
      <w:r w:rsidRPr="00B84735">
        <w:rPr>
          <w:sz w:val="18"/>
          <w:szCs w:val="18"/>
        </w:rPr>
        <w:t>, а также в соответствии с нормативными актами Исполнителя.</w:t>
      </w:r>
    </w:p>
    <w:p w:rsidR="00146717" w:rsidRPr="00B84735" w:rsidRDefault="00146717" w:rsidP="00746BA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B0E98" w:rsidRDefault="00AB0E98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3. Зачислить Обучающегося </w:t>
      </w:r>
      <w:r w:rsidR="00746BAB" w:rsidRPr="00B84735">
        <w:rPr>
          <w:sz w:val="18"/>
          <w:szCs w:val="18"/>
        </w:rPr>
        <w:t xml:space="preserve">согласно договору и в соответствии с Правилами приема </w:t>
      </w:r>
      <w:r w:rsidR="00746BAB" w:rsidRPr="00C50CF1">
        <w:rPr>
          <w:sz w:val="18"/>
          <w:szCs w:val="18"/>
        </w:rPr>
        <w:t xml:space="preserve">в </w:t>
      </w:r>
      <w:r w:rsidR="00DD0456" w:rsidRPr="00C50CF1">
        <w:rPr>
          <w:sz w:val="18"/>
          <w:szCs w:val="18"/>
        </w:rPr>
        <w:t>колледж</w:t>
      </w:r>
      <w:r w:rsidR="0054349C" w:rsidRPr="00C50CF1">
        <w:rPr>
          <w:sz w:val="18"/>
          <w:szCs w:val="18"/>
        </w:rPr>
        <w:t>,</w:t>
      </w:r>
      <w:r w:rsidR="0054349C" w:rsidRPr="00B84735">
        <w:rPr>
          <w:sz w:val="18"/>
          <w:szCs w:val="18"/>
        </w:rPr>
        <w:t xml:space="preserve"> </w:t>
      </w:r>
      <w:r w:rsidR="00746BAB" w:rsidRPr="00B84735">
        <w:rPr>
          <w:sz w:val="18"/>
          <w:szCs w:val="18"/>
        </w:rPr>
        <w:t xml:space="preserve"> и предоставившего в приемную комиссию оригиналы документов, указанные в правилах приема Исполнителя, и </w:t>
      </w:r>
      <w:r w:rsidR="00746BAB" w:rsidRPr="00C50CF1">
        <w:rPr>
          <w:sz w:val="18"/>
          <w:szCs w:val="18"/>
        </w:rPr>
        <w:t>оплатившего годовую стоимость затрат за обучение или часть стоимости затрат на обучение (поря</w:t>
      </w:r>
      <w:r w:rsidR="00746BAB" w:rsidRPr="00B84735">
        <w:rPr>
          <w:sz w:val="18"/>
          <w:szCs w:val="18"/>
        </w:rPr>
        <w:t xml:space="preserve">док оплаты указан в </w:t>
      </w:r>
      <w:r>
        <w:rPr>
          <w:sz w:val="18"/>
          <w:szCs w:val="18"/>
        </w:rPr>
        <w:t>Разделе</w:t>
      </w:r>
      <w:r w:rsidR="00746BAB" w:rsidRPr="00B84735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746BAB" w:rsidRPr="00B84735">
        <w:rPr>
          <w:sz w:val="18"/>
          <w:szCs w:val="18"/>
        </w:rPr>
        <w:t xml:space="preserve"> настоящего договора)</w:t>
      </w:r>
      <w:r>
        <w:rPr>
          <w:sz w:val="18"/>
          <w:szCs w:val="18"/>
        </w:rPr>
        <w:t>, либо полную стоимость  зав весь нормативный срок обучения.</w:t>
      </w:r>
    </w:p>
    <w:p w:rsidR="00746BAB" w:rsidRPr="00B84735" w:rsidRDefault="00AB0E98" w:rsidP="00746BAB">
      <w:pPr>
        <w:pStyle w:val="ad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2.1.4</w:t>
      </w:r>
      <w:r w:rsidR="00746BAB" w:rsidRPr="00B84735">
        <w:rPr>
          <w:sz w:val="18"/>
          <w:szCs w:val="18"/>
        </w:rPr>
        <w:t xml:space="preserve">. Организовать для Обучающегося систематическую аттестацию по каждой учебной дисциплине </w:t>
      </w:r>
      <w:r w:rsidR="00DD0456">
        <w:rPr>
          <w:sz w:val="18"/>
          <w:szCs w:val="18"/>
        </w:rPr>
        <w:t xml:space="preserve">(модулю) </w:t>
      </w:r>
      <w:r w:rsidR="00746BAB" w:rsidRPr="00B84735">
        <w:rPr>
          <w:sz w:val="18"/>
          <w:szCs w:val="18"/>
        </w:rPr>
        <w:t xml:space="preserve">в процессе обучения и за полный академический цикл, при успешном завершении которого выдать Обучающемуся документы об окончании с присвоением соответствующей квалификации, при условии выполнения Заказчиком и Обучающимся всех принятых на себя обязательств. </w:t>
      </w:r>
    </w:p>
    <w:p w:rsidR="00746BAB" w:rsidRPr="00B84735" w:rsidRDefault="00746BAB" w:rsidP="00746BAB">
      <w:pPr>
        <w:pStyle w:val="3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5</w:t>
      </w:r>
      <w:r w:rsidRPr="00B84735">
        <w:rPr>
          <w:sz w:val="18"/>
          <w:szCs w:val="18"/>
        </w:rPr>
        <w:t xml:space="preserve">. </w:t>
      </w:r>
      <w:r w:rsidR="002A6955" w:rsidRPr="00C50CF1">
        <w:rPr>
          <w:sz w:val="18"/>
          <w:szCs w:val="18"/>
        </w:rPr>
        <w:t xml:space="preserve">Организовать прохождение </w:t>
      </w:r>
      <w:r w:rsidRPr="00B84735">
        <w:rPr>
          <w:sz w:val="18"/>
          <w:szCs w:val="18"/>
        </w:rPr>
        <w:t xml:space="preserve">Обучающимся производственной практики в соответствии с учебным планом по специальности. </w:t>
      </w:r>
    </w:p>
    <w:p w:rsidR="00CF28B8" w:rsidRPr="00B84735" w:rsidRDefault="00AB0E98" w:rsidP="00973026">
      <w:pPr>
        <w:widowControl/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.1.6</w:t>
      </w:r>
      <w:r w:rsidR="00CF28B8" w:rsidRPr="00B84735">
        <w:rPr>
          <w:sz w:val="18"/>
          <w:szCs w:val="18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CF28B8" w:rsidRPr="00B84735">
          <w:rPr>
            <w:sz w:val="18"/>
            <w:szCs w:val="18"/>
          </w:rPr>
          <w:t>Законом</w:t>
        </w:r>
      </w:hyperlink>
      <w:r w:rsidR="00CF28B8" w:rsidRPr="00B84735">
        <w:rPr>
          <w:sz w:val="18"/>
          <w:szCs w:val="18"/>
        </w:rPr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="00CF28B8" w:rsidRPr="00B84735">
          <w:rPr>
            <w:sz w:val="18"/>
            <w:szCs w:val="18"/>
          </w:rPr>
          <w:t>законом</w:t>
        </w:r>
      </w:hyperlink>
      <w:r w:rsidR="00CF28B8" w:rsidRPr="00B84735">
        <w:rPr>
          <w:sz w:val="18"/>
          <w:szCs w:val="18"/>
        </w:rPr>
        <w:t xml:space="preserve"> от 29 декабря 2012 г. N 273-ФЗ "Об образовании в Российской Федерации</w:t>
      </w:r>
      <w:r w:rsidR="000C6542" w:rsidRPr="00B84735">
        <w:rPr>
          <w:sz w:val="18"/>
          <w:szCs w:val="18"/>
        </w:rPr>
        <w:t>»</w:t>
      </w:r>
      <w:r w:rsidR="00CF28B8" w:rsidRPr="00B84735">
        <w:rPr>
          <w:sz w:val="18"/>
          <w:szCs w:val="18"/>
        </w:rPr>
        <w:t>;</w:t>
      </w:r>
    </w:p>
    <w:p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7</w:t>
      </w:r>
      <w:r w:rsidR="00CF28B8" w:rsidRPr="00B84735">
        <w:rPr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r:id="rId10" w:history="1">
        <w:r w:rsidR="00CF28B8" w:rsidRPr="00B84735">
          <w:rPr>
            <w:sz w:val="18"/>
            <w:szCs w:val="18"/>
          </w:rPr>
          <w:t>разделом I</w:t>
        </w:r>
      </w:hyperlink>
      <w:r w:rsidR="00CF28B8" w:rsidRPr="00B84735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8</w:t>
      </w:r>
      <w:r w:rsidR="00CF28B8" w:rsidRPr="00B84735">
        <w:rPr>
          <w:sz w:val="18"/>
          <w:szCs w:val="18"/>
        </w:rPr>
        <w:t xml:space="preserve">. </w:t>
      </w:r>
      <w:r w:rsidR="00CF28B8" w:rsidRPr="00C50CF1">
        <w:rPr>
          <w:sz w:val="18"/>
          <w:szCs w:val="18"/>
        </w:rPr>
        <w:t>Обеспечить Обучающемуся предусмотренные выбранной образовательной программой условия ее освоения;</w:t>
      </w:r>
    </w:p>
    <w:p w:rsidR="00CF28B8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9</w:t>
      </w:r>
      <w:r w:rsidR="00CF28B8" w:rsidRPr="00B84735">
        <w:rPr>
          <w:sz w:val="18"/>
          <w:szCs w:val="18"/>
        </w:rPr>
        <w:t xml:space="preserve">. </w:t>
      </w:r>
      <w:r w:rsidR="00CF28B8" w:rsidRPr="00C50CF1">
        <w:rPr>
          <w:sz w:val="18"/>
          <w:szCs w:val="18"/>
        </w:rPr>
        <w:t>Принимать от Обучающегося и (или) Заказчика плату за образовательные услуги;</w:t>
      </w:r>
    </w:p>
    <w:p w:rsidR="00746BAB" w:rsidRPr="00B84735" w:rsidRDefault="00746BAB" w:rsidP="00746BAB">
      <w:pPr>
        <w:pStyle w:val="3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0</w:t>
      </w:r>
      <w:r w:rsidRPr="00B84735">
        <w:rPr>
          <w:sz w:val="18"/>
          <w:szCs w:val="18"/>
        </w:rPr>
        <w:t xml:space="preserve">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9A7242" w:rsidRPr="00B84735">
        <w:rPr>
          <w:sz w:val="18"/>
          <w:szCs w:val="18"/>
        </w:rPr>
        <w:t>эмоционального</w:t>
      </w:r>
      <w:r w:rsidR="009A7242">
        <w:rPr>
          <w:sz w:val="18"/>
          <w:szCs w:val="18"/>
        </w:rPr>
        <w:t xml:space="preserve"> благополучия </w:t>
      </w:r>
      <w:r w:rsidRPr="00B84735">
        <w:rPr>
          <w:sz w:val="18"/>
          <w:szCs w:val="18"/>
        </w:rPr>
        <w:t>Обучающегося с учетом его индивидуальных особенностей.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1</w:t>
      </w:r>
      <w:r w:rsidRPr="00B84735">
        <w:rPr>
          <w:sz w:val="18"/>
          <w:szCs w:val="18"/>
        </w:rPr>
        <w:t>. Исполнитель не берет на себя обязательств по стипендиальному, материальному и социальному обеспечению Обучающегося.</w:t>
      </w:r>
    </w:p>
    <w:p w:rsidR="00746BAB" w:rsidRPr="00B84735" w:rsidRDefault="00746BAB" w:rsidP="00746BAB">
      <w:pPr>
        <w:pStyle w:val="ad"/>
        <w:spacing w:before="0" w:beforeAutospacing="0" w:after="0" w:afterAutospacing="0"/>
        <w:rPr>
          <w:sz w:val="18"/>
          <w:szCs w:val="18"/>
        </w:rPr>
      </w:pPr>
      <w:r w:rsidRPr="00B84735">
        <w:rPr>
          <w:sz w:val="18"/>
          <w:szCs w:val="18"/>
        </w:rPr>
        <w:t>2.1.</w:t>
      </w:r>
      <w:r w:rsidR="00AB0E98">
        <w:rPr>
          <w:sz w:val="18"/>
          <w:szCs w:val="18"/>
        </w:rPr>
        <w:t>12</w:t>
      </w:r>
      <w:r w:rsidRPr="00B84735">
        <w:rPr>
          <w:sz w:val="18"/>
          <w:szCs w:val="18"/>
        </w:rPr>
        <w:t>. Сохранить место за Обучаемы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46BAB" w:rsidRPr="00B84735" w:rsidRDefault="00746BAB" w:rsidP="00746BAB">
      <w:pPr>
        <w:spacing w:line="240" w:lineRule="auto"/>
        <w:ind w:firstLine="0"/>
        <w:rPr>
          <w:b/>
          <w:sz w:val="18"/>
          <w:szCs w:val="18"/>
          <w:u w:val="single"/>
        </w:rPr>
      </w:pPr>
      <w:r w:rsidRPr="00B84735">
        <w:rPr>
          <w:b/>
          <w:sz w:val="18"/>
          <w:szCs w:val="18"/>
          <w:u w:val="single"/>
        </w:rPr>
        <w:t xml:space="preserve">2.2. </w:t>
      </w:r>
      <w:r w:rsidRPr="00B84735">
        <w:rPr>
          <w:b/>
          <w:i/>
          <w:iCs/>
          <w:sz w:val="18"/>
          <w:szCs w:val="18"/>
          <w:u w:val="single"/>
        </w:rPr>
        <w:t>Исполнитель имеет право: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2.1. Привлекать Обучающегося к дисциплинарной и материальной ответственности при нанесении им   ущерба Исполнител</w:t>
      </w:r>
      <w:r w:rsidR="00973026" w:rsidRPr="00B84735">
        <w:rPr>
          <w:sz w:val="18"/>
          <w:szCs w:val="18"/>
        </w:rPr>
        <w:t>ю</w:t>
      </w:r>
      <w:r w:rsidRPr="00B84735">
        <w:rPr>
          <w:sz w:val="18"/>
          <w:szCs w:val="18"/>
        </w:rPr>
        <w:t xml:space="preserve"> в соответствии с действующим законодательством Российской  Федерации.</w:t>
      </w:r>
    </w:p>
    <w:p w:rsidR="00746BAB" w:rsidRPr="00B84735" w:rsidRDefault="0051420E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2.2. Организовать и </w:t>
      </w:r>
      <w:r w:rsidR="00B868F1" w:rsidRPr="00B84735">
        <w:rPr>
          <w:sz w:val="18"/>
          <w:szCs w:val="18"/>
        </w:rPr>
        <w:t>оказать</w:t>
      </w:r>
      <w:r w:rsidR="00746BAB" w:rsidRPr="00B84735">
        <w:rPr>
          <w:sz w:val="18"/>
          <w:szCs w:val="18"/>
        </w:rPr>
        <w:t xml:space="preserve"> дополнительные образовательные услуги сверх учебной программы с возмещением затрат </w:t>
      </w:r>
      <w:r w:rsidR="00C50CF1">
        <w:rPr>
          <w:sz w:val="18"/>
          <w:szCs w:val="18"/>
        </w:rPr>
        <w:t>Заказчиком</w:t>
      </w:r>
      <w:r w:rsidR="00746BAB" w:rsidRPr="00B84735">
        <w:rPr>
          <w:sz w:val="18"/>
          <w:szCs w:val="18"/>
        </w:rPr>
        <w:t xml:space="preserve"> на основании договора об оказании дополнительных платных образовательных услуг.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2.3. Отчислить Обучающегося за грубое нарушение Устава Исполнителя и   Правил внутреннего распорядка.</w:t>
      </w:r>
    </w:p>
    <w:p w:rsidR="00746BAB" w:rsidRPr="00B84735" w:rsidRDefault="00746BAB" w:rsidP="00746BAB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2.4. </w:t>
      </w:r>
      <w:r w:rsidRPr="00C50CF1">
        <w:rPr>
          <w:sz w:val="18"/>
          <w:szCs w:val="18"/>
        </w:rPr>
        <w:t>В случае авансового внесения оплаты за несколько лет (семестров) обучения при увеличении базовой стоимости Заказчик возмещает Исполнителю возникшую разницу в величине оплаты.</w:t>
      </w:r>
    </w:p>
    <w:p w:rsidR="00746BAB" w:rsidRPr="00B84735" w:rsidRDefault="00746BAB" w:rsidP="00746BAB">
      <w:pPr>
        <w:spacing w:line="240" w:lineRule="auto"/>
        <w:ind w:firstLine="0"/>
        <w:rPr>
          <w:b/>
          <w:i/>
          <w:iCs/>
          <w:sz w:val="18"/>
          <w:szCs w:val="18"/>
          <w:u w:val="single"/>
        </w:rPr>
      </w:pPr>
      <w:r w:rsidRPr="00B84735">
        <w:rPr>
          <w:b/>
          <w:i/>
          <w:iCs/>
          <w:sz w:val="18"/>
          <w:szCs w:val="18"/>
          <w:u w:val="single"/>
        </w:rPr>
        <w:t>2.3.   Заказчик обязан: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1. При поступлении Обучающегося в </w:t>
      </w:r>
      <w:r w:rsidR="00362CAF" w:rsidRPr="00C50CF1">
        <w:rPr>
          <w:sz w:val="18"/>
          <w:szCs w:val="18"/>
        </w:rPr>
        <w:t>колледж</w:t>
      </w:r>
      <w:r w:rsidR="00362CAF">
        <w:rPr>
          <w:color w:val="FF0000"/>
          <w:sz w:val="18"/>
          <w:szCs w:val="18"/>
        </w:rPr>
        <w:t xml:space="preserve"> </w:t>
      </w:r>
      <w:r w:rsidRPr="00B84735">
        <w:rPr>
          <w:sz w:val="18"/>
          <w:szCs w:val="18"/>
        </w:rPr>
        <w:t>и в процессе его обучения своевременно предоставлять все необходимые документы, предусмотренные Уставом и иными локальными актами Исполнителя.</w:t>
      </w:r>
    </w:p>
    <w:p w:rsidR="00746BAB" w:rsidRPr="00B84735" w:rsidRDefault="00746BAB" w:rsidP="00973026">
      <w:pPr>
        <w:spacing w:line="240" w:lineRule="auto"/>
        <w:ind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>2.3.2. Незамедлительно письменно сообщать Исполнителю изменения контактного телефона, места прописки или жительства, паспортные и иные сведения Заказчика и Обучающегося для последующего внесения в договор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3. По просьбе Исполнителя приходить в установленное время в </w:t>
      </w:r>
      <w:r w:rsidR="00362CAF" w:rsidRPr="00C50CF1">
        <w:rPr>
          <w:sz w:val="18"/>
          <w:szCs w:val="18"/>
        </w:rPr>
        <w:t>колледж</w:t>
      </w:r>
      <w:r w:rsidR="00362CAF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для беседы при наличии претензий Исполнителя к поведению Обучающегося или отношению к получению образования, а также нарушения Обучающимся локальных актов Исполнителя. 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4. Обеспечить Обучающегося за свой счет необходимыми средствами (канцелярские принадлежности и т.д.), одеждой, обувью, предметами необходимыми для надлежащего осуществления Исполнителем образовательного процесса </w:t>
      </w:r>
      <w:r w:rsidRPr="00C50CF1">
        <w:rPr>
          <w:sz w:val="18"/>
          <w:szCs w:val="18"/>
        </w:rPr>
        <w:t>и проживания</w:t>
      </w:r>
      <w:r w:rsidRPr="00B84735">
        <w:rPr>
          <w:sz w:val="18"/>
          <w:szCs w:val="18"/>
        </w:rPr>
        <w:t>, в количестве, соответствующем возрасту и потребностям Обучающегося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lastRenderedPageBreak/>
        <w:t>2.3.5. Выполнять требования и пожелания Исполнителя, касающиеся внешнего облика Обучающегося, индивидуальных средств обучения, поведения и воспитания.</w:t>
      </w:r>
    </w:p>
    <w:p w:rsidR="00746BAB" w:rsidRPr="00B84735" w:rsidRDefault="00973026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6. </w:t>
      </w:r>
      <w:r w:rsidR="00746BAB" w:rsidRPr="00362CAF">
        <w:rPr>
          <w:sz w:val="18"/>
          <w:szCs w:val="18"/>
        </w:rPr>
        <w:t>Своевременно и в полном объеме оплатить стоимость обучения в соответствии с разделом 3 настоящего договора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3.7. Возмещать ущерб, причиненный Обучающимся, имуществу Исполнителя в порядке, предусмотренном законодательством Российской Федерации.</w:t>
      </w:r>
    </w:p>
    <w:p w:rsidR="00746BAB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3.8. Стороны договорились о том, что все действия, совершаемые Заказчиком по настоящему договору (в т.ч. изменение его содержания, досрочное расторжение),</w:t>
      </w:r>
      <w:r w:rsidR="00DD0456">
        <w:rPr>
          <w:sz w:val="18"/>
          <w:szCs w:val="18"/>
        </w:rPr>
        <w:t xml:space="preserve"> предполагают </w:t>
      </w:r>
      <w:r w:rsidRPr="00B84735">
        <w:rPr>
          <w:sz w:val="18"/>
          <w:szCs w:val="18"/>
        </w:rPr>
        <w:t xml:space="preserve">согласие Обучающегося на их совершение. </w:t>
      </w:r>
    </w:p>
    <w:p w:rsidR="00973026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3.9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1" w:history="1">
        <w:r w:rsidRPr="00B84735">
          <w:rPr>
            <w:sz w:val="18"/>
            <w:szCs w:val="18"/>
          </w:rPr>
          <w:t>разделе I</w:t>
        </w:r>
      </w:hyperlink>
      <w:r w:rsidRPr="00B84735">
        <w:rPr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46BAB" w:rsidRPr="00B84735" w:rsidRDefault="00746BAB" w:rsidP="00973026">
      <w:pPr>
        <w:spacing w:line="240" w:lineRule="auto"/>
        <w:ind w:firstLine="0"/>
        <w:rPr>
          <w:b/>
          <w:i/>
          <w:sz w:val="18"/>
          <w:szCs w:val="18"/>
          <w:u w:val="single"/>
        </w:rPr>
      </w:pPr>
      <w:r w:rsidRPr="00B84735">
        <w:rPr>
          <w:b/>
          <w:i/>
          <w:sz w:val="18"/>
          <w:szCs w:val="18"/>
          <w:u w:val="single"/>
        </w:rPr>
        <w:t>2.4. Заказчик имеет право:</w:t>
      </w:r>
    </w:p>
    <w:p w:rsidR="00146717" w:rsidRPr="00B84735" w:rsidRDefault="00146717" w:rsidP="00973026">
      <w:pPr>
        <w:widowControl/>
        <w:numPr>
          <w:ilvl w:val="2"/>
          <w:numId w:val="19"/>
        </w:numPr>
        <w:tabs>
          <w:tab w:val="left" w:pos="567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B84735">
          <w:rPr>
            <w:sz w:val="18"/>
            <w:szCs w:val="18"/>
          </w:rPr>
          <w:t>разделом I</w:t>
        </w:r>
      </w:hyperlink>
      <w:r w:rsidRPr="00B84735">
        <w:rPr>
          <w:sz w:val="18"/>
          <w:szCs w:val="18"/>
        </w:rPr>
        <w:t xml:space="preserve"> настоящего Договора.</w:t>
      </w:r>
    </w:p>
    <w:p w:rsidR="00746BAB" w:rsidRPr="00B84735" w:rsidRDefault="00746BAB" w:rsidP="00973026">
      <w:pPr>
        <w:numPr>
          <w:ilvl w:val="2"/>
          <w:numId w:val="19"/>
        </w:numPr>
        <w:tabs>
          <w:tab w:val="left" w:pos="567"/>
        </w:tabs>
        <w:spacing w:line="240" w:lineRule="auto"/>
        <w:ind w:left="0"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Получать информацию об успеваемости, поведении, отношении Обучающегося к учебе в целом и по отдельным дисциплинам </w:t>
      </w:r>
      <w:r w:rsidR="00DD0456">
        <w:rPr>
          <w:sz w:val="18"/>
          <w:szCs w:val="18"/>
        </w:rPr>
        <w:t xml:space="preserve">(модулям) </w:t>
      </w:r>
      <w:r w:rsidRPr="00B84735">
        <w:rPr>
          <w:sz w:val="18"/>
          <w:szCs w:val="18"/>
        </w:rPr>
        <w:t>учебного плана.</w:t>
      </w:r>
    </w:p>
    <w:p w:rsidR="00746BAB" w:rsidRPr="00B84735" w:rsidRDefault="00746BAB" w:rsidP="00973026">
      <w:pPr>
        <w:pStyle w:val="ConsPlusNonformat"/>
        <w:widowControl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84735">
        <w:rPr>
          <w:rFonts w:ascii="Times New Roman" w:hAnsi="Times New Roman" w:cs="Times New Roman"/>
          <w:b/>
          <w:i/>
          <w:sz w:val="18"/>
          <w:szCs w:val="18"/>
          <w:u w:val="single"/>
        </w:rPr>
        <w:t>2.5. Обучающийся обязуется:</w:t>
      </w:r>
    </w:p>
    <w:p w:rsidR="00C50CF1" w:rsidRDefault="00746BAB" w:rsidP="00C50CF1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1. Выполнять все требования Устава и Правил внутреннего распорядка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 xml:space="preserve">, Положения о студенческом общежитии и </w:t>
      </w:r>
      <w:r w:rsidR="00DD0456" w:rsidRPr="00C50CF1">
        <w:rPr>
          <w:sz w:val="18"/>
          <w:szCs w:val="18"/>
        </w:rPr>
        <w:t>П</w:t>
      </w:r>
      <w:r w:rsidRPr="00C50CF1">
        <w:rPr>
          <w:sz w:val="18"/>
          <w:szCs w:val="18"/>
        </w:rPr>
        <w:t>равил проживания в общежитии</w:t>
      </w:r>
      <w:r w:rsidRPr="00B84735">
        <w:rPr>
          <w:sz w:val="18"/>
          <w:szCs w:val="18"/>
        </w:rPr>
        <w:t>.</w:t>
      </w:r>
    </w:p>
    <w:p w:rsidR="00746BAB" w:rsidRPr="00B84735" w:rsidRDefault="00746BAB" w:rsidP="00C50CF1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5.2. В обязательном порядке посещать все виды учебных  занятий, определенных учебным планом, утвержденные кружки, спортивные секции и </w:t>
      </w:r>
      <w:r w:rsidR="00CF28B8" w:rsidRPr="00B84735">
        <w:rPr>
          <w:sz w:val="18"/>
          <w:szCs w:val="18"/>
        </w:rPr>
        <w:t>иные проводимые мероприятиях. В</w:t>
      </w:r>
      <w:r w:rsidRPr="00B84735">
        <w:rPr>
          <w:sz w:val="18"/>
          <w:szCs w:val="18"/>
        </w:rPr>
        <w:t xml:space="preserve"> случае пропуска занятий предоставить письменное объяснение (медицинская справка, объяснительная Обучающегося, подписанная законным представителем).</w:t>
      </w:r>
    </w:p>
    <w:p w:rsidR="00746BAB" w:rsidRPr="00B84735" w:rsidRDefault="00746BAB" w:rsidP="00973026">
      <w:pPr>
        <w:pStyle w:val="2"/>
        <w:ind w:left="0" w:firstLine="0"/>
        <w:jc w:val="both"/>
        <w:rPr>
          <w:sz w:val="18"/>
          <w:szCs w:val="18"/>
        </w:rPr>
      </w:pPr>
      <w:r w:rsidRPr="00B84735">
        <w:rPr>
          <w:sz w:val="18"/>
          <w:szCs w:val="18"/>
        </w:rPr>
        <w:t>2.5.3. Качественно и в полном объеме выполнять все виды заданий, предусмотренных учебными планами, овладевать знаниями и умениями, не допуская академических задолженностей   по дисциплинам</w:t>
      </w:r>
      <w:r w:rsidR="00DD0456">
        <w:rPr>
          <w:sz w:val="18"/>
          <w:szCs w:val="18"/>
        </w:rPr>
        <w:t xml:space="preserve"> (модулям)</w:t>
      </w:r>
      <w:r w:rsidRPr="00B84735">
        <w:rPr>
          <w:sz w:val="18"/>
          <w:szCs w:val="18"/>
        </w:rPr>
        <w:t>.</w:t>
      </w:r>
    </w:p>
    <w:p w:rsidR="00746BAB" w:rsidRPr="00B84735" w:rsidRDefault="00746BAB" w:rsidP="00973026">
      <w:pPr>
        <w:spacing w:line="240" w:lineRule="auto"/>
        <w:ind w:firstLine="0"/>
        <w:rPr>
          <w:noProof/>
          <w:sz w:val="18"/>
          <w:szCs w:val="18"/>
        </w:rPr>
      </w:pPr>
      <w:r w:rsidRPr="00B84735">
        <w:rPr>
          <w:sz w:val="18"/>
          <w:szCs w:val="18"/>
        </w:rPr>
        <w:t>2.5.4. Бережно относиться к имуществу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>, соблюдать правила хранения, обращения и эксплуатации. В случае причинения ущерба имуществу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 xml:space="preserve">, возмещать его в полном объеме. </w:t>
      </w:r>
      <w:r w:rsidRPr="00B84735">
        <w:rPr>
          <w:noProof/>
          <w:sz w:val="18"/>
          <w:szCs w:val="18"/>
        </w:rPr>
        <w:t>Возмещение вреда не освобождает Обучающ</w:t>
      </w:r>
      <w:r w:rsidR="002A6955">
        <w:rPr>
          <w:noProof/>
          <w:sz w:val="18"/>
          <w:szCs w:val="18"/>
        </w:rPr>
        <w:t>его</w:t>
      </w:r>
      <w:r w:rsidRPr="00B84735">
        <w:rPr>
          <w:noProof/>
          <w:sz w:val="18"/>
          <w:szCs w:val="18"/>
        </w:rPr>
        <w:t>ся от привлечения его к дисциплинарной, административной или уголовной ответственности в соответствии с законодательством РФ.</w:t>
      </w:r>
    </w:p>
    <w:p w:rsidR="00C97DF8" w:rsidRPr="00B84735" w:rsidRDefault="00746BAB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5. Поддерживать установленный порядок и чистоту в помещениях и на территории Исполнител</w:t>
      </w:r>
      <w:r w:rsidR="00CF28B8" w:rsidRPr="00B84735">
        <w:rPr>
          <w:sz w:val="18"/>
          <w:szCs w:val="18"/>
        </w:rPr>
        <w:t>я</w:t>
      </w:r>
      <w:r w:rsidR="00F45F04" w:rsidRPr="00B84735">
        <w:rPr>
          <w:sz w:val="18"/>
          <w:szCs w:val="18"/>
        </w:rPr>
        <w:t xml:space="preserve">, принимать участие в </w:t>
      </w:r>
      <w:r w:rsidR="001131CE" w:rsidRPr="00B84735">
        <w:rPr>
          <w:sz w:val="18"/>
          <w:szCs w:val="18"/>
        </w:rPr>
        <w:t>общественно-</w:t>
      </w:r>
      <w:r w:rsidR="009A7242">
        <w:rPr>
          <w:sz w:val="18"/>
          <w:szCs w:val="18"/>
        </w:rPr>
        <w:t>полезн</w:t>
      </w:r>
      <w:r w:rsidR="001D2F88">
        <w:rPr>
          <w:sz w:val="18"/>
          <w:szCs w:val="18"/>
        </w:rPr>
        <w:t>ом</w:t>
      </w:r>
      <w:r w:rsidR="001131CE" w:rsidRPr="00B84735">
        <w:rPr>
          <w:sz w:val="18"/>
          <w:szCs w:val="18"/>
        </w:rPr>
        <w:t xml:space="preserve"> </w:t>
      </w:r>
      <w:r w:rsidR="001D2F88">
        <w:rPr>
          <w:sz w:val="18"/>
          <w:szCs w:val="18"/>
        </w:rPr>
        <w:t>труде</w:t>
      </w:r>
      <w:r w:rsidR="001131CE" w:rsidRPr="00B84735">
        <w:rPr>
          <w:sz w:val="18"/>
          <w:szCs w:val="18"/>
        </w:rPr>
        <w:t>, включая общегородские субботники</w:t>
      </w:r>
      <w:r w:rsidR="00F45F04" w:rsidRPr="00B84735">
        <w:rPr>
          <w:sz w:val="18"/>
          <w:szCs w:val="18"/>
        </w:rPr>
        <w:t>, с согласия родителей:</w:t>
      </w:r>
    </w:p>
    <w:p w:rsidR="00BF60E6" w:rsidRPr="00B84735" w:rsidRDefault="00BF60E6" w:rsidP="00BF60E6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Я,</w:t>
      </w:r>
      <w:r w:rsidRPr="005E2D87">
        <w:rPr>
          <w:sz w:val="18"/>
          <w:szCs w:val="18"/>
        </w:rPr>
        <w:t xml:space="preserve"> </w:t>
      </w:r>
      <w:r w:rsidR="00372220">
        <w:rPr>
          <w:sz w:val="18"/>
          <w:szCs w:val="18"/>
        </w:rPr>
        <w:t xml:space="preserve">                                                                             </w:t>
      </w:r>
      <w:r w:rsidRPr="00B84735">
        <w:rPr>
          <w:sz w:val="18"/>
          <w:szCs w:val="18"/>
        </w:rPr>
        <w:t>,</w:t>
      </w:r>
    </w:p>
    <w:p w:rsidR="00F45F04" w:rsidRPr="00B84735" w:rsidRDefault="00F45F04" w:rsidP="00F45F04">
      <w:pPr>
        <w:spacing w:line="240" w:lineRule="auto"/>
        <w:ind w:firstLine="0"/>
        <w:jc w:val="center"/>
        <w:rPr>
          <w:sz w:val="18"/>
          <w:szCs w:val="18"/>
          <w:vertAlign w:val="subscript"/>
        </w:rPr>
      </w:pPr>
      <w:r w:rsidRPr="00B84735">
        <w:rPr>
          <w:sz w:val="18"/>
          <w:szCs w:val="18"/>
          <w:vertAlign w:val="subscript"/>
        </w:rPr>
        <w:t>ФИО родителя (законного представителя)</w:t>
      </w:r>
    </w:p>
    <w:p w:rsidR="00A55A96" w:rsidRPr="00B84735" w:rsidRDefault="00A55A96" w:rsidP="00F45F04">
      <w:pPr>
        <w:spacing w:line="240" w:lineRule="auto"/>
        <w:ind w:firstLine="0"/>
        <w:rPr>
          <w:sz w:val="18"/>
          <w:szCs w:val="18"/>
        </w:rPr>
      </w:pPr>
    </w:p>
    <w:p w:rsidR="00F45F04" w:rsidRPr="00B84735" w:rsidRDefault="00C602BD" w:rsidP="00F45F0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с</w:t>
      </w:r>
      <w:r w:rsidR="00F45F04" w:rsidRPr="00B84735">
        <w:rPr>
          <w:sz w:val="18"/>
          <w:szCs w:val="18"/>
        </w:rPr>
        <w:t>огласен (-на) на привлечение моего ребенка (ФИО ребенка)</w:t>
      </w:r>
      <w:r w:rsidR="00BF60E6" w:rsidRPr="00BF60E6">
        <w:rPr>
          <w:sz w:val="18"/>
          <w:szCs w:val="18"/>
          <w:u w:val="single"/>
        </w:rPr>
        <w:t xml:space="preserve"> </w:t>
      </w:r>
      <w:r w:rsidR="00372220">
        <w:rPr>
          <w:sz w:val="18"/>
          <w:szCs w:val="18"/>
          <w:u w:val="single"/>
        </w:rPr>
        <w:t>______________________________</w:t>
      </w:r>
      <w:r w:rsidR="00F45F04" w:rsidRPr="00B84735">
        <w:rPr>
          <w:sz w:val="18"/>
          <w:szCs w:val="18"/>
        </w:rPr>
        <w:t xml:space="preserve">к </w:t>
      </w:r>
      <w:r w:rsidR="001D2F88">
        <w:rPr>
          <w:sz w:val="18"/>
          <w:szCs w:val="18"/>
        </w:rPr>
        <w:t>общественно-полезному труду</w:t>
      </w:r>
      <w:r w:rsidR="001131CE" w:rsidRPr="00B84735">
        <w:rPr>
          <w:sz w:val="18"/>
          <w:szCs w:val="18"/>
        </w:rPr>
        <w:t>, участию в общегородских субботниках.</w:t>
      </w:r>
    </w:p>
    <w:p w:rsidR="000A07CD" w:rsidRDefault="001131CE" w:rsidP="00F45F04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Pr="00B84735">
        <w:rPr>
          <w:sz w:val="18"/>
          <w:szCs w:val="18"/>
        </w:rPr>
        <w:tab/>
      </w:r>
      <w:r w:rsidR="000A07CD">
        <w:rPr>
          <w:sz w:val="18"/>
          <w:szCs w:val="18"/>
        </w:rPr>
        <w:t xml:space="preserve">           </w:t>
      </w:r>
    </w:p>
    <w:p w:rsidR="001131CE" w:rsidRPr="00B84735" w:rsidRDefault="000A07CD" w:rsidP="008803FA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1131CE" w:rsidRPr="00B84735">
        <w:rPr>
          <w:sz w:val="18"/>
          <w:szCs w:val="18"/>
        </w:rPr>
        <w:t>________________________________________</w:t>
      </w:r>
    </w:p>
    <w:p w:rsidR="001131CE" w:rsidRPr="008803FA" w:rsidRDefault="001131CE" w:rsidP="008803FA">
      <w:pPr>
        <w:spacing w:line="240" w:lineRule="auto"/>
        <w:ind w:firstLine="0"/>
        <w:rPr>
          <w:b/>
          <w:sz w:val="28"/>
          <w:szCs w:val="28"/>
          <w:vertAlign w:val="subscript"/>
        </w:rPr>
      </w:pPr>
      <w:r w:rsidRPr="00B84735">
        <w:rPr>
          <w:sz w:val="18"/>
          <w:szCs w:val="18"/>
        </w:rPr>
        <w:tab/>
      </w:r>
      <w:r w:rsidRPr="00B84735">
        <w:rPr>
          <w:sz w:val="18"/>
          <w:szCs w:val="18"/>
          <w:vertAlign w:val="subscript"/>
        </w:rPr>
        <w:tab/>
      </w:r>
      <w:r w:rsidRPr="00B84735">
        <w:rPr>
          <w:sz w:val="18"/>
          <w:szCs w:val="18"/>
          <w:vertAlign w:val="subscript"/>
        </w:rPr>
        <w:tab/>
      </w:r>
      <w:r w:rsidR="000A07CD" w:rsidRPr="00E25DB0">
        <w:rPr>
          <w:sz w:val="32"/>
          <w:szCs w:val="32"/>
          <w:vertAlign w:val="subscript"/>
        </w:rPr>
        <w:t xml:space="preserve">                                             </w:t>
      </w:r>
      <w:r w:rsidR="008803FA">
        <w:rPr>
          <w:sz w:val="32"/>
          <w:szCs w:val="32"/>
          <w:vertAlign w:val="subscript"/>
        </w:rPr>
        <w:t>(</w:t>
      </w:r>
      <w:r w:rsidR="00A85088" w:rsidRPr="008803FA">
        <w:rPr>
          <w:b/>
          <w:sz w:val="28"/>
          <w:szCs w:val="28"/>
          <w:vertAlign w:val="subscript"/>
        </w:rPr>
        <w:t>подпись</w:t>
      </w:r>
      <w:r w:rsidR="00E25DB0" w:rsidRPr="008803FA">
        <w:rPr>
          <w:b/>
          <w:sz w:val="28"/>
          <w:szCs w:val="28"/>
          <w:vertAlign w:val="subscript"/>
        </w:rPr>
        <w:t xml:space="preserve"> заказчика</w:t>
      </w:r>
      <w:r w:rsidR="008803FA">
        <w:rPr>
          <w:b/>
          <w:sz w:val="28"/>
          <w:szCs w:val="28"/>
          <w:vertAlign w:val="subscript"/>
        </w:rPr>
        <w:t>)</w:t>
      </w:r>
      <w:r w:rsidRPr="008803FA">
        <w:rPr>
          <w:b/>
          <w:sz w:val="28"/>
          <w:szCs w:val="28"/>
          <w:vertAlign w:val="subscript"/>
        </w:rPr>
        <w:tab/>
      </w:r>
      <w:r w:rsidRPr="008803FA">
        <w:rPr>
          <w:b/>
          <w:sz w:val="28"/>
          <w:szCs w:val="28"/>
          <w:vertAlign w:val="subscript"/>
        </w:rPr>
        <w:tab/>
      </w:r>
    </w:p>
    <w:p w:rsidR="00746BAB" w:rsidRPr="00B84735" w:rsidRDefault="00746BAB" w:rsidP="00973026">
      <w:pPr>
        <w:pStyle w:val="a4"/>
        <w:spacing w:line="240" w:lineRule="auto"/>
        <w:rPr>
          <w:sz w:val="18"/>
          <w:szCs w:val="18"/>
        </w:rPr>
      </w:pPr>
      <w:r w:rsidRPr="00B84735">
        <w:rPr>
          <w:sz w:val="18"/>
          <w:szCs w:val="18"/>
        </w:rPr>
        <w:t>2.5.</w:t>
      </w:r>
      <w:r w:rsidR="00C97DF8" w:rsidRPr="00B84735">
        <w:rPr>
          <w:sz w:val="18"/>
          <w:szCs w:val="18"/>
        </w:rPr>
        <w:t>6</w:t>
      </w:r>
      <w:r w:rsidRPr="00B84735">
        <w:rPr>
          <w:sz w:val="18"/>
          <w:szCs w:val="18"/>
        </w:rPr>
        <w:t>. Принимать участие в общественной жизни Исполнител</w:t>
      </w:r>
      <w:r w:rsidR="00CF28B8" w:rsidRPr="00B84735">
        <w:rPr>
          <w:sz w:val="18"/>
          <w:szCs w:val="18"/>
        </w:rPr>
        <w:t>я</w:t>
      </w:r>
      <w:r w:rsidRPr="00B84735">
        <w:rPr>
          <w:sz w:val="18"/>
          <w:szCs w:val="18"/>
        </w:rPr>
        <w:t>.</w:t>
      </w:r>
    </w:p>
    <w:p w:rsidR="00746BAB" w:rsidRPr="00B84735" w:rsidRDefault="00C97DF8" w:rsidP="00973026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5.7</w:t>
      </w:r>
      <w:r w:rsidR="00746BAB" w:rsidRPr="00B84735">
        <w:rPr>
          <w:sz w:val="18"/>
          <w:szCs w:val="18"/>
        </w:rPr>
        <w:t>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</w:t>
      </w:r>
      <w:r w:rsidR="00CF28B8" w:rsidRPr="00B84735">
        <w:rPr>
          <w:sz w:val="18"/>
          <w:szCs w:val="18"/>
        </w:rPr>
        <w:t>я</w:t>
      </w:r>
      <w:r w:rsidR="00746BAB" w:rsidRPr="00B84735">
        <w:rPr>
          <w:sz w:val="18"/>
          <w:szCs w:val="18"/>
        </w:rPr>
        <w:t xml:space="preserve"> и другим обучающимся, не посягать на их честь и достоинство.</w:t>
      </w:r>
    </w:p>
    <w:p w:rsidR="00746BAB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 Обучающийся имеет право:</w:t>
      </w:r>
    </w:p>
    <w:p w:rsidR="00146717" w:rsidRPr="00B84735" w:rsidRDefault="00973026" w:rsidP="00973026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2.6.1. </w:t>
      </w:r>
      <w:r w:rsidR="00146717" w:rsidRPr="00B84735">
        <w:rPr>
          <w:sz w:val="18"/>
          <w:szCs w:val="18"/>
        </w:rPr>
        <w:t xml:space="preserve">Обучающемуся предоставляются академические права в соответствии с </w:t>
      </w:r>
      <w:hyperlink r:id="rId13" w:history="1">
        <w:r w:rsidR="00146717" w:rsidRPr="00B84735">
          <w:rPr>
            <w:sz w:val="18"/>
            <w:szCs w:val="18"/>
          </w:rPr>
          <w:t>частью 1 статьи 34</w:t>
        </w:r>
      </w:hyperlink>
      <w:r w:rsidR="00146717" w:rsidRPr="00B84735">
        <w:rPr>
          <w:sz w:val="18"/>
          <w:szCs w:val="18"/>
        </w:rPr>
        <w:t xml:space="preserve"> Федерального закона от 29 декабря 2012 г. N 273-ФЗ "Об образовании в Российской Федерации". </w:t>
      </w:r>
    </w:p>
    <w:p w:rsidR="0014671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2</w:t>
      </w:r>
      <w:r w:rsidR="00146717" w:rsidRPr="00B84735">
        <w:rPr>
          <w:sz w:val="18"/>
          <w:szCs w:val="18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history="1">
        <w:r w:rsidR="00146717" w:rsidRPr="00B84735">
          <w:rPr>
            <w:sz w:val="18"/>
            <w:szCs w:val="18"/>
          </w:rPr>
          <w:t>разделом I</w:t>
        </w:r>
      </w:hyperlink>
      <w:r w:rsidR="00146717" w:rsidRPr="00B84735">
        <w:rPr>
          <w:sz w:val="18"/>
          <w:szCs w:val="18"/>
        </w:rPr>
        <w:t xml:space="preserve"> настоящего Договора</w:t>
      </w:r>
      <w:r w:rsidR="00B868F1" w:rsidRPr="00B84735">
        <w:rPr>
          <w:sz w:val="18"/>
          <w:szCs w:val="18"/>
        </w:rPr>
        <w:t>.</w:t>
      </w:r>
    </w:p>
    <w:p w:rsidR="00146717" w:rsidRPr="00B84735" w:rsidRDefault="00146717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</w:t>
      </w:r>
      <w:r w:rsidR="00973026" w:rsidRPr="00B84735">
        <w:rPr>
          <w:sz w:val="18"/>
          <w:szCs w:val="18"/>
        </w:rPr>
        <w:t>6.3</w:t>
      </w:r>
      <w:r w:rsidRPr="00B84735">
        <w:rPr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B868F1" w:rsidRPr="00B84735">
        <w:rPr>
          <w:sz w:val="18"/>
          <w:szCs w:val="18"/>
        </w:rPr>
        <w:t>, в том числе во время учебных занятий, предусмотренных расписанием во время образовательного процесса.</w:t>
      </w:r>
    </w:p>
    <w:p w:rsidR="0014671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4</w:t>
      </w:r>
      <w:r w:rsidR="00146717" w:rsidRPr="00B84735">
        <w:rPr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</w:t>
      </w:r>
      <w:r w:rsidR="00B868F1" w:rsidRPr="00B84735">
        <w:rPr>
          <w:sz w:val="18"/>
          <w:szCs w:val="18"/>
        </w:rPr>
        <w:t>ителем.</w:t>
      </w:r>
    </w:p>
    <w:p w:rsidR="00CD7027" w:rsidRPr="00B84735" w:rsidRDefault="00973026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5</w:t>
      </w:r>
      <w:r w:rsidR="00146717" w:rsidRPr="00B84735">
        <w:rPr>
          <w:sz w:val="18"/>
          <w:szCs w:val="18"/>
        </w:rPr>
        <w:t>. Получать полную и достоверную информацию об оценке своих знаний, умений, компетенций, а также о критериях этой оценки.</w:t>
      </w:r>
    </w:p>
    <w:p w:rsidR="00CD7027" w:rsidRPr="00B84735" w:rsidRDefault="003D1827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</w:t>
      </w:r>
      <w:r w:rsidR="00CD7027" w:rsidRPr="00B84735">
        <w:rPr>
          <w:sz w:val="18"/>
          <w:szCs w:val="18"/>
        </w:rPr>
        <w:t>.6</w:t>
      </w:r>
      <w:r w:rsidR="000D335D" w:rsidRPr="00B84735">
        <w:rPr>
          <w:sz w:val="18"/>
          <w:szCs w:val="18"/>
        </w:rPr>
        <w:t xml:space="preserve">. </w:t>
      </w:r>
      <w:r w:rsidR="00C64C26" w:rsidRPr="00B84735">
        <w:rPr>
          <w:sz w:val="18"/>
          <w:szCs w:val="18"/>
        </w:rPr>
        <w:t>Обучающийся</w:t>
      </w:r>
      <w:r w:rsidR="000D335D" w:rsidRPr="00B84735">
        <w:rPr>
          <w:sz w:val="18"/>
          <w:szCs w:val="18"/>
        </w:rPr>
        <w:t xml:space="preserve"> имеет право обращаться  к работникам 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0D335D" w:rsidRPr="00B84735">
        <w:rPr>
          <w:sz w:val="18"/>
          <w:szCs w:val="18"/>
        </w:rPr>
        <w:t xml:space="preserve"> по вопросам,  касающимся процесса обуче</w:t>
      </w:r>
      <w:r w:rsidRPr="00B84735">
        <w:rPr>
          <w:sz w:val="18"/>
          <w:szCs w:val="18"/>
        </w:rPr>
        <w:t>ния</w:t>
      </w:r>
      <w:r w:rsidR="000D335D" w:rsidRPr="00B84735">
        <w:rPr>
          <w:sz w:val="18"/>
          <w:szCs w:val="18"/>
        </w:rPr>
        <w:t>.</w:t>
      </w:r>
    </w:p>
    <w:p w:rsidR="00CD7027" w:rsidRPr="00B84735" w:rsidRDefault="00B868F1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.6.7</w:t>
      </w:r>
      <w:r w:rsidR="00441794" w:rsidRPr="00B84735">
        <w:rPr>
          <w:sz w:val="18"/>
          <w:szCs w:val="18"/>
        </w:rPr>
        <w:t xml:space="preserve">. Пользоваться дополнительными образовательными услугами, предоставляемыми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CD7027" w:rsidRPr="00B84735">
        <w:rPr>
          <w:sz w:val="18"/>
          <w:szCs w:val="18"/>
        </w:rPr>
        <w:t xml:space="preserve"> </w:t>
      </w:r>
      <w:r w:rsidR="00441794" w:rsidRPr="00B84735">
        <w:rPr>
          <w:sz w:val="18"/>
          <w:szCs w:val="18"/>
        </w:rPr>
        <w:t>и не входящими в учебную программу, на основании отдельно заключенного договора</w:t>
      </w:r>
    </w:p>
    <w:p w:rsidR="003D1827" w:rsidRDefault="00AC4B5E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2</w:t>
      </w:r>
      <w:r w:rsidR="003D1827" w:rsidRPr="00B84735">
        <w:rPr>
          <w:sz w:val="18"/>
          <w:szCs w:val="18"/>
        </w:rPr>
        <w:t>.6</w:t>
      </w:r>
      <w:r w:rsidR="00CD7027" w:rsidRPr="00B84735">
        <w:rPr>
          <w:sz w:val="18"/>
          <w:szCs w:val="18"/>
        </w:rPr>
        <w:t>.</w:t>
      </w:r>
      <w:r w:rsidR="00B868F1" w:rsidRPr="00B84735">
        <w:rPr>
          <w:sz w:val="18"/>
          <w:szCs w:val="18"/>
        </w:rPr>
        <w:t>8</w:t>
      </w:r>
      <w:r w:rsidR="003D1827" w:rsidRPr="00B84735">
        <w:rPr>
          <w:sz w:val="18"/>
          <w:szCs w:val="18"/>
        </w:rPr>
        <w:t xml:space="preserve">. </w:t>
      </w:r>
      <w:r w:rsidR="00C64C26" w:rsidRPr="00B84735">
        <w:rPr>
          <w:sz w:val="18"/>
          <w:szCs w:val="18"/>
        </w:rPr>
        <w:t>Обучающийся</w:t>
      </w:r>
      <w:r w:rsidR="00CD7027" w:rsidRPr="00B84735">
        <w:rPr>
          <w:sz w:val="18"/>
          <w:szCs w:val="18"/>
        </w:rPr>
        <w:t xml:space="preserve"> обладает </w:t>
      </w:r>
      <w:r w:rsidR="003D1827" w:rsidRPr="00B84735">
        <w:rPr>
          <w:sz w:val="18"/>
          <w:szCs w:val="18"/>
        </w:rPr>
        <w:t xml:space="preserve">всеми  правами,  предоставленными  </w:t>
      </w:r>
      <w:r w:rsidR="002710E7" w:rsidRPr="00B84735">
        <w:rPr>
          <w:sz w:val="18"/>
          <w:szCs w:val="18"/>
        </w:rPr>
        <w:t>Обучающемуся</w:t>
      </w:r>
      <w:r w:rsidR="003D1827" w:rsidRPr="00B84735">
        <w:rPr>
          <w:sz w:val="18"/>
          <w:szCs w:val="18"/>
        </w:rPr>
        <w:t xml:space="preserve"> соответствующей формы обучения действующим законодательст</w:t>
      </w:r>
      <w:r w:rsidR="00CD7027" w:rsidRPr="00B84735">
        <w:rPr>
          <w:sz w:val="18"/>
          <w:szCs w:val="18"/>
        </w:rPr>
        <w:t xml:space="preserve">вом </w:t>
      </w:r>
      <w:r w:rsidR="003D1827" w:rsidRPr="00B84735">
        <w:rPr>
          <w:sz w:val="18"/>
          <w:szCs w:val="18"/>
        </w:rPr>
        <w:t xml:space="preserve">Российской Федерации, Уставом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3D1827" w:rsidRPr="00B84735">
        <w:rPr>
          <w:sz w:val="18"/>
          <w:szCs w:val="18"/>
        </w:rPr>
        <w:t xml:space="preserve"> и локальными нормативными актами </w:t>
      </w:r>
      <w:r w:rsidR="00746BAB" w:rsidRPr="00B84735">
        <w:rPr>
          <w:sz w:val="18"/>
          <w:szCs w:val="18"/>
        </w:rPr>
        <w:t>Исполнител</w:t>
      </w:r>
      <w:r w:rsidR="00973026" w:rsidRPr="00B84735">
        <w:rPr>
          <w:sz w:val="18"/>
          <w:szCs w:val="18"/>
        </w:rPr>
        <w:t>я</w:t>
      </w:r>
      <w:r w:rsidR="00441794" w:rsidRPr="00B84735">
        <w:rPr>
          <w:sz w:val="18"/>
          <w:szCs w:val="18"/>
        </w:rPr>
        <w:t>.</w:t>
      </w:r>
      <w:r w:rsidR="003D1827" w:rsidRPr="00B84735">
        <w:rPr>
          <w:sz w:val="18"/>
          <w:szCs w:val="18"/>
        </w:rPr>
        <w:t xml:space="preserve"> </w:t>
      </w:r>
    </w:p>
    <w:p w:rsidR="00366372" w:rsidRPr="00B84735" w:rsidRDefault="00366372" w:rsidP="00CD7027">
      <w:pPr>
        <w:widowControl/>
        <w:spacing w:line="240" w:lineRule="auto"/>
        <w:ind w:firstLine="0"/>
        <w:rPr>
          <w:sz w:val="18"/>
          <w:szCs w:val="18"/>
        </w:rPr>
      </w:pPr>
    </w:p>
    <w:p w:rsidR="0082359E" w:rsidRPr="00366372" w:rsidRDefault="0082359E" w:rsidP="00366372">
      <w:pPr>
        <w:pStyle w:val="af1"/>
        <w:numPr>
          <w:ilvl w:val="0"/>
          <w:numId w:val="19"/>
        </w:numPr>
        <w:tabs>
          <w:tab w:val="left" w:pos="7230"/>
        </w:tabs>
        <w:spacing w:line="240" w:lineRule="auto"/>
        <w:jc w:val="center"/>
        <w:rPr>
          <w:b/>
          <w:bCs/>
          <w:sz w:val="18"/>
          <w:szCs w:val="18"/>
        </w:rPr>
      </w:pPr>
      <w:r w:rsidRPr="00366372">
        <w:rPr>
          <w:b/>
          <w:bCs/>
          <w:sz w:val="18"/>
          <w:szCs w:val="18"/>
        </w:rPr>
        <w:t>Порядок оплаты за  обучение.</w:t>
      </w:r>
    </w:p>
    <w:p w:rsidR="00366372" w:rsidRPr="00366372" w:rsidRDefault="00366372" w:rsidP="00267A84">
      <w:pPr>
        <w:pStyle w:val="af1"/>
        <w:tabs>
          <w:tab w:val="left" w:pos="7230"/>
        </w:tabs>
        <w:spacing w:line="240" w:lineRule="auto"/>
        <w:ind w:left="450" w:firstLine="0"/>
        <w:rPr>
          <w:sz w:val="18"/>
          <w:szCs w:val="18"/>
        </w:rPr>
      </w:pPr>
    </w:p>
    <w:p w:rsidR="0082359E" w:rsidRPr="00B84735" w:rsidRDefault="0082359E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. Подготовка специалиста осуществляется на платной основе.</w:t>
      </w:r>
    </w:p>
    <w:p w:rsidR="0082359E" w:rsidRPr="00B84735" w:rsidRDefault="0082359E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2. Зачисление абитуриентов в </w:t>
      </w:r>
      <w:r w:rsidR="003460A0">
        <w:rPr>
          <w:sz w:val="18"/>
          <w:szCs w:val="18"/>
        </w:rPr>
        <w:t>колледж</w:t>
      </w:r>
      <w:r w:rsidRPr="00B84735">
        <w:rPr>
          <w:sz w:val="18"/>
          <w:szCs w:val="18"/>
        </w:rPr>
        <w:t xml:space="preserve"> осуществляется на основании решения приемн</w:t>
      </w:r>
      <w:r w:rsidR="00CD7027" w:rsidRPr="00B84735">
        <w:rPr>
          <w:sz w:val="18"/>
          <w:szCs w:val="18"/>
        </w:rPr>
        <w:t>ой  комиссии приказом директора</w:t>
      </w:r>
      <w:r w:rsidRPr="00B84735">
        <w:rPr>
          <w:sz w:val="18"/>
          <w:szCs w:val="18"/>
        </w:rPr>
        <w:t>.</w:t>
      </w:r>
    </w:p>
    <w:p w:rsidR="00CD7027" w:rsidRPr="00B84735" w:rsidRDefault="0082359E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3. Общие стоимостные затраты на подготовку специалиста определяются </w:t>
      </w:r>
      <w:r w:rsidR="00746BAB" w:rsidRPr="00B84735">
        <w:rPr>
          <w:sz w:val="18"/>
          <w:szCs w:val="18"/>
        </w:rPr>
        <w:t>Исполнител</w:t>
      </w:r>
      <w:r w:rsidR="00CD7027" w:rsidRPr="00B84735">
        <w:rPr>
          <w:sz w:val="18"/>
          <w:szCs w:val="18"/>
        </w:rPr>
        <w:t>ем</w:t>
      </w:r>
      <w:r w:rsidRPr="00B84735">
        <w:rPr>
          <w:sz w:val="18"/>
          <w:szCs w:val="18"/>
        </w:rPr>
        <w:t xml:space="preserve"> на учебный год. </w:t>
      </w:r>
      <w:r w:rsidR="00CD7027" w:rsidRPr="00B84735">
        <w:rPr>
          <w:sz w:val="18"/>
          <w:szCs w:val="18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="009637D1">
        <w:rPr>
          <w:sz w:val="18"/>
          <w:szCs w:val="18"/>
        </w:rPr>
        <w:t xml:space="preserve">федерального </w:t>
      </w:r>
      <w:r w:rsidR="00CD7027" w:rsidRPr="00B84735">
        <w:rPr>
          <w:sz w:val="18"/>
          <w:szCs w:val="18"/>
        </w:rPr>
        <w:t xml:space="preserve"> бюджета на очередной финансовый год и плановый период</w:t>
      </w:r>
      <w:r w:rsidR="005B4797" w:rsidRPr="00B84735">
        <w:rPr>
          <w:sz w:val="18"/>
          <w:szCs w:val="18"/>
        </w:rPr>
        <w:t>. Индексация стоимости обучения проводится на 01 сентября каждого учебного года. Стоимость обучения округляется до рублей в сторону увеличения.</w:t>
      </w:r>
    </w:p>
    <w:p w:rsidR="00EE025D" w:rsidRPr="00B84735" w:rsidRDefault="00EE025D" w:rsidP="00CD7027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3.4. </w:t>
      </w:r>
      <w:r w:rsidRPr="00C50CF1">
        <w:rPr>
          <w:sz w:val="18"/>
          <w:szCs w:val="18"/>
        </w:rPr>
        <w:t xml:space="preserve">В случае оплаты полной стоимости обучения за весь нормативный срок </w:t>
      </w:r>
      <w:r w:rsidR="008803FA" w:rsidRPr="00C50CF1">
        <w:rPr>
          <w:sz w:val="18"/>
          <w:szCs w:val="18"/>
        </w:rPr>
        <w:t xml:space="preserve">обучения </w:t>
      </w:r>
      <w:r w:rsidRPr="00C50CF1">
        <w:rPr>
          <w:sz w:val="18"/>
          <w:szCs w:val="18"/>
        </w:rPr>
        <w:t>по основной профессиональной образовательной программе, сумма фиксируется и не подлежит индексации.</w:t>
      </w:r>
    </w:p>
    <w:p w:rsidR="00EE10C5" w:rsidRPr="00B84735" w:rsidRDefault="00EE025D" w:rsidP="00EE10C5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5</w:t>
      </w:r>
      <w:r w:rsidR="005B4797" w:rsidRPr="00B84735">
        <w:rPr>
          <w:sz w:val="18"/>
          <w:szCs w:val="18"/>
        </w:rPr>
        <w:t xml:space="preserve">. </w:t>
      </w:r>
      <w:r w:rsidR="00EE10C5" w:rsidRPr="00B84735">
        <w:rPr>
          <w:sz w:val="18"/>
          <w:szCs w:val="18"/>
        </w:rPr>
        <w:t>Стоимость подготовки</w:t>
      </w:r>
      <w:r w:rsidR="003460A0">
        <w:rPr>
          <w:sz w:val="18"/>
          <w:szCs w:val="18"/>
        </w:rPr>
        <w:t xml:space="preserve"> обучающихся </w:t>
      </w:r>
      <w:r w:rsidR="00EE10C5" w:rsidRPr="00B84735">
        <w:rPr>
          <w:sz w:val="18"/>
          <w:szCs w:val="18"/>
        </w:rPr>
        <w:t xml:space="preserve"> является договорной, оплачивается за каждый семестр и составляет за первый семестр первого года обучения (по состоянию на 1 сентября учебного года):</w:t>
      </w:r>
    </w:p>
    <w:p w:rsidR="00AB0E98" w:rsidRPr="00E8638F" w:rsidRDefault="00EE10C5" w:rsidP="00EE10C5">
      <w:pPr>
        <w:widowControl/>
        <w:spacing w:line="240" w:lineRule="auto"/>
        <w:ind w:firstLine="0"/>
        <w:rPr>
          <w:sz w:val="18"/>
          <w:szCs w:val="18"/>
        </w:rPr>
      </w:pPr>
      <w:r w:rsidRPr="00E8638F">
        <w:rPr>
          <w:sz w:val="18"/>
          <w:szCs w:val="18"/>
        </w:rPr>
        <w:t>-</w:t>
      </w:r>
      <w:r w:rsidR="00AB0E98" w:rsidRPr="00E8638F">
        <w:rPr>
          <w:sz w:val="18"/>
          <w:szCs w:val="18"/>
        </w:rPr>
        <w:t xml:space="preserve">  </w:t>
      </w:r>
      <w:r w:rsidRPr="00E8638F">
        <w:rPr>
          <w:sz w:val="18"/>
          <w:szCs w:val="18"/>
        </w:rPr>
        <w:t xml:space="preserve"> </w:t>
      </w:r>
      <w:r w:rsidR="00AB4F5C">
        <w:rPr>
          <w:sz w:val="18"/>
          <w:szCs w:val="18"/>
        </w:rPr>
        <w:t>________________________________</w:t>
      </w:r>
      <w:r w:rsidR="00AB0E98" w:rsidRPr="00E8638F">
        <w:rPr>
          <w:sz w:val="18"/>
          <w:szCs w:val="18"/>
        </w:rPr>
        <w:t xml:space="preserve">  (</w:t>
      </w:r>
      <w:r w:rsidR="00AB4F5C">
        <w:rPr>
          <w:sz w:val="18"/>
          <w:szCs w:val="18"/>
          <w:u w:val="single"/>
        </w:rPr>
        <w:t xml:space="preserve">                                                       </w:t>
      </w:r>
      <w:r w:rsidR="00772E37" w:rsidRPr="00E8638F">
        <w:rPr>
          <w:sz w:val="18"/>
          <w:szCs w:val="18"/>
          <w:u w:val="single"/>
        </w:rPr>
        <w:t>рубл</w:t>
      </w:r>
      <w:r w:rsidR="00E24567">
        <w:rPr>
          <w:sz w:val="18"/>
          <w:szCs w:val="18"/>
          <w:u w:val="single"/>
        </w:rPr>
        <w:t>ей</w:t>
      </w:r>
      <w:r w:rsidR="00772E37" w:rsidRPr="00E8638F">
        <w:rPr>
          <w:sz w:val="18"/>
          <w:szCs w:val="18"/>
          <w:u w:val="single"/>
        </w:rPr>
        <w:t xml:space="preserve"> </w:t>
      </w:r>
      <w:r w:rsidR="00AB4F5C">
        <w:rPr>
          <w:sz w:val="18"/>
          <w:szCs w:val="18"/>
          <w:u w:val="single"/>
        </w:rPr>
        <w:t xml:space="preserve">           </w:t>
      </w:r>
      <w:r w:rsidR="00772E37" w:rsidRPr="00E8638F">
        <w:rPr>
          <w:sz w:val="18"/>
          <w:szCs w:val="18"/>
          <w:u w:val="single"/>
        </w:rPr>
        <w:t>копеек</w:t>
      </w:r>
      <w:r w:rsidR="0077004B" w:rsidRPr="00E8638F">
        <w:rPr>
          <w:sz w:val="18"/>
          <w:szCs w:val="18"/>
        </w:rPr>
        <w:t>)</w:t>
      </w:r>
    </w:p>
    <w:p w:rsidR="00EE10C5" w:rsidRPr="00B84735" w:rsidRDefault="00AB0E98" w:rsidP="00EE10C5">
      <w:pPr>
        <w:widowControl/>
        <w:spacing w:line="240" w:lineRule="auto"/>
        <w:ind w:firstLine="0"/>
        <w:rPr>
          <w:sz w:val="18"/>
          <w:szCs w:val="18"/>
        </w:rPr>
      </w:pPr>
      <w:r w:rsidRPr="00E8638F">
        <w:rPr>
          <w:sz w:val="18"/>
          <w:szCs w:val="18"/>
        </w:rPr>
        <w:t xml:space="preserve">       </w:t>
      </w:r>
      <w:r w:rsidR="00EE10C5" w:rsidRPr="00E8638F">
        <w:rPr>
          <w:sz w:val="18"/>
          <w:szCs w:val="18"/>
        </w:rPr>
        <w:t xml:space="preserve"> </w:t>
      </w:r>
      <w:r w:rsidR="00EE10C5" w:rsidRPr="00B84735">
        <w:rPr>
          <w:sz w:val="18"/>
          <w:szCs w:val="18"/>
        </w:rPr>
        <w:t>Стоимость подготовки за второй семестр первого года обучения (по состоянию на 1 сентября учебного года) составляет:</w:t>
      </w:r>
    </w:p>
    <w:p w:rsidR="00412DAF" w:rsidRDefault="00EE10C5" w:rsidP="00EE10C5">
      <w:pPr>
        <w:widowControl/>
        <w:spacing w:line="240" w:lineRule="auto"/>
        <w:ind w:firstLine="0"/>
        <w:rPr>
          <w:sz w:val="18"/>
          <w:szCs w:val="18"/>
          <w:u w:val="single"/>
        </w:rPr>
      </w:pPr>
      <w:r w:rsidRPr="00B84735">
        <w:rPr>
          <w:sz w:val="18"/>
          <w:szCs w:val="18"/>
        </w:rPr>
        <w:t>-</w:t>
      </w:r>
      <w:r w:rsidR="003C37F6">
        <w:rPr>
          <w:sz w:val="18"/>
          <w:szCs w:val="18"/>
        </w:rPr>
        <w:t xml:space="preserve">    </w:t>
      </w:r>
      <w:r w:rsidR="00AB4F5C">
        <w:rPr>
          <w:sz w:val="18"/>
          <w:szCs w:val="18"/>
          <w:u w:val="single"/>
        </w:rPr>
        <w:t xml:space="preserve">                                                                        </w:t>
      </w:r>
      <w:r w:rsidR="00412DAF" w:rsidRPr="00412DAF">
        <w:rPr>
          <w:sz w:val="18"/>
          <w:szCs w:val="18"/>
          <w:u w:val="single"/>
        </w:rPr>
        <w:t xml:space="preserve"> (</w:t>
      </w:r>
      <w:r w:rsidR="00AB4F5C">
        <w:rPr>
          <w:sz w:val="18"/>
          <w:szCs w:val="18"/>
          <w:u w:val="single"/>
        </w:rPr>
        <w:t xml:space="preserve">                                                  </w:t>
      </w:r>
      <w:r w:rsidR="00412DAF" w:rsidRPr="00412DAF">
        <w:rPr>
          <w:sz w:val="18"/>
          <w:szCs w:val="18"/>
          <w:u w:val="single"/>
        </w:rPr>
        <w:t xml:space="preserve">рублей </w:t>
      </w:r>
      <w:r w:rsidR="00AB4F5C">
        <w:rPr>
          <w:sz w:val="18"/>
          <w:szCs w:val="18"/>
          <w:u w:val="single"/>
        </w:rPr>
        <w:t xml:space="preserve">        </w:t>
      </w:r>
      <w:r w:rsidR="00412DAF" w:rsidRPr="00412DAF">
        <w:rPr>
          <w:sz w:val="18"/>
          <w:szCs w:val="18"/>
          <w:u w:val="single"/>
        </w:rPr>
        <w:t>копеек)</w:t>
      </w:r>
      <w:r w:rsidR="00412DAF">
        <w:rPr>
          <w:sz w:val="18"/>
          <w:szCs w:val="18"/>
          <w:u w:val="single"/>
        </w:rPr>
        <w:t>.</w:t>
      </w:r>
    </w:p>
    <w:p w:rsidR="00EE10C5" w:rsidRPr="00B84735" w:rsidRDefault="00EE10C5" w:rsidP="00EE10C5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       Стоимость подготовки за весь </w:t>
      </w:r>
      <w:r w:rsidR="00CD446F">
        <w:rPr>
          <w:sz w:val="18"/>
          <w:szCs w:val="18"/>
        </w:rPr>
        <w:t>нормативный срок</w:t>
      </w:r>
      <w:r w:rsidRPr="00B84735">
        <w:rPr>
          <w:sz w:val="18"/>
          <w:szCs w:val="18"/>
        </w:rPr>
        <w:t xml:space="preserve"> обучения по основной профессиональной образовательной программе в соответствии с п.1.1 настоящего Договора составляет (по состоянию на 1 сентября </w:t>
      </w:r>
      <w:r w:rsidR="003C37F6">
        <w:rPr>
          <w:sz w:val="18"/>
          <w:szCs w:val="18"/>
        </w:rPr>
        <w:t>20</w:t>
      </w:r>
      <w:r w:rsidR="00E24567">
        <w:rPr>
          <w:sz w:val="18"/>
          <w:szCs w:val="18"/>
        </w:rPr>
        <w:t>2</w:t>
      </w:r>
      <w:r w:rsidR="00AB4F5C">
        <w:rPr>
          <w:sz w:val="18"/>
          <w:szCs w:val="18"/>
        </w:rPr>
        <w:t>3</w:t>
      </w:r>
      <w:r w:rsidR="003C37F6">
        <w:rPr>
          <w:sz w:val="18"/>
          <w:szCs w:val="18"/>
        </w:rPr>
        <w:t>-20</w:t>
      </w:r>
      <w:r w:rsidR="00D37734">
        <w:rPr>
          <w:sz w:val="18"/>
          <w:szCs w:val="18"/>
        </w:rPr>
        <w:t>2</w:t>
      </w:r>
      <w:r w:rsidR="00AB4F5C">
        <w:rPr>
          <w:sz w:val="18"/>
          <w:szCs w:val="18"/>
        </w:rPr>
        <w:t>4</w:t>
      </w:r>
      <w:r w:rsidR="003C37F6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учебного года) </w:t>
      </w:r>
    </w:p>
    <w:p w:rsidR="00EE10C5" w:rsidRPr="00372220" w:rsidRDefault="003C37F6" w:rsidP="00EE10C5">
      <w:pPr>
        <w:widowControl/>
        <w:spacing w:line="240" w:lineRule="auto"/>
        <w:ind w:firstLine="0"/>
        <w:rPr>
          <w:sz w:val="18"/>
          <w:szCs w:val="18"/>
        </w:rPr>
      </w:pPr>
      <w:r w:rsidRPr="00372220">
        <w:rPr>
          <w:sz w:val="18"/>
          <w:szCs w:val="18"/>
        </w:rPr>
        <w:t>-</w:t>
      </w:r>
      <w:r w:rsidR="00AB4F5C">
        <w:rPr>
          <w:sz w:val="18"/>
          <w:szCs w:val="18"/>
        </w:rPr>
        <w:t>_______________________________________</w:t>
      </w:r>
      <w:r w:rsidR="0077004B" w:rsidRPr="00372220">
        <w:rPr>
          <w:sz w:val="18"/>
          <w:szCs w:val="18"/>
        </w:rPr>
        <w:t xml:space="preserve">  (</w:t>
      </w:r>
      <w:r w:rsidR="00AB4F5C">
        <w:rPr>
          <w:sz w:val="18"/>
          <w:szCs w:val="18"/>
          <w:u w:val="single"/>
        </w:rPr>
        <w:t xml:space="preserve">                                                 </w:t>
      </w:r>
      <w:r w:rsidR="0077004B" w:rsidRPr="00372220">
        <w:rPr>
          <w:sz w:val="18"/>
          <w:szCs w:val="18"/>
          <w:u w:val="single"/>
        </w:rPr>
        <w:t xml:space="preserve"> рубл</w:t>
      </w:r>
      <w:r w:rsidR="00E24567">
        <w:rPr>
          <w:sz w:val="18"/>
          <w:szCs w:val="18"/>
          <w:u w:val="single"/>
        </w:rPr>
        <w:t>ей</w:t>
      </w:r>
      <w:r w:rsidR="0077004B" w:rsidRPr="00372220">
        <w:rPr>
          <w:sz w:val="18"/>
          <w:szCs w:val="18"/>
          <w:u w:val="single"/>
        </w:rPr>
        <w:t xml:space="preserve"> </w:t>
      </w:r>
      <w:r w:rsidR="00AB4F5C">
        <w:rPr>
          <w:sz w:val="18"/>
          <w:szCs w:val="18"/>
          <w:u w:val="single"/>
        </w:rPr>
        <w:t xml:space="preserve">    </w:t>
      </w:r>
      <w:r w:rsidR="0077004B" w:rsidRPr="00372220">
        <w:rPr>
          <w:sz w:val="18"/>
          <w:szCs w:val="18"/>
          <w:u w:val="single"/>
        </w:rPr>
        <w:t xml:space="preserve"> копеек)</w:t>
      </w:r>
    </w:p>
    <w:p w:rsidR="0082359E" w:rsidRPr="00B84735" w:rsidRDefault="00303546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</w:t>
      </w:r>
      <w:r w:rsidR="00B14AFF" w:rsidRPr="00B84735">
        <w:rPr>
          <w:sz w:val="18"/>
          <w:szCs w:val="18"/>
        </w:rPr>
        <w:t>.</w:t>
      </w:r>
      <w:r w:rsidR="00EE025D" w:rsidRPr="00B84735">
        <w:rPr>
          <w:sz w:val="18"/>
          <w:szCs w:val="18"/>
        </w:rPr>
        <w:t>6</w:t>
      </w:r>
      <w:r w:rsidR="0082359E" w:rsidRPr="00B84735">
        <w:rPr>
          <w:sz w:val="18"/>
          <w:szCs w:val="18"/>
        </w:rPr>
        <w:t xml:space="preserve">. Стоимость обучения на следующие учебные года доводится до  сведения </w:t>
      </w:r>
      <w:r w:rsidR="00C64C26" w:rsidRPr="00B84735">
        <w:rPr>
          <w:sz w:val="18"/>
          <w:szCs w:val="18"/>
        </w:rPr>
        <w:t>Обучающи</w:t>
      </w:r>
      <w:r w:rsidR="002710E7" w:rsidRPr="00B84735">
        <w:rPr>
          <w:sz w:val="18"/>
          <w:szCs w:val="18"/>
        </w:rPr>
        <w:t>хся</w:t>
      </w:r>
      <w:r w:rsidR="000F17AD" w:rsidRPr="00B84735">
        <w:rPr>
          <w:sz w:val="18"/>
          <w:szCs w:val="18"/>
        </w:rPr>
        <w:t xml:space="preserve"> не позднее 30</w:t>
      </w:r>
      <w:r w:rsidR="0082359E" w:rsidRPr="00B84735">
        <w:rPr>
          <w:sz w:val="18"/>
          <w:szCs w:val="18"/>
        </w:rPr>
        <w:t xml:space="preserve"> мая текущего года согласно Приказу</w:t>
      </w:r>
      <w:r w:rsidR="00CD7027" w:rsidRPr="00B84735">
        <w:rPr>
          <w:sz w:val="18"/>
          <w:szCs w:val="18"/>
        </w:rPr>
        <w:t xml:space="preserve">. </w:t>
      </w:r>
      <w:r w:rsidR="0082359E" w:rsidRPr="00B84735">
        <w:rPr>
          <w:sz w:val="18"/>
          <w:szCs w:val="18"/>
        </w:rPr>
        <w:t xml:space="preserve"> </w:t>
      </w:r>
      <w:r w:rsidR="00B868F1" w:rsidRPr="00B84735">
        <w:rPr>
          <w:sz w:val="18"/>
          <w:szCs w:val="18"/>
        </w:rPr>
        <w:t xml:space="preserve">В случае увеличения стоимости обучения ее </w:t>
      </w:r>
      <w:r w:rsidR="0082359E" w:rsidRPr="00B84735">
        <w:rPr>
          <w:sz w:val="18"/>
          <w:szCs w:val="18"/>
        </w:rPr>
        <w:t>размер</w:t>
      </w:r>
      <w:r w:rsidR="00B868F1" w:rsidRPr="00B84735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 для каждого </w:t>
      </w:r>
      <w:r w:rsidR="00C64C26" w:rsidRPr="00B84735">
        <w:rPr>
          <w:sz w:val="18"/>
          <w:szCs w:val="18"/>
        </w:rPr>
        <w:t>Обучающ</w:t>
      </w:r>
      <w:r w:rsidR="002710E7" w:rsidRPr="00B84735">
        <w:rPr>
          <w:sz w:val="18"/>
          <w:szCs w:val="18"/>
        </w:rPr>
        <w:t>егося</w:t>
      </w:r>
      <w:r w:rsidR="00C23B8B" w:rsidRPr="00B84735">
        <w:rPr>
          <w:sz w:val="18"/>
          <w:szCs w:val="18"/>
        </w:rPr>
        <w:t xml:space="preserve"> фиксируется в дополнительных соглашениях </w:t>
      </w:r>
      <w:r w:rsidR="0082359E" w:rsidRPr="00B84735">
        <w:rPr>
          <w:sz w:val="18"/>
          <w:szCs w:val="18"/>
        </w:rPr>
        <w:t>к настоящему договору, которые являются его неотъемлемой частью.</w:t>
      </w:r>
    </w:p>
    <w:p w:rsidR="00366372" w:rsidRDefault="00B14AFF" w:rsidP="00CD7027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7</w:t>
      </w:r>
      <w:r w:rsidR="005907CB" w:rsidRPr="00B84735">
        <w:rPr>
          <w:sz w:val="18"/>
          <w:szCs w:val="18"/>
        </w:rPr>
        <w:t xml:space="preserve">. </w:t>
      </w:r>
      <w:r w:rsidR="00B31806" w:rsidRPr="00B84735">
        <w:rPr>
          <w:sz w:val="18"/>
          <w:szCs w:val="18"/>
        </w:rPr>
        <w:t>Оплата осуществляется путем перечисления денежных средств на лицевой счет по действующим на момент оплаты реквизитам, согласно следующего  графика платежей,  выбор графика подтверждается подписью Заказчика:</w:t>
      </w:r>
    </w:p>
    <w:p w:rsidR="00366372" w:rsidRPr="00B84735" w:rsidRDefault="00366372" w:rsidP="00366372">
      <w:pPr>
        <w:widowControl/>
        <w:autoSpaceDE/>
        <w:autoSpaceDN/>
        <w:adjustRightInd/>
        <w:spacing w:line="240" w:lineRule="auto"/>
        <w:ind w:firstLine="0"/>
        <w:jc w:val="left"/>
        <w:rPr>
          <w:sz w:val="18"/>
          <w:szCs w:val="18"/>
        </w:rPr>
      </w:pPr>
    </w:p>
    <w:p w:rsidR="00AB0E98" w:rsidRPr="00AB0E98" w:rsidRDefault="00AB0E98" w:rsidP="00AB0E9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contextualSpacing/>
        <w:jc w:val="left"/>
      </w:pPr>
      <w:r w:rsidRPr="00AB0E98">
        <w:rPr>
          <w:b/>
        </w:rPr>
        <w:t>Первый график платежей:</w:t>
      </w:r>
    </w:p>
    <w:p w:rsidR="00AB0E98" w:rsidRPr="00AB0E98" w:rsidRDefault="00AB0E98" w:rsidP="00AB0E98">
      <w:pPr>
        <w:spacing w:line="240" w:lineRule="auto"/>
        <w:ind w:firstLine="0"/>
        <w:rPr>
          <w:b/>
          <w:bCs/>
        </w:rPr>
      </w:pPr>
      <w:r w:rsidRPr="00AB0E98">
        <w:t xml:space="preserve">за </w:t>
      </w:r>
      <w:r w:rsidRPr="00AB0E98">
        <w:rPr>
          <w:lang w:val="en-US"/>
        </w:rPr>
        <w:t>I</w:t>
      </w:r>
      <w:r w:rsidRPr="00AB0E98">
        <w:t xml:space="preserve"> семестр: </w:t>
      </w:r>
      <w:r w:rsidR="00AB4F5C">
        <w:rPr>
          <w:sz w:val="18"/>
          <w:szCs w:val="18"/>
          <w:u w:val="single"/>
        </w:rPr>
        <w:t xml:space="preserve">                                          </w:t>
      </w:r>
      <w:r w:rsidR="00412DAF" w:rsidRPr="00412DAF">
        <w:rPr>
          <w:sz w:val="18"/>
          <w:szCs w:val="18"/>
          <w:u w:val="single"/>
        </w:rPr>
        <w:t xml:space="preserve">  (</w:t>
      </w:r>
      <w:r w:rsidR="00AB4F5C">
        <w:rPr>
          <w:sz w:val="18"/>
          <w:szCs w:val="18"/>
          <w:u w:val="single"/>
        </w:rPr>
        <w:t xml:space="preserve">                                             </w:t>
      </w:r>
      <w:r w:rsidR="00412DAF" w:rsidRPr="00412DAF">
        <w:rPr>
          <w:sz w:val="18"/>
          <w:szCs w:val="18"/>
          <w:u w:val="single"/>
        </w:rPr>
        <w:t xml:space="preserve"> рублей 00 копеек)</w:t>
      </w:r>
      <w:r w:rsidRPr="00AB0E98">
        <w:t xml:space="preserve">- в течение 5–ти рабочих дней с </w:t>
      </w:r>
      <w:r w:rsidR="00CD446F">
        <w:t>даты</w:t>
      </w:r>
      <w:r w:rsidRPr="00AB0E98">
        <w:t xml:space="preserve"> заключения договора;</w:t>
      </w:r>
    </w:p>
    <w:p w:rsidR="00AB0E98" w:rsidRPr="00AB0E98" w:rsidRDefault="00AB0E98" w:rsidP="00AB0E98">
      <w:pPr>
        <w:spacing w:line="240" w:lineRule="auto"/>
        <w:ind w:firstLine="0"/>
        <w:rPr>
          <w:b/>
          <w:bCs/>
        </w:rPr>
      </w:pPr>
      <w:r w:rsidRPr="00AB0E98">
        <w:lastRenderedPageBreak/>
        <w:t xml:space="preserve"> за </w:t>
      </w:r>
      <w:r w:rsidRPr="00AB0E98">
        <w:rPr>
          <w:lang w:val="en-US"/>
        </w:rPr>
        <w:t>II</w:t>
      </w:r>
      <w:r w:rsidRPr="00AB0E98">
        <w:t xml:space="preserve"> семестр</w:t>
      </w:r>
      <w:r w:rsidR="00AF7D66">
        <w:t>:</w:t>
      </w:r>
      <w:r w:rsidR="006E6F14" w:rsidRPr="006E6F14">
        <w:rPr>
          <w:szCs w:val="18"/>
          <w:u w:val="single"/>
        </w:rPr>
        <w:t xml:space="preserve"> </w:t>
      </w:r>
      <w:r w:rsidR="00AB4F5C">
        <w:rPr>
          <w:sz w:val="18"/>
          <w:szCs w:val="18"/>
          <w:u w:val="single"/>
        </w:rPr>
        <w:t xml:space="preserve">                                                        </w:t>
      </w:r>
      <w:r w:rsidR="00412DAF" w:rsidRPr="00412DAF">
        <w:rPr>
          <w:sz w:val="18"/>
          <w:szCs w:val="18"/>
          <w:u w:val="single"/>
        </w:rPr>
        <w:t xml:space="preserve">  (</w:t>
      </w:r>
      <w:r w:rsidR="00AB4F5C">
        <w:rPr>
          <w:sz w:val="18"/>
          <w:szCs w:val="18"/>
          <w:u w:val="single"/>
        </w:rPr>
        <w:t xml:space="preserve">                                 </w:t>
      </w:r>
      <w:r w:rsidR="00412DAF" w:rsidRPr="00412DAF">
        <w:rPr>
          <w:sz w:val="18"/>
          <w:szCs w:val="18"/>
          <w:u w:val="single"/>
        </w:rPr>
        <w:t xml:space="preserve"> рублей 00 копеек)</w:t>
      </w:r>
      <w:r w:rsidRPr="00AB0E98">
        <w:t>– до 01 февраля</w:t>
      </w:r>
      <w:r w:rsidR="00A55559">
        <w:t xml:space="preserve"> 20</w:t>
      </w:r>
      <w:r w:rsidR="00D37734">
        <w:t>2</w:t>
      </w:r>
      <w:r w:rsidR="00AB4F5C">
        <w:t>4</w:t>
      </w:r>
      <w:r w:rsidR="00D37734">
        <w:t xml:space="preserve"> </w:t>
      </w:r>
      <w:r w:rsidR="00165751">
        <w:t>г</w:t>
      </w:r>
      <w:r w:rsidRPr="00AB0E98">
        <w:t>.</w:t>
      </w:r>
    </w:p>
    <w:p w:rsidR="00AB0E98" w:rsidRP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  <w:r w:rsidRPr="00AB0E98">
        <w:t xml:space="preserve">                                                                                                                _____________</w:t>
      </w:r>
    </w:p>
    <w:p w:rsid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  <w:r w:rsidRPr="00AB0E98">
        <w:t xml:space="preserve">                                                                            </w:t>
      </w:r>
      <w:r>
        <w:t xml:space="preserve">                              </w:t>
      </w:r>
      <w:r w:rsidRPr="00AB0E98">
        <w:t>(подпись заказчика)</w:t>
      </w:r>
    </w:p>
    <w:p w:rsid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</w:p>
    <w:p w:rsidR="00AB0E98" w:rsidRPr="00AB0E98" w:rsidRDefault="00AB0E98" w:rsidP="00AB0E98">
      <w:pPr>
        <w:widowControl/>
        <w:autoSpaceDE/>
        <w:autoSpaceDN/>
        <w:adjustRightInd/>
        <w:spacing w:line="240" w:lineRule="auto"/>
        <w:ind w:firstLine="0"/>
      </w:pPr>
    </w:p>
    <w:p w:rsidR="00AB0E98" w:rsidRPr="00AB0E98" w:rsidRDefault="00AB0E98" w:rsidP="00AB0E9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contextualSpacing/>
        <w:jc w:val="left"/>
        <w:rPr>
          <w:b/>
        </w:rPr>
      </w:pPr>
      <w:r w:rsidRPr="00AB0E98">
        <w:rPr>
          <w:b/>
        </w:rPr>
        <w:t>Второй график платежей:</w:t>
      </w:r>
    </w:p>
    <w:p w:rsidR="00AB0E98" w:rsidRPr="00AB0E98" w:rsidRDefault="00AB4F5C" w:rsidP="00B657A3">
      <w:pPr>
        <w:pStyle w:val="af1"/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</w:pPr>
      <w:r>
        <w:rPr>
          <w:szCs w:val="18"/>
          <w:u w:val="single"/>
        </w:rPr>
        <w:t xml:space="preserve">                         </w:t>
      </w:r>
      <w:r w:rsidR="00305466" w:rsidRPr="00B657A3">
        <w:rPr>
          <w:szCs w:val="18"/>
        </w:rPr>
        <w:t xml:space="preserve"> (</w:t>
      </w:r>
      <w:r>
        <w:rPr>
          <w:szCs w:val="18"/>
          <w:u w:val="single"/>
        </w:rPr>
        <w:t xml:space="preserve">                                                                 </w:t>
      </w:r>
      <w:r w:rsidR="00412DAF">
        <w:rPr>
          <w:szCs w:val="18"/>
          <w:u w:val="single"/>
        </w:rPr>
        <w:t xml:space="preserve"> </w:t>
      </w:r>
      <w:r w:rsidR="00305466" w:rsidRPr="00B657A3">
        <w:rPr>
          <w:szCs w:val="18"/>
          <w:u w:val="single"/>
        </w:rPr>
        <w:t>рублей 00 копеек)</w:t>
      </w:r>
      <w:r w:rsidR="00B657A3" w:rsidRPr="00B657A3">
        <w:rPr>
          <w:szCs w:val="18"/>
          <w:u w:val="single"/>
        </w:rPr>
        <w:t xml:space="preserve"> - </w:t>
      </w:r>
      <w:r w:rsidR="00B657A3" w:rsidRPr="00AB0E98">
        <w:t xml:space="preserve">в течение 5–ти рабочих дней с </w:t>
      </w:r>
      <w:r w:rsidR="00B657A3">
        <w:t>даты заключения договора</w:t>
      </w:r>
      <w:r w:rsidR="00AB0E98" w:rsidRPr="00AB0E98">
        <w:t>;</w:t>
      </w:r>
    </w:p>
    <w:p w:rsidR="00AF7D66" w:rsidRDefault="00AB4F5C" w:rsidP="005E6DDA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</w:pPr>
      <w:r>
        <w:rPr>
          <w:szCs w:val="18"/>
          <w:u w:val="single"/>
        </w:rPr>
        <w:t xml:space="preserve">                          </w:t>
      </w:r>
      <w:r w:rsidR="005E6DDA" w:rsidRPr="005E6DDA">
        <w:rPr>
          <w:szCs w:val="18"/>
          <w:u w:val="single"/>
        </w:rPr>
        <w:t xml:space="preserve"> (</w:t>
      </w:r>
      <w:r>
        <w:rPr>
          <w:szCs w:val="18"/>
          <w:u w:val="single"/>
        </w:rPr>
        <w:t xml:space="preserve">                                                                </w:t>
      </w:r>
      <w:r w:rsidR="005E6DDA" w:rsidRPr="005E6DDA">
        <w:rPr>
          <w:szCs w:val="18"/>
          <w:u w:val="single"/>
        </w:rPr>
        <w:t xml:space="preserve"> рублей 00 копеек) </w:t>
      </w:r>
      <w:r w:rsidR="00412DAF" w:rsidRPr="00412DAF">
        <w:rPr>
          <w:szCs w:val="18"/>
          <w:u w:val="single"/>
        </w:rPr>
        <w:t xml:space="preserve"> </w:t>
      </w:r>
      <w:r w:rsidR="00B657A3" w:rsidRPr="00372220">
        <w:rPr>
          <w:szCs w:val="18"/>
          <w:u w:val="single"/>
        </w:rPr>
        <w:t xml:space="preserve">- </w:t>
      </w:r>
      <w:r w:rsidR="00B657A3" w:rsidRPr="00AB0E98">
        <w:t>до 01 декабря  20</w:t>
      </w:r>
      <w:r w:rsidR="00E24567">
        <w:t>2</w:t>
      </w:r>
      <w:r>
        <w:t>3</w:t>
      </w:r>
      <w:r w:rsidR="00B657A3">
        <w:t xml:space="preserve"> г.;</w:t>
      </w:r>
    </w:p>
    <w:p w:rsidR="00AB0E98" w:rsidRPr="00372220" w:rsidRDefault="00AB4F5C" w:rsidP="005E6DDA">
      <w:pPr>
        <w:widowControl/>
        <w:numPr>
          <w:ilvl w:val="0"/>
          <w:numId w:val="1"/>
        </w:numPr>
        <w:autoSpaceDE/>
        <w:autoSpaceDN/>
        <w:adjustRightInd/>
        <w:spacing w:line="240" w:lineRule="auto"/>
        <w:jc w:val="left"/>
      </w:pPr>
      <w:r>
        <w:rPr>
          <w:szCs w:val="18"/>
          <w:u w:val="single"/>
        </w:rPr>
        <w:t xml:space="preserve">                           </w:t>
      </w:r>
      <w:r w:rsidR="005E6DDA" w:rsidRPr="005E6DDA">
        <w:rPr>
          <w:szCs w:val="18"/>
          <w:u w:val="single"/>
        </w:rPr>
        <w:t xml:space="preserve"> (</w:t>
      </w:r>
      <w:r>
        <w:rPr>
          <w:szCs w:val="18"/>
          <w:u w:val="single"/>
        </w:rPr>
        <w:t xml:space="preserve">                                                               </w:t>
      </w:r>
      <w:r w:rsidR="005E6DDA" w:rsidRPr="005E6DDA">
        <w:rPr>
          <w:szCs w:val="18"/>
          <w:u w:val="single"/>
        </w:rPr>
        <w:t xml:space="preserve"> рублей 00 копеек) </w:t>
      </w:r>
      <w:r w:rsidR="004715C8" w:rsidRPr="004715C8">
        <w:rPr>
          <w:szCs w:val="18"/>
          <w:u w:val="single"/>
        </w:rPr>
        <w:t xml:space="preserve"> </w:t>
      </w:r>
      <w:r w:rsidR="00412DAF" w:rsidRPr="00412DAF">
        <w:rPr>
          <w:szCs w:val="18"/>
          <w:u w:val="single"/>
        </w:rPr>
        <w:t xml:space="preserve"> </w:t>
      </w:r>
      <w:r w:rsidR="00B657A3" w:rsidRPr="00372220">
        <w:rPr>
          <w:szCs w:val="18"/>
          <w:u w:val="single"/>
        </w:rPr>
        <w:t xml:space="preserve">- </w:t>
      </w:r>
      <w:r w:rsidR="00B657A3" w:rsidRPr="00AB0E98">
        <w:t>до</w:t>
      </w:r>
      <w:r w:rsidR="00B657A3" w:rsidRPr="00372220">
        <w:t xml:space="preserve"> 01 </w:t>
      </w:r>
      <w:r w:rsidR="00B657A3" w:rsidRPr="00AB0E98">
        <w:t>февраля</w:t>
      </w:r>
      <w:r w:rsidR="00A55559" w:rsidRPr="00372220">
        <w:t xml:space="preserve"> 20</w:t>
      </w:r>
      <w:r w:rsidR="00D37734">
        <w:t>2</w:t>
      </w:r>
      <w:r>
        <w:t>4</w:t>
      </w:r>
      <w:r w:rsidR="00B657A3" w:rsidRPr="00372220">
        <w:t xml:space="preserve"> </w:t>
      </w:r>
      <w:r w:rsidR="00B657A3" w:rsidRPr="00AB0E98">
        <w:t>г</w:t>
      </w:r>
      <w:r w:rsidR="00B657A3" w:rsidRPr="00372220">
        <w:t>.</w:t>
      </w:r>
      <w:r w:rsidR="00AB0E98" w:rsidRPr="00372220">
        <w:t>;</w:t>
      </w:r>
    </w:p>
    <w:p w:rsidR="00AB0E98" w:rsidRPr="00B657A3" w:rsidRDefault="005E6DDA" w:rsidP="005E6DDA">
      <w:pPr>
        <w:pStyle w:val="af1"/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line="240" w:lineRule="auto"/>
        <w:jc w:val="left"/>
      </w:pPr>
      <w:r w:rsidRPr="005E6DDA">
        <w:rPr>
          <w:szCs w:val="18"/>
          <w:u w:val="single"/>
        </w:rPr>
        <w:t>•</w:t>
      </w:r>
      <w:r w:rsidRPr="005E6DDA">
        <w:rPr>
          <w:szCs w:val="18"/>
          <w:u w:val="single"/>
        </w:rPr>
        <w:tab/>
      </w:r>
      <w:r w:rsidR="00AB4F5C">
        <w:rPr>
          <w:szCs w:val="18"/>
          <w:u w:val="single"/>
        </w:rPr>
        <w:t xml:space="preserve">                      </w:t>
      </w:r>
      <w:r w:rsidRPr="005E6DDA">
        <w:rPr>
          <w:szCs w:val="18"/>
          <w:u w:val="single"/>
        </w:rPr>
        <w:t xml:space="preserve"> (</w:t>
      </w:r>
      <w:r w:rsidR="00AB4F5C">
        <w:rPr>
          <w:szCs w:val="18"/>
          <w:u w:val="single"/>
        </w:rPr>
        <w:t xml:space="preserve">                                                             </w:t>
      </w:r>
      <w:r w:rsidRPr="005E6DDA">
        <w:rPr>
          <w:szCs w:val="18"/>
          <w:u w:val="single"/>
        </w:rPr>
        <w:t xml:space="preserve"> рублей 00 копеек) </w:t>
      </w:r>
      <w:r w:rsidR="004715C8" w:rsidRPr="004715C8">
        <w:rPr>
          <w:szCs w:val="18"/>
          <w:u w:val="single"/>
        </w:rPr>
        <w:t xml:space="preserve"> </w:t>
      </w:r>
      <w:r w:rsidR="00B657A3" w:rsidRPr="00B657A3">
        <w:rPr>
          <w:szCs w:val="18"/>
          <w:u w:val="single"/>
        </w:rPr>
        <w:t xml:space="preserve">- </w:t>
      </w:r>
      <w:r w:rsidR="00B657A3">
        <w:t>до</w:t>
      </w:r>
      <w:r w:rsidR="00B657A3" w:rsidRPr="00B657A3">
        <w:t xml:space="preserve"> 01 </w:t>
      </w:r>
      <w:r w:rsidR="00B657A3">
        <w:t>мая</w:t>
      </w:r>
      <w:r w:rsidR="00A55559">
        <w:t xml:space="preserve"> 20</w:t>
      </w:r>
      <w:r w:rsidR="00D37734">
        <w:t>2</w:t>
      </w:r>
      <w:r w:rsidR="00AB4F5C">
        <w:t>4</w:t>
      </w:r>
      <w:r w:rsidR="00B657A3" w:rsidRPr="00B657A3">
        <w:t xml:space="preserve"> </w:t>
      </w:r>
      <w:r w:rsidR="00B657A3" w:rsidRPr="00AB0E98">
        <w:t>г</w:t>
      </w:r>
      <w:r w:rsidR="00B657A3" w:rsidRPr="00B657A3">
        <w:t>.</w:t>
      </w:r>
    </w:p>
    <w:p w:rsidR="00B31806" w:rsidRPr="00A032C5" w:rsidRDefault="00AB0E98" w:rsidP="00AB0E98">
      <w:pPr>
        <w:spacing w:line="240" w:lineRule="auto"/>
        <w:jc w:val="right"/>
        <w:rPr>
          <w:b/>
          <w:sz w:val="18"/>
          <w:szCs w:val="18"/>
        </w:rPr>
      </w:pPr>
      <w:r w:rsidRPr="00B657A3">
        <w:t xml:space="preserve">                                                                                              </w:t>
      </w:r>
      <w:r w:rsidR="00B31806" w:rsidRPr="00B657A3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B84735" w:rsidRPr="00B657A3">
        <w:rPr>
          <w:sz w:val="18"/>
          <w:szCs w:val="18"/>
        </w:rPr>
        <w:t xml:space="preserve">         </w:t>
      </w:r>
      <w:r w:rsidR="00B31806" w:rsidRPr="00A032C5">
        <w:rPr>
          <w:b/>
          <w:sz w:val="18"/>
          <w:szCs w:val="18"/>
        </w:rPr>
        <w:t>___________________                                                                                                                                             (подпись заказчика)</w:t>
      </w:r>
    </w:p>
    <w:p w:rsidR="00FC46D0" w:rsidRPr="00B84735" w:rsidRDefault="00FC46D0" w:rsidP="0054349C">
      <w:pPr>
        <w:spacing w:line="240" w:lineRule="auto"/>
        <w:jc w:val="right"/>
        <w:rPr>
          <w:sz w:val="18"/>
          <w:szCs w:val="18"/>
        </w:rPr>
      </w:pPr>
    </w:p>
    <w:p w:rsidR="003D22B0" w:rsidRPr="00B84735" w:rsidRDefault="00FF7DC5" w:rsidP="00B14AFF">
      <w:pPr>
        <w:numPr>
          <w:ilvl w:val="2"/>
          <w:numId w:val="20"/>
        </w:numPr>
        <w:spacing w:line="240" w:lineRule="auto"/>
        <w:ind w:left="0" w:firstLine="0"/>
        <w:rPr>
          <w:b/>
          <w:bCs/>
          <w:sz w:val="18"/>
          <w:szCs w:val="18"/>
        </w:rPr>
      </w:pPr>
      <w:r w:rsidRPr="00B84735">
        <w:rPr>
          <w:sz w:val="18"/>
          <w:szCs w:val="18"/>
        </w:rPr>
        <w:t>Оплата производится строго по выбранному графику платежей, в</w:t>
      </w:r>
      <w:r w:rsidR="003D22B0" w:rsidRPr="00B84735">
        <w:rPr>
          <w:sz w:val="18"/>
          <w:szCs w:val="18"/>
        </w:rPr>
        <w:t xml:space="preserve"> случ</w:t>
      </w:r>
      <w:r w:rsidR="005F3866" w:rsidRPr="00B84735">
        <w:rPr>
          <w:sz w:val="18"/>
          <w:szCs w:val="18"/>
        </w:rPr>
        <w:t>ае задержки Заказчиком опл</w:t>
      </w:r>
      <w:r w:rsidR="00AC4B5E" w:rsidRPr="00B84735">
        <w:rPr>
          <w:sz w:val="18"/>
          <w:szCs w:val="18"/>
        </w:rPr>
        <w:t>а</w:t>
      </w:r>
      <w:r w:rsidR="005F3866" w:rsidRPr="00B84735">
        <w:rPr>
          <w:sz w:val="18"/>
          <w:szCs w:val="18"/>
        </w:rPr>
        <w:t>ты</w:t>
      </w:r>
      <w:r w:rsidRPr="00B84735">
        <w:rPr>
          <w:sz w:val="18"/>
          <w:szCs w:val="18"/>
        </w:rPr>
        <w:t xml:space="preserve"> за </w:t>
      </w:r>
      <w:r w:rsidR="005F3866" w:rsidRPr="00B84735">
        <w:rPr>
          <w:sz w:val="18"/>
          <w:szCs w:val="18"/>
        </w:rPr>
        <w:t xml:space="preserve">  обучени</w:t>
      </w:r>
      <w:r w:rsidRPr="00B84735">
        <w:rPr>
          <w:sz w:val="18"/>
          <w:szCs w:val="18"/>
        </w:rPr>
        <w:t>е</w:t>
      </w:r>
      <w:r w:rsidR="005F3866" w:rsidRPr="00B84735">
        <w:rPr>
          <w:sz w:val="18"/>
          <w:szCs w:val="18"/>
        </w:rPr>
        <w:t xml:space="preserve"> </w:t>
      </w:r>
      <w:r w:rsidR="00693597" w:rsidRPr="00B84735">
        <w:rPr>
          <w:sz w:val="18"/>
          <w:szCs w:val="18"/>
        </w:rPr>
        <w:t>согласно выбранно</w:t>
      </w:r>
      <w:r w:rsidR="00AC4B5E" w:rsidRPr="00B84735">
        <w:rPr>
          <w:sz w:val="18"/>
          <w:szCs w:val="18"/>
        </w:rPr>
        <w:t>му</w:t>
      </w:r>
      <w:r w:rsidR="00693597" w:rsidRPr="00B84735">
        <w:rPr>
          <w:sz w:val="18"/>
          <w:szCs w:val="18"/>
        </w:rPr>
        <w:t xml:space="preserve"> график</w:t>
      </w:r>
      <w:r w:rsidR="00AC4B5E" w:rsidRPr="00B84735">
        <w:rPr>
          <w:sz w:val="18"/>
          <w:szCs w:val="18"/>
        </w:rPr>
        <w:t>у</w:t>
      </w:r>
      <w:r w:rsidR="00693597" w:rsidRPr="00B84735">
        <w:rPr>
          <w:sz w:val="18"/>
          <w:szCs w:val="18"/>
        </w:rPr>
        <w:t xml:space="preserve"> платежей</w:t>
      </w:r>
      <w:r w:rsidR="003D22B0" w:rsidRPr="00B84735">
        <w:rPr>
          <w:sz w:val="18"/>
          <w:szCs w:val="18"/>
        </w:rPr>
        <w:t>, на сумму задолженности начисляется пен</w:t>
      </w:r>
      <w:r w:rsidRPr="00B84735">
        <w:rPr>
          <w:sz w:val="18"/>
          <w:szCs w:val="18"/>
        </w:rPr>
        <w:t>и</w:t>
      </w:r>
      <w:r w:rsidR="003D22B0" w:rsidRPr="00B84735">
        <w:rPr>
          <w:sz w:val="18"/>
          <w:szCs w:val="18"/>
        </w:rPr>
        <w:t xml:space="preserve"> в размере 0</w:t>
      </w:r>
      <w:r w:rsidR="004D406E">
        <w:rPr>
          <w:sz w:val="18"/>
          <w:szCs w:val="18"/>
        </w:rPr>
        <w:t>,</w:t>
      </w:r>
      <w:r w:rsidR="003D22B0" w:rsidRPr="00B84735">
        <w:rPr>
          <w:sz w:val="18"/>
          <w:szCs w:val="18"/>
        </w:rPr>
        <w:t>1% от суммы задолженности за каждый день просрочки. Итоговая сумма пени рассчитывается путем умножения дней просрочки на размер дневной пени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8</w:t>
      </w:r>
      <w:r w:rsidR="0082359E" w:rsidRPr="00B84735">
        <w:rPr>
          <w:sz w:val="18"/>
          <w:szCs w:val="18"/>
        </w:rPr>
        <w:t>. Допускается ежегодная оплата обучения в размере годовой стоимости обучения до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вгуста текущего года – за первый год обучения, и до 1 сентября - за последующие годы обучения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9</w:t>
      </w:r>
      <w:r w:rsidR="0082359E" w:rsidRPr="00B84735">
        <w:rPr>
          <w:sz w:val="18"/>
          <w:szCs w:val="18"/>
        </w:rPr>
        <w:t xml:space="preserve">. В случае </w:t>
      </w:r>
      <w:r w:rsidR="009637D1" w:rsidRPr="00C50CF1">
        <w:rPr>
          <w:sz w:val="18"/>
          <w:szCs w:val="18"/>
        </w:rPr>
        <w:t>не</w:t>
      </w:r>
      <w:r w:rsidR="0082359E" w:rsidRPr="00C50CF1">
        <w:rPr>
          <w:sz w:val="18"/>
          <w:szCs w:val="18"/>
        </w:rPr>
        <w:t>внесения</w:t>
      </w:r>
      <w:r w:rsidR="0082359E" w:rsidRPr="00B84735">
        <w:rPr>
          <w:sz w:val="18"/>
          <w:szCs w:val="18"/>
        </w:rPr>
        <w:t xml:space="preserve"> Заказчиком </w:t>
      </w:r>
      <w:r w:rsidR="00B117E6" w:rsidRPr="00B84735">
        <w:rPr>
          <w:sz w:val="18"/>
          <w:szCs w:val="18"/>
        </w:rPr>
        <w:t>первого платежа</w:t>
      </w:r>
      <w:r w:rsidR="009637D1">
        <w:rPr>
          <w:sz w:val="18"/>
          <w:szCs w:val="18"/>
        </w:rPr>
        <w:t xml:space="preserve"> в течение 1 (одного)</w:t>
      </w:r>
      <w:r w:rsidR="00B117E6" w:rsidRPr="00B84735">
        <w:rPr>
          <w:sz w:val="18"/>
          <w:szCs w:val="18"/>
        </w:rPr>
        <w:t xml:space="preserve"> согласно </w:t>
      </w:r>
      <w:r w:rsidR="009637D1">
        <w:rPr>
          <w:sz w:val="18"/>
          <w:szCs w:val="18"/>
        </w:rPr>
        <w:t xml:space="preserve">графика </w:t>
      </w:r>
      <w:r w:rsidR="0082359E" w:rsidRPr="00B84735">
        <w:rPr>
          <w:sz w:val="18"/>
          <w:szCs w:val="18"/>
        </w:rPr>
        <w:t>в соответствии с п</w:t>
      </w:r>
      <w:r w:rsidR="00316E05" w:rsidRPr="00B84735">
        <w:rPr>
          <w:sz w:val="18"/>
          <w:szCs w:val="18"/>
        </w:rPr>
        <w:t>.</w:t>
      </w:r>
      <w:r w:rsidR="0082359E" w:rsidRPr="00B84735">
        <w:rPr>
          <w:sz w:val="18"/>
          <w:szCs w:val="18"/>
        </w:rPr>
        <w:t>п. 3.4-3.</w:t>
      </w:r>
      <w:r w:rsidR="00AB661F">
        <w:rPr>
          <w:sz w:val="18"/>
          <w:szCs w:val="18"/>
        </w:rPr>
        <w:t>7</w:t>
      </w:r>
      <w:r w:rsidR="0082359E" w:rsidRPr="00B84735">
        <w:rPr>
          <w:sz w:val="18"/>
          <w:szCs w:val="18"/>
        </w:rPr>
        <w:t xml:space="preserve"> настоящего договора договор </w:t>
      </w:r>
      <w:r w:rsidR="00B441D4">
        <w:rPr>
          <w:sz w:val="18"/>
          <w:szCs w:val="18"/>
        </w:rPr>
        <w:t>подлежит расторжению, студент</w:t>
      </w:r>
      <w:r w:rsidR="004D406E">
        <w:rPr>
          <w:sz w:val="18"/>
          <w:szCs w:val="18"/>
        </w:rPr>
        <w:t>-</w:t>
      </w:r>
      <w:r w:rsidR="00B441D4">
        <w:rPr>
          <w:sz w:val="18"/>
          <w:szCs w:val="18"/>
        </w:rPr>
        <w:t xml:space="preserve"> </w:t>
      </w:r>
      <w:r w:rsidR="0082359E" w:rsidRPr="00B84735">
        <w:rPr>
          <w:sz w:val="18"/>
          <w:szCs w:val="18"/>
        </w:rPr>
        <w:t xml:space="preserve"> </w:t>
      </w:r>
      <w:r w:rsidR="00B441D4">
        <w:rPr>
          <w:sz w:val="18"/>
          <w:szCs w:val="18"/>
        </w:rPr>
        <w:t>отчислению,</w:t>
      </w:r>
      <w:r w:rsidR="0051420E" w:rsidRPr="00B84735">
        <w:rPr>
          <w:sz w:val="18"/>
          <w:szCs w:val="18"/>
        </w:rPr>
        <w:t xml:space="preserve"> при этом возврату подлежит сумма, оплаченная при заключении настоящего Договора, за вычетом фактически</w:t>
      </w:r>
      <w:r w:rsidR="00B441D4">
        <w:rPr>
          <w:sz w:val="18"/>
          <w:szCs w:val="18"/>
        </w:rPr>
        <w:t xml:space="preserve"> оказанных услуг</w:t>
      </w:r>
      <w:r w:rsidR="0051420E" w:rsidRPr="00B84735">
        <w:rPr>
          <w:sz w:val="18"/>
          <w:szCs w:val="18"/>
        </w:rPr>
        <w:t xml:space="preserve"> Исполнителем.</w:t>
      </w:r>
    </w:p>
    <w:p w:rsidR="0082359E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0</w:t>
      </w:r>
      <w:r w:rsidR="0082359E" w:rsidRPr="00B84735">
        <w:rPr>
          <w:sz w:val="18"/>
          <w:szCs w:val="18"/>
        </w:rPr>
        <w:t xml:space="preserve">. В случае </w:t>
      </w:r>
      <w:r w:rsidR="0082359E" w:rsidRPr="00C50CF1">
        <w:rPr>
          <w:sz w:val="18"/>
          <w:szCs w:val="18"/>
        </w:rPr>
        <w:t>невнесения</w:t>
      </w:r>
      <w:r w:rsidR="0082359E" w:rsidRPr="00B84735">
        <w:rPr>
          <w:sz w:val="18"/>
          <w:szCs w:val="18"/>
        </w:rPr>
        <w:t xml:space="preserve"> Заказчиком </w:t>
      </w:r>
      <w:r w:rsidR="00A032C5">
        <w:rPr>
          <w:sz w:val="18"/>
          <w:szCs w:val="18"/>
        </w:rPr>
        <w:t>в течение 1</w:t>
      </w:r>
      <w:r w:rsidR="00F859DC">
        <w:rPr>
          <w:sz w:val="18"/>
          <w:szCs w:val="18"/>
        </w:rPr>
        <w:t xml:space="preserve"> (</w:t>
      </w:r>
      <w:r w:rsidR="00A032C5">
        <w:rPr>
          <w:sz w:val="18"/>
          <w:szCs w:val="18"/>
        </w:rPr>
        <w:t>одного</w:t>
      </w:r>
      <w:r w:rsidR="00F859DC">
        <w:rPr>
          <w:sz w:val="18"/>
          <w:szCs w:val="18"/>
        </w:rPr>
        <w:t xml:space="preserve">) </w:t>
      </w:r>
      <w:r w:rsidR="00A032C5">
        <w:rPr>
          <w:sz w:val="18"/>
          <w:szCs w:val="18"/>
        </w:rPr>
        <w:t>месяца</w:t>
      </w:r>
      <w:r w:rsidR="00F859DC">
        <w:rPr>
          <w:sz w:val="18"/>
          <w:szCs w:val="18"/>
        </w:rPr>
        <w:t xml:space="preserve"> </w:t>
      </w:r>
      <w:r w:rsidR="00B117E6" w:rsidRPr="00B84735">
        <w:rPr>
          <w:sz w:val="18"/>
          <w:szCs w:val="18"/>
        </w:rPr>
        <w:t xml:space="preserve">очередного платежа согласно </w:t>
      </w:r>
      <w:r w:rsidR="00A032C5">
        <w:rPr>
          <w:sz w:val="18"/>
          <w:szCs w:val="18"/>
        </w:rPr>
        <w:t xml:space="preserve">выбранного </w:t>
      </w:r>
      <w:r w:rsidR="00B117E6" w:rsidRPr="00B84735">
        <w:rPr>
          <w:sz w:val="18"/>
          <w:szCs w:val="18"/>
        </w:rPr>
        <w:t>графика платежей</w:t>
      </w:r>
      <w:r w:rsidR="0082359E" w:rsidRPr="00B84735">
        <w:rPr>
          <w:sz w:val="18"/>
          <w:szCs w:val="18"/>
        </w:rPr>
        <w:t xml:space="preserve"> текущего учебного года в соответствии с п</w:t>
      </w:r>
      <w:r w:rsidR="00061C67" w:rsidRPr="00B84735">
        <w:rPr>
          <w:sz w:val="18"/>
          <w:szCs w:val="18"/>
        </w:rPr>
        <w:t>.</w:t>
      </w:r>
      <w:r w:rsidR="0082359E" w:rsidRPr="00B84735">
        <w:rPr>
          <w:sz w:val="18"/>
          <w:szCs w:val="18"/>
        </w:rPr>
        <w:t xml:space="preserve">п. </w:t>
      </w:r>
      <w:r w:rsidR="00B117E6" w:rsidRPr="00B84735">
        <w:rPr>
          <w:sz w:val="18"/>
          <w:szCs w:val="18"/>
        </w:rPr>
        <w:t>3.4-3.</w:t>
      </w:r>
      <w:r w:rsidR="00AB661F">
        <w:rPr>
          <w:sz w:val="18"/>
          <w:szCs w:val="18"/>
        </w:rPr>
        <w:t>7</w:t>
      </w:r>
      <w:r w:rsidR="0082359E" w:rsidRPr="00B84735">
        <w:rPr>
          <w:sz w:val="18"/>
          <w:szCs w:val="18"/>
        </w:rPr>
        <w:t xml:space="preserve"> </w:t>
      </w:r>
      <w:r w:rsidR="00C64C26" w:rsidRPr="00B84735">
        <w:rPr>
          <w:sz w:val="18"/>
          <w:szCs w:val="18"/>
        </w:rPr>
        <w:t>Обучающийся</w:t>
      </w:r>
      <w:r w:rsidR="0082359E" w:rsidRPr="00B84735">
        <w:rPr>
          <w:sz w:val="18"/>
          <w:szCs w:val="18"/>
        </w:rPr>
        <w:t xml:space="preserve"> не допускается к занятиям и отчисляется независимо от успеваемости и курса обучения при задержке оплаты обучения</w:t>
      </w:r>
      <w:r w:rsidR="003460A0">
        <w:rPr>
          <w:sz w:val="18"/>
          <w:szCs w:val="18"/>
        </w:rPr>
        <w:t xml:space="preserve"> после уведомления</w:t>
      </w:r>
      <w:r w:rsidR="0082359E" w:rsidRPr="00B84735">
        <w:rPr>
          <w:sz w:val="18"/>
          <w:szCs w:val="18"/>
        </w:rPr>
        <w:t xml:space="preserve"> в течение 30 дней.</w:t>
      </w:r>
    </w:p>
    <w:p w:rsidR="00C602BD" w:rsidRDefault="00C602BD" w:rsidP="00C602BD">
      <w:pPr>
        <w:spacing w:line="240" w:lineRule="auto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F859DC" w:rsidRPr="00A032C5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F859DC" w:rsidRPr="00A032C5" w:rsidRDefault="00C602BD" w:rsidP="005D0512">
      <w:pPr>
        <w:spacing w:line="240" w:lineRule="auto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F859DC" w:rsidRPr="00A032C5">
        <w:rPr>
          <w:b/>
          <w:sz w:val="18"/>
          <w:szCs w:val="18"/>
        </w:rPr>
        <w:t>____________________________</w:t>
      </w:r>
    </w:p>
    <w:p w:rsidR="00F859DC" w:rsidRPr="00A032C5" w:rsidRDefault="00F859DC" w:rsidP="005D0512">
      <w:pPr>
        <w:spacing w:line="240" w:lineRule="auto"/>
        <w:ind w:firstLine="0"/>
        <w:rPr>
          <w:b/>
          <w:sz w:val="18"/>
          <w:szCs w:val="18"/>
        </w:rPr>
      </w:pPr>
      <w:r w:rsidRPr="00A032C5">
        <w:rPr>
          <w:b/>
          <w:sz w:val="18"/>
          <w:szCs w:val="18"/>
        </w:rPr>
        <w:t xml:space="preserve">                                                                                                                       (Подпись заказчика)</w:t>
      </w:r>
    </w:p>
    <w:p w:rsidR="00B14AFF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1. В связи с восстановлением ранее отчисленного Обучающегося, переводом со специальности на специальность, с других форм обучения, из других учебных заведений после начала семестра, в котором производится восстановление или перевод Обучающегося, услуги за указанный семестр подлежат оплате</w:t>
      </w:r>
      <w:r w:rsidR="008803FA">
        <w:rPr>
          <w:sz w:val="18"/>
          <w:szCs w:val="18"/>
        </w:rPr>
        <w:t>,</w:t>
      </w:r>
      <w:r w:rsidRPr="00B84735">
        <w:rPr>
          <w:sz w:val="18"/>
          <w:szCs w:val="18"/>
        </w:rPr>
        <w:t xml:space="preserve"> </w:t>
      </w:r>
      <w:r w:rsidR="00E25DB0">
        <w:rPr>
          <w:sz w:val="18"/>
          <w:szCs w:val="18"/>
        </w:rPr>
        <w:t xml:space="preserve">исходя из фактически оказываемых Исполнителем услуг </w:t>
      </w:r>
      <w:r w:rsidRPr="00B84735">
        <w:rPr>
          <w:sz w:val="18"/>
          <w:szCs w:val="18"/>
        </w:rPr>
        <w:t xml:space="preserve">в </w:t>
      </w:r>
      <w:r w:rsidR="00E25DB0">
        <w:rPr>
          <w:sz w:val="18"/>
          <w:szCs w:val="18"/>
        </w:rPr>
        <w:t>соответствии с учебным планом и ст</w:t>
      </w:r>
      <w:r w:rsidRPr="00B84735">
        <w:rPr>
          <w:sz w:val="18"/>
          <w:szCs w:val="18"/>
        </w:rPr>
        <w:t>оимостью обучения, установленной на текущий год.</w:t>
      </w:r>
    </w:p>
    <w:p w:rsidR="00B14AFF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2. Стоимость обучения после выхода из академического отпуска устанавливается в размере стоимости, действующей в текущем учебном году на данном курсе по данной специальности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3</w:t>
      </w:r>
      <w:r w:rsidR="0082359E" w:rsidRPr="00B84735">
        <w:rPr>
          <w:sz w:val="18"/>
          <w:szCs w:val="18"/>
        </w:rPr>
        <w:t xml:space="preserve">. В случае расторжения договора по инициативе Заказчика, с Заказчика удерживается сумма за обучение, пройденное </w:t>
      </w:r>
      <w:r w:rsidR="00C64C26" w:rsidRPr="00B84735">
        <w:rPr>
          <w:sz w:val="18"/>
          <w:szCs w:val="18"/>
        </w:rPr>
        <w:t>Обучающи</w:t>
      </w:r>
      <w:r w:rsidR="007E64A9" w:rsidRPr="00B84735">
        <w:rPr>
          <w:sz w:val="18"/>
          <w:szCs w:val="18"/>
        </w:rPr>
        <w:t xml:space="preserve">мся </w:t>
      </w:r>
      <w:r w:rsidR="0082359E" w:rsidRPr="00B84735">
        <w:rPr>
          <w:sz w:val="18"/>
          <w:szCs w:val="18"/>
        </w:rPr>
        <w:t>до даты подачи заявления о расторжении договора.</w:t>
      </w:r>
    </w:p>
    <w:p w:rsidR="0082359E" w:rsidRPr="00B84735" w:rsidRDefault="00B14AFF" w:rsidP="005D0512">
      <w:pPr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3.14</w:t>
      </w:r>
      <w:r w:rsidR="0082359E" w:rsidRPr="00B84735">
        <w:rPr>
          <w:sz w:val="18"/>
          <w:szCs w:val="18"/>
        </w:rPr>
        <w:t xml:space="preserve">. Предоставление </w:t>
      </w:r>
      <w:r w:rsidR="00C64C26" w:rsidRPr="00B84735">
        <w:rPr>
          <w:sz w:val="18"/>
          <w:szCs w:val="18"/>
        </w:rPr>
        <w:t>Обучающ</w:t>
      </w:r>
      <w:r w:rsidR="007E64A9" w:rsidRPr="00B84735">
        <w:rPr>
          <w:sz w:val="18"/>
          <w:szCs w:val="18"/>
        </w:rPr>
        <w:t>емуся</w:t>
      </w:r>
      <w:r w:rsidR="0082359E" w:rsidRPr="00B84735">
        <w:rPr>
          <w:sz w:val="18"/>
          <w:szCs w:val="18"/>
        </w:rPr>
        <w:t xml:space="preserve"> возможности проживать в общежитие осуществляется по согласованию с администрацией </w:t>
      </w:r>
      <w:r w:rsidR="00746BAB" w:rsidRPr="00B84735">
        <w:rPr>
          <w:sz w:val="18"/>
          <w:szCs w:val="18"/>
        </w:rPr>
        <w:t>Исполнител</w:t>
      </w:r>
      <w:r w:rsidR="00CD7027" w:rsidRPr="00B84735">
        <w:rPr>
          <w:sz w:val="18"/>
          <w:szCs w:val="18"/>
        </w:rPr>
        <w:t>я</w:t>
      </w:r>
      <w:r w:rsidR="0082359E" w:rsidRPr="00B84735">
        <w:rPr>
          <w:sz w:val="18"/>
          <w:szCs w:val="18"/>
        </w:rPr>
        <w:t xml:space="preserve"> на основании отдельного договора.</w:t>
      </w:r>
    </w:p>
    <w:p w:rsidR="00AC44AB" w:rsidRPr="00B84735" w:rsidRDefault="0082359E" w:rsidP="00C64C26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4. Ответственность сторон.</w:t>
      </w:r>
    </w:p>
    <w:p w:rsidR="00CD7027" w:rsidRPr="00B84735" w:rsidRDefault="0082359E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1. Безвозмездного оказания образовательной услуги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2. Соразмерного уменьшения стоимости оказанной образовательной услуги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54349C" w:rsidRPr="00B84735">
        <w:rPr>
          <w:sz w:val="18"/>
          <w:szCs w:val="18"/>
        </w:rPr>
        <w:t xml:space="preserve">течение 30 дней </w:t>
      </w:r>
      <w:r w:rsidR="00CD7027" w:rsidRPr="00B84735">
        <w:rPr>
          <w:sz w:val="18"/>
          <w:szCs w:val="18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3. Потребовать уменьшения стоимости образовательной услуги;</w:t>
      </w:r>
    </w:p>
    <w:p w:rsidR="00CD7027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4</w:t>
      </w:r>
      <w:r w:rsidR="00CD7027" w:rsidRPr="00B84735">
        <w:rPr>
          <w:sz w:val="18"/>
          <w:szCs w:val="18"/>
        </w:rPr>
        <w:t>.4.4. Расторгнуть Договор.</w:t>
      </w:r>
    </w:p>
    <w:p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5. Порядок изменения и расторжения Договора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2. Настоящий Договор может быть расторгнут по соглашению Сторон.</w:t>
      </w:r>
    </w:p>
    <w:p w:rsidR="00022179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5.3. Настоящий Договор </w:t>
      </w:r>
      <w:r w:rsidR="00022179" w:rsidRPr="00B84735">
        <w:rPr>
          <w:sz w:val="18"/>
          <w:szCs w:val="18"/>
        </w:rPr>
        <w:t>может быть расторгнут в одностороннем порядке по инициативе исполнителя в следующем случае</w:t>
      </w:r>
    </w:p>
    <w:p w:rsidR="00022179" w:rsidRPr="00B84735" w:rsidRDefault="00022179" w:rsidP="0054349C">
      <w:pPr>
        <w:widowControl/>
        <w:spacing w:line="240" w:lineRule="auto"/>
        <w:ind w:firstLine="567"/>
        <w:rPr>
          <w:sz w:val="18"/>
          <w:szCs w:val="18"/>
        </w:rPr>
      </w:pPr>
      <w:r w:rsidRPr="00B84735">
        <w:rPr>
          <w:sz w:val="18"/>
          <w:szCs w:val="18"/>
        </w:rPr>
        <w:t xml:space="preserve">а) применение к обучающемуся, </w:t>
      </w:r>
      <w:r w:rsidR="0058304B" w:rsidRPr="0058304B">
        <w:rPr>
          <w:sz w:val="18"/>
          <w:szCs w:val="18"/>
        </w:rPr>
        <w:t>достигшему возраста 15 лет, отчисления как</w:t>
      </w:r>
      <w:r w:rsidR="0058304B">
        <w:rPr>
          <w:sz w:val="18"/>
          <w:szCs w:val="18"/>
        </w:rPr>
        <w:t xml:space="preserve"> меры дисциплинарного взыскания</w:t>
      </w:r>
      <w:r w:rsidRPr="00B84735">
        <w:rPr>
          <w:sz w:val="18"/>
          <w:szCs w:val="18"/>
        </w:rPr>
        <w:t>;</w:t>
      </w:r>
      <w:r w:rsidR="008D6ABC" w:rsidRPr="00B84735">
        <w:rPr>
          <w:sz w:val="18"/>
          <w:szCs w:val="18"/>
        </w:rPr>
        <w:t xml:space="preserve"> 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 xml:space="preserve">в) установление нарушения порядка приема в </w:t>
      </w:r>
      <w:r w:rsidR="004D406E">
        <w:rPr>
          <w:sz w:val="18"/>
          <w:szCs w:val="18"/>
        </w:rPr>
        <w:t>колледж</w:t>
      </w:r>
      <w:r w:rsidRPr="00B84735">
        <w:rPr>
          <w:sz w:val="18"/>
          <w:szCs w:val="18"/>
        </w:rPr>
        <w:t>, повлекшего по вине обучающегося его незаконное зачисление;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 xml:space="preserve">г) </w:t>
      </w:r>
      <w:r w:rsidRPr="00C50CF1">
        <w:rPr>
          <w:sz w:val="18"/>
          <w:szCs w:val="18"/>
        </w:rPr>
        <w:t>просрочка оплаты стоимости платных образовательных услуг;</w:t>
      </w:r>
    </w:p>
    <w:p w:rsidR="00022179" w:rsidRPr="00B84735" w:rsidRDefault="00022179" w:rsidP="00022179">
      <w:pPr>
        <w:widowControl/>
        <w:spacing w:line="240" w:lineRule="auto"/>
        <w:ind w:firstLine="540"/>
        <w:rPr>
          <w:sz w:val="18"/>
          <w:szCs w:val="18"/>
        </w:rPr>
      </w:pPr>
      <w:r w:rsidRPr="00B84735">
        <w:rPr>
          <w:sz w:val="18"/>
          <w:szCs w:val="1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4. Действие настоящего Договора прекращается досрочно: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- по инициативе Обучающегося</w:t>
      </w:r>
      <w:r w:rsidR="00E25DB0">
        <w:rPr>
          <w:sz w:val="18"/>
          <w:szCs w:val="18"/>
        </w:rPr>
        <w:t xml:space="preserve"> с согласия законных представителей</w:t>
      </w:r>
      <w:r w:rsidRPr="00B84735">
        <w:rPr>
          <w:sz w:val="18"/>
          <w:szCs w:val="18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- </w:t>
      </w:r>
      <w:r w:rsidRPr="00C50CF1">
        <w:rPr>
          <w:sz w:val="18"/>
          <w:szCs w:val="18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4D406E" w:rsidRPr="00C50CF1">
        <w:rPr>
          <w:sz w:val="18"/>
          <w:szCs w:val="18"/>
        </w:rPr>
        <w:t>колледж</w:t>
      </w:r>
      <w:r w:rsidRPr="00C50CF1">
        <w:rPr>
          <w:sz w:val="18"/>
          <w:szCs w:val="18"/>
        </w:rPr>
        <w:t>, повлекшего по вине Обучающегося его незаконное зачисление;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lastRenderedPageBreak/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A6860" w:rsidRPr="00B84735" w:rsidRDefault="003A6860" w:rsidP="003A6860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5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6. Срок действия Договора</w:t>
      </w:r>
    </w:p>
    <w:p w:rsidR="003C37F6" w:rsidRPr="00B84735" w:rsidRDefault="003A6860" w:rsidP="00D37734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A6860" w:rsidRPr="00B84735" w:rsidRDefault="003A6860" w:rsidP="003A6860">
      <w:pPr>
        <w:widowControl/>
        <w:spacing w:line="240" w:lineRule="auto"/>
        <w:ind w:firstLine="0"/>
        <w:jc w:val="center"/>
        <w:outlineLvl w:val="0"/>
        <w:rPr>
          <w:b/>
          <w:sz w:val="18"/>
          <w:szCs w:val="18"/>
        </w:rPr>
      </w:pPr>
      <w:r w:rsidRPr="00B84735">
        <w:rPr>
          <w:b/>
          <w:sz w:val="18"/>
          <w:szCs w:val="18"/>
        </w:rPr>
        <w:t>7. Заключительные положения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7.3. Под периодом предоставления образовательной услуги (периодом обучения) понимается промежуток времени </w:t>
      </w:r>
      <w:r w:rsidRPr="00C50CF1">
        <w:rPr>
          <w:sz w:val="18"/>
          <w:szCs w:val="18"/>
        </w:rPr>
        <w:t>с даты издания приказа</w:t>
      </w:r>
      <w:r w:rsidR="004D406E">
        <w:rPr>
          <w:sz w:val="18"/>
          <w:szCs w:val="18"/>
        </w:rPr>
        <w:t xml:space="preserve"> </w:t>
      </w:r>
      <w:r w:rsidRPr="00B84735">
        <w:rPr>
          <w:sz w:val="18"/>
          <w:szCs w:val="18"/>
        </w:rPr>
        <w:t xml:space="preserve">о зачислении Обучающегося в </w:t>
      </w:r>
      <w:r w:rsidR="004D406E">
        <w:rPr>
          <w:sz w:val="18"/>
          <w:szCs w:val="18"/>
        </w:rPr>
        <w:t xml:space="preserve">колледж </w:t>
      </w:r>
      <w:r w:rsidRPr="00B84735">
        <w:rPr>
          <w:sz w:val="18"/>
          <w:szCs w:val="18"/>
        </w:rPr>
        <w:t xml:space="preserve">до даты издания приказа об окончании обучения или отчислении Обучающегося из </w:t>
      </w:r>
      <w:r w:rsidR="004D406E">
        <w:rPr>
          <w:sz w:val="18"/>
          <w:szCs w:val="18"/>
        </w:rPr>
        <w:t>колледжа</w:t>
      </w:r>
      <w:r w:rsidRPr="00B84735">
        <w:rPr>
          <w:sz w:val="18"/>
          <w:szCs w:val="18"/>
        </w:rPr>
        <w:t>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 xml:space="preserve">7.4. Настоящий Договор составлен в </w:t>
      </w:r>
      <w:r w:rsidR="00AE160F" w:rsidRPr="00B84735">
        <w:rPr>
          <w:sz w:val="18"/>
          <w:szCs w:val="18"/>
        </w:rPr>
        <w:t>2 (двух)</w:t>
      </w:r>
      <w:r w:rsidRPr="00B84735">
        <w:rPr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A6860" w:rsidRPr="00B84735" w:rsidRDefault="003A6860" w:rsidP="0058304B">
      <w:pPr>
        <w:widowControl/>
        <w:spacing w:line="240" w:lineRule="auto"/>
        <w:ind w:firstLine="0"/>
        <w:rPr>
          <w:sz w:val="18"/>
          <w:szCs w:val="18"/>
        </w:rPr>
      </w:pPr>
      <w:r w:rsidRPr="00B84735">
        <w:rPr>
          <w:sz w:val="18"/>
          <w:szCs w:val="18"/>
        </w:rPr>
        <w:t>7.5. Изменения Договора оформляются дополнительными соглашениями к Договору</w:t>
      </w:r>
      <w:r w:rsidR="00B066C6">
        <w:rPr>
          <w:sz w:val="18"/>
          <w:szCs w:val="18"/>
        </w:rPr>
        <w:t>.</w:t>
      </w:r>
      <w:r w:rsidR="00B066C6" w:rsidRPr="00B066C6">
        <w:rPr>
          <w:sz w:val="18"/>
          <w:szCs w:val="18"/>
        </w:rPr>
        <w:t xml:space="preserve"> Стороны договорились об использовании факсимильного воспроизведения подписи директора колледжа с помощью средств механического или иного</w:t>
      </w:r>
      <w:r w:rsidR="00B066C6">
        <w:rPr>
          <w:sz w:val="18"/>
          <w:szCs w:val="18"/>
        </w:rPr>
        <w:t xml:space="preserve"> вида копирования, </w:t>
      </w:r>
      <w:r w:rsidR="00B066C6" w:rsidRPr="00B066C6">
        <w:rPr>
          <w:sz w:val="18"/>
          <w:szCs w:val="18"/>
        </w:rPr>
        <w:t>электронно-цифровой подписи либо иного аналога собственноручной подписи</w:t>
      </w:r>
      <w:r w:rsidR="00B066C6">
        <w:rPr>
          <w:sz w:val="18"/>
          <w:szCs w:val="18"/>
        </w:rPr>
        <w:t xml:space="preserve"> директора.</w:t>
      </w:r>
    </w:p>
    <w:p w:rsidR="003A7FA4" w:rsidRPr="00B84735" w:rsidRDefault="003A6860" w:rsidP="00C64C26">
      <w:pPr>
        <w:spacing w:line="240" w:lineRule="auto"/>
        <w:ind w:firstLine="0"/>
        <w:jc w:val="center"/>
        <w:rPr>
          <w:b/>
          <w:bCs/>
          <w:sz w:val="18"/>
          <w:szCs w:val="18"/>
        </w:rPr>
      </w:pPr>
      <w:r w:rsidRPr="00B84735">
        <w:rPr>
          <w:b/>
          <w:bCs/>
          <w:sz w:val="18"/>
          <w:szCs w:val="18"/>
        </w:rPr>
        <w:t>8</w:t>
      </w:r>
      <w:r w:rsidR="0082359E" w:rsidRPr="00B84735">
        <w:rPr>
          <w:b/>
          <w:bCs/>
          <w:sz w:val="18"/>
          <w:szCs w:val="18"/>
        </w:rPr>
        <w:t>. Адреса, реквизиты и подписи сторон.</w:t>
      </w:r>
    </w:p>
    <w:tbl>
      <w:tblPr>
        <w:tblW w:w="811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2868"/>
      </w:tblGrid>
      <w:tr w:rsidR="00474847" w:rsidRPr="00B84735" w:rsidTr="00E8638F">
        <w:trPr>
          <w:trHeight w:val="4134"/>
        </w:trPr>
        <w:tc>
          <w:tcPr>
            <w:tcW w:w="2694" w:type="dxa"/>
          </w:tcPr>
          <w:p w:rsidR="00BE6A29" w:rsidRPr="00A85088" w:rsidRDefault="00746BAB" w:rsidP="00C64C26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85088">
              <w:rPr>
                <w:b/>
                <w:sz w:val="16"/>
                <w:szCs w:val="16"/>
              </w:rPr>
              <w:t>Исполнитель</w:t>
            </w:r>
            <w:r w:rsidR="00BE6A29" w:rsidRPr="00A85088">
              <w:rPr>
                <w:b/>
                <w:sz w:val="16"/>
                <w:szCs w:val="16"/>
              </w:rPr>
              <w:t>: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ГБПОУ  «ЮУМК» (сокращенное)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Юридический адрес: 454031,г.Челябинск,ул. 50-летия ВЛКСМ, д. 1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ИНН/КПП: 7460004896 / 746001001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ОГРН: 1127460006740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 xml:space="preserve">Получатель: Минфин Челябинской области (ГБПОУ «ЮУМК», ЛС 20201202326ПЛ)  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 xml:space="preserve">Счет получателя 03224643750000006900             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Банк получателя: ОТДЕЛЕНИЕ ЧЕЛЯБИНСК БАНКА РОССИИ//УФК по Челябинской области г.</w:t>
            </w:r>
            <w:r>
              <w:rPr>
                <w:sz w:val="16"/>
                <w:szCs w:val="16"/>
              </w:rPr>
              <w:t xml:space="preserve"> </w:t>
            </w:r>
            <w:r w:rsidRPr="0026015F">
              <w:rPr>
                <w:sz w:val="16"/>
                <w:szCs w:val="16"/>
              </w:rPr>
              <w:t>Челябинск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БИК 017501500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Счет банка получателя 40102810645370000062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Назначение платежа: ЛС 20201202326ПЛ ОКАТО 75401372000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В назначении платежа обязательно указывать, группу Ф.И.</w:t>
            </w:r>
            <w:r>
              <w:rPr>
                <w:sz w:val="16"/>
                <w:szCs w:val="16"/>
              </w:rPr>
              <w:t>О. Обучающегося, группу, код до</w:t>
            </w:r>
            <w:r w:rsidRPr="0026015F">
              <w:rPr>
                <w:sz w:val="16"/>
                <w:szCs w:val="16"/>
              </w:rPr>
              <w:t xml:space="preserve">хода 130 </w:t>
            </w:r>
          </w:p>
          <w:p w:rsidR="0026015F" w:rsidRPr="0026015F" w:rsidRDefault="0026015F" w:rsidP="0026015F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6015F">
              <w:rPr>
                <w:sz w:val="16"/>
                <w:szCs w:val="16"/>
              </w:rPr>
              <w:t>Директор _____________________</w:t>
            </w:r>
          </w:p>
          <w:p w:rsidR="00474847" w:rsidRPr="00B84735" w:rsidRDefault="0026015F" w:rsidP="0026015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26015F">
              <w:rPr>
                <w:sz w:val="16"/>
                <w:szCs w:val="16"/>
              </w:rPr>
              <w:t xml:space="preserve">                  А.П. Большаков</w:t>
            </w:r>
          </w:p>
        </w:tc>
        <w:tc>
          <w:tcPr>
            <w:tcW w:w="2552" w:type="dxa"/>
          </w:tcPr>
          <w:p w:rsidR="00474847" w:rsidRPr="001B467C" w:rsidRDefault="00474847" w:rsidP="00C64C26">
            <w:pPr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B467C">
              <w:rPr>
                <w:bCs/>
                <w:sz w:val="16"/>
                <w:szCs w:val="16"/>
              </w:rPr>
              <w:t>Заказчик:</w:t>
            </w:r>
          </w:p>
          <w:p w:rsidR="00E80E36" w:rsidRPr="001B467C" w:rsidRDefault="00D37734" w:rsidP="00E80E36">
            <w:pPr>
              <w:spacing w:line="240" w:lineRule="auto"/>
              <w:ind w:firstLine="0"/>
              <w:jc w:val="left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  <w:u w:val="single"/>
              </w:rPr>
              <w:t>____________________________</w:t>
            </w:r>
          </w:p>
          <w:p w:rsidR="00474847" w:rsidRPr="001B467C" w:rsidRDefault="00E80E36" w:rsidP="00E80E3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 xml:space="preserve"> </w:t>
            </w:r>
            <w:r w:rsidR="00474847" w:rsidRPr="001B467C">
              <w:rPr>
                <w:sz w:val="16"/>
                <w:szCs w:val="16"/>
              </w:rPr>
              <w:t>(Ф.И.О.)</w:t>
            </w:r>
          </w:p>
          <w:p w:rsidR="00474847" w:rsidRPr="001B467C" w:rsidRDefault="00474847" w:rsidP="00C64C2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 xml:space="preserve">Паспорт: серия </w:t>
            </w:r>
            <w:r w:rsidR="00D37734" w:rsidRPr="001B467C">
              <w:rPr>
                <w:sz w:val="16"/>
                <w:szCs w:val="16"/>
                <w:u w:val="single"/>
              </w:rPr>
              <w:t>_____</w:t>
            </w:r>
            <w:r w:rsidRPr="001B467C">
              <w:rPr>
                <w:sz w:val="16"/>
                <w:szCs w:val="16"/>
              </w:rPr>
              <w:t xml:space="preserve"> № </w:t>
            </w:r>
            <w:r w:rsidR="00D37734" w:rsidRPr="001B467C">
              <w:rPr>
                <w:sz w:val="16"/>
                <w:szCs w:val="16"/>
                <w:u w:val="single"/>
              </w:rPr>
              <w:t>_____</w:t>
            </w:r>
          </w:p>
          <w:p w:rsidR="00E80E36" w:rsidRPr="001B467C" w:rsidRDefault="00474847" w:rsidP="00C64C26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 xml:space="preserve">Выдан </w:t>
            </w:r>
            <w:r w:rsidR="00D37734" w:rsidRPr="001B467C">
              <w:rPr>
                <w:sz w:val="16"/>
                <w:szCs w:val="16"/>
                <w:u w:val="single"/>
              </w:rPr>
              <w:t>_______________________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="00D37734" w:rsidRPr="001B467C">
              <w:rPr>
                <w:sz w:val="16"/>
                <w:szCs w:val="16"/>
                <w:u w:val="single"/>
              </w:rPr>
              <w:t>__________________________________________________________</w:t>
            </w:r>
          </w:p>
          <w:p w:rsidR="00D37734" w:rsidRPr="001B467C" w:rsidRDefault="00474847" w:rsidP="00E80E36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А</w:t>
            </w:r>
            <w:r w:rsidR="00A85088" w:rsidRPr="001B467C">
              <w:rPr>
                <w:sz w:val="16"/>
                <w:szCs w:val="16"/>
              </w:rPr>
              <w:t>дрес: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="00D37734" w:rsidRPr="001B467C">
              <w:rPr>
                <w:sz w:val="16"/>
                <w:szCs w:val="16"/>
                <w:u w:val="single"/>
              </w:rPr>
              <w:t>______________________</w:t>
            </w:r>
          </w:p>
          <w:p w:rsidR="00E80E36" w:rsidRPr="001B467C" w:rsidRDefault="00D37734" w:rsidP="00E80E3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</w:rPr>
              <w:t>_____________________________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Pr="001B467C">
              <w:rPr>
                <w:sz w:val="16"/>
                <w:szCs w:val="16"/>
                <w:u w:val="single"/>
              </w:rPr>
              <w:t>_____________________________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</w:p>
          <w:p w:rsidR="00474847" w:rsidRPr="00C91611" w:rsidRDefault="00A85088" w:rsidP="00C64C26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Тел.:</w:t>
            </w:r>
            <w:r w:rsidR="00E80E36" w:rsidRPr="001B467C">
              <w:rPr>
                <w:sz w:val="16"/>
                <w:szCs w:val="16"/>
                <w:u w:val="single"/>
              </w:rPr>
              <w:t xml:space="preserve"> </w:t>
            </w:r>
            <w:r w:rsidR="00D37734" w:rsidRPr="001B467C">
              <w:rPr>
                <w:sz w:val="16"/>
                <w:szCs w:val="16"/>
                <w:u w:val="single"/>
              </w:rPr>
              <w:t>_______________</w:t>
            </w:r>
            <w:r w:rsidR="00D37734" w:rsidRPr="00C91611">
              <w:rPr>
                <w:sz w:val="16"/>
                <w:szCs w:val="16"/>
                <w:u w:val="single"/>
              </w:rPr>
              <w:t>______</w:t>
            </w:r>
            <w:r w:rsidR="00D37734" w:rsidRPr="001B467C">
              <w:rPr>
                <w:sz w:val="16"/>
                <w:szCs w:val="16"/>
                <w:u w:val="single"/>
              </w:rPr>
              <w:t>_</w:t>
            </w:r>
            <w:r w:rsidR="00D37734" w:rsidRPr="00C91611">
              <w:rPr>
                <w:sz w:val="16"/>
                <w:szCs w:val="16"/>
                <w:u w:val="single"/>
              </w:rPr>
              <w:t>__</w:t>
            </w:r>
          </w:p>
          <w:p w:rsidR="00D37734" w:rsidRPr="00C91611" w:rsidRDefault="00D37734" w:rsidP="00C64C2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  <w:lang w:val="en-US"/>
              </w:rPr>
              <w:t>e</w:t>
            </w:r>
            <w:r w:rsidRPr="00C91611">
              <w:rPr>
                <w:sz w:val="16"/>
                <w:szCs w:val="16"/>
                <w:u w:val="single"/>
              </w:rPr>
              <w:t>-</w:t>
            </w:r>
            <w:r w:rsidRPr="001B467C">
              <w:rPr>
                <w:sz w:val="16"/>
                <w:szCs w:val="16"/>
                <w:u w:val="single"/>
                <w:lang w:val="en-US"/>
              </w:rPr>
              <w:t>mail</w:t>
            </w:r>
            <w:r w:rsidRPr="00C91611">
              <w:rPr>
                <w:sz w:val="16"/>
                <w:szCs w:val="16"/>
                <w:u w:val="single"/>
              </w:rPr>
              <w:t>_______________________</w:t>
            </w: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</w:t>
            </w: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подпись)</w:t>
            </w: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E6A29" w:rsidRPr="001B467C" w:rsidRDefault="00BE6A29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E6A29" w:rsidRPr="001B467C" w:rsidRDefault="00BE6A29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____</w:t>
            </w:r>
          </w:p>
          <w:p w:rsidR="00474847" w:rsidRPr="001B467C" w:rsidRDefault="00474847" w:rsidP="00C64C2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2868" w:type="dxa"/>
          </w:tcPr>
          <w:p w:rsidR="00474847" w:rsidRPr="001B467C" w:rsidRDefault="00C64C26" w:rsidP="00C64C26">
            <w:pPr>
              <w:spacing w:line="240" w:lineRule="auto"/>
              <w:ind w:firstLine="0"/>
              <w:rPr>
                <w:bCs/>
                <w:sz w:val="16"/>
                <w:szCs w:val="16"/>
              </w:rPr>
            </w:pPr>
            <w:r w:rsidRPr="001B467C">
              <w:rPr>
                <w:bCs/>
                <w:sz w:val="16"/>
                <w:szCs w:val="16"/>
              </w:rPr>
              <w:t>Обучающийся</w:t>
            </w:r>
            <w:r w:rsidR="00474847" w:rsidRPr="001B467C">
              <w:rPr>
                <w:bCs/>
                <w:sz w:val="16"/>
                <w:szCs w:val="16"/>
              </w:rPr>
              <w:t>:</w:t>
            </w:r>
          </w:p>
          <w:p w:rsidR="00474847" w:rsidRPr="001B467C" w:rsidRDefault="00D37734" w:rsidP="00C64C26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</w:rPr>
              <w:t>______________________________</w:t>
            </w:r>
          </w:p>
          <w:p w:rsidR="00474847" w:rsidRPr="001B467C" w:rsidRDefault="00474847" w:rsidP="00C64C2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Ф.И.О.)</w:t>
            </w:r>
          </w:p>
          <w:p w:rsidR="00D37734" w:rsidRPr="001B467C" w:rsidRDefault="00D37734" w:rsidP="00D377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Ф.И.О.)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 xml:space="preserve">Паспорт: серия </w:t>
            </w:r>
            <w:r w:rsidRPr="001B467C">
              <w:rPr>
                <w:sz w:val="16"/>
                <w:szCs w:val="16"/>
                <w:u w:val="single"/>
              </w:rPr>
              <w:t>_____</w:t>
            </w:r>
            <w:r w:rsidRPr="001B467C">
              <w:rPr>
                <w:sz w:val="16"/>
                <w:szCs w:val="16"/>
              </w:rPr>
              <w:t xml:space="preserve"> № </w:t>
            </w:r>
            <w:r w:rsidRPr="001B467C">
              <w:rPr>
                <w:sz w:val="16"/>
                <w:szCs w:val="16"/>
                <w:u w:val="single"/>
              </w:rPr>
              <w:t>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Выд</w:t>
            </w:r>
            <w:r w:rsidR="001B467C">
              <w:rPr>
                <w:sz w:val="16"/>
                <w:szCs w:val="16"/>
              </w:rPr>
              <w:t>ан</w:t>
            </w:r>
            <w:r w:rsidRPr="001B467C">
              <w:rPr>
                <w:sz w:val="16"/>
                <w:szCs w:val="16"/>
                <w:u w:val="single"/>
              </w:rPr>
              <w:t>_______________________</w:t>
            </w:r>
            <w:r w:rsidR="001B467C" w:rsidRPr="00C91611">
              <w:rPr>
                <w:sz w:val="16"/>
                <w:szCs w:val="16"/>
                <w:u w:val="single"/>
              </w:rPr>
              <w:t>___</w:t>
            </w:r>
            <w:r w:rsidRPr="001B467C">
              <w:rPr>
                <w:sz w:val="16"/>
                <w:szCs w:val="16"/>
                <w:u w:val="single"/>
              </w:rPr>
              <w:t xml:space="preserve"> ______________________________</w:t>
            </w:r>
            <w:r w:rsidR="001B467C">
              <w:rPr>
                <w:sz w:val="16"/>
                <w:szCs w:val="16"/>
                <w:u w:val="single"/>
              </w:rPr>
              <w:t>_</w:t>
            </w:r>
            <w:r w:rsidRPr="001B467C">
              <w:rPr>
                <w:sz w:val="16"/>
                <w:szCs w:val="16"/>
                <w:u w:val="single"/>
              </w:rPr>
              <w:t>_____________________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Адрес:</w:t>
            </w:r>
            <w:r w:rsidRPr="001B467C">
              <w:rPr>
                <w:sz w:val="16"/>
                <w:szCs w:val="16"/>
                <w:u w:val="single"/>
              </w:rPr>
              <w:t xml:space="preserve"> _________________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</w:rPr>
              <w:t xml:space="preserve">_____________________________ _____________________________ 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  <w:u w:val="single"/>
              </w:rPr>
            </w:pPr>
            <w:r w:rsidRPr="001B467C">
              <w:rPr>
                <w:sz w:val="16"/>
                <w:szCs w:val="16"/>
              </w:rPr>
              <w:t>Тел.:</w:t>
            </w:r>
            <w:r w:rsidRPr="001B467C">
              <w:rPr>
                <w:sz w:val="16"/>
                <w:szCs w:val="16"/>
                <w:u w:val="single"/>
              </w:rPr>
              <w:t xml:space="preserve"> ________________________</w:t>
            </w:r>
          </w:p>
          <w:p w:rsidR="00D37734" w:rsidRPr="001B467C" w:rsidRDefault="00D37734" w:rsidP="00D37734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  <w:u w:val="single"/>
                <w:lang w:val="en-US"/>
              </w:rPr>
              <w:t>e</w:t>
            </w:r>
            <w:r w:rsidRPr="001B467C">
              <w:rPr>
                <w:sz w:val="16"/>
                <w:szCs w:val="16"/>
                <w:u w:val="single"/>
              </w:rPr>
              <w:t>-</w:t>
            </w:r>
            <w:r w:rsidRPr="001B467C">
              <w:rPr>
                <w:sz w:val="16"/>
                <w:szCs w:val="16"/>
                <w:u w:val="single"/>
                <w:lang w:val="en-US"/>
              </w:rPr>
              <w:t>mail</w:t>
            </w:r>
            <w:r w:rsidRPr="001B467C">
              <w:rPr>
                <w:sz w:val="16"/>
                <w:szCs w:val="16"/>
                <w:u w:val="single"/>
              </w:rPr>
              <w:t>_______________________</w:t>
            </w: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</w:t>
            </w: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подпись)</w:t>
            </w: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D37734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_____________________________</w:t>
            </w:r>
          </w:p>
          <w:p w:rsidR="00B31806" w:rsidRPr="001B467C" w:rsidRDefault="00D37734" w:rsidP="00D37734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  <w:r w:rsidRPr="001B467C">
              <w:rPr>
                <w:sz w:val="16"/>
                <w:szCs w:val="16"/>
              </w:rPr>
              <w:t>(расшифровка подписи)</w:t>
            </w: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B31806" w:rsidRPr="001B467C" w:rsidRDefault="00B31806" w:rsidP="00C64C26">
            <w:pPr>
              <w:tabs>
                <w:tab w:val="left" w:pos="720"/>
              </w:tabs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474847" w:rsidRPr="001B467C" w:rsidRDefault="00474847" w:rsidP="00D37734">
            <w:pPr>
              <w:tabs>
                <w:tab w:val="left" w:pos="720"/>
              </w:tabs>
              <w:spacing w:line="240" w:lineRule="auto"/>
              <w:ind w:firstLine="0"/>
              <w:rPr>
                <w:bCs/>
                <w:sz w:val="18"/>
                <w:szCs w:val="18"/>
              </w:rPr>
            </w:pPr>
          </w:p>
        </w:tc>
      </w:tr>
    </w:tbl>
    <w:p w:rsidR="0082359E" w:rsidRPr="00B84735" w:rsidRDefault="0082359E" w:rsidP="00C64C26">
      <w:pPr>
        <w:spacing w:line="240" w:lineRule="auto"/>
        <w:ind w:firstLine="0"/>
        <w:jc w:val="left"/>
        <w:rPr>
          <w:sz w:val="18"/>
          <w:szCs w:val="18"/>
        </w:rPr>
      </w:pPr>
    </w:p>
    <w:p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 xml:space="preserve">С Уставом, Лицензией на право ведения образовательной деятельности, Свидетельством о </w:t>
      </w:r>
    </w:p>
    <w:p w:rsidR="00441794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 xml:space="preserve">государственной аккредитации, Правилами внутреннего распорядка </w:t>
      </w:r>
      <w:r w:rsidR="004D406E" w:rsidRPr="00C50CF1">
        <w:rPr>
          <w:sz w:val="18"/>
          <w:szCs w:val="18"/>
        </w:rPr>
        <w:t>обучающихся</w:t>
      </w:r>
      <w:r w:rsidR="004D406E">
        <w:rPr>
          <w:color w:val="FF0000"/>
          <w:sz w:val="18"/>
          <w:szCs w:val="18"/>
        </w:rPr>
        <w:t xml:space="preserve"> </w:t>
      </w:r>
      <w:r w:rsidRPr="00A85088">
        <w:rPr>
          <w:sz w:val="18"/>
          <w:szCs w:val="18"/>
        </w:rPr>
        <w:t>ГБ</w:t>
      </w:r>
      <w:r w:rsidR="00B066C6">
        <w:rPr>
          <w:sz w:val="18"/>
          <w:szCs w:val="18"/>
        </w:rPr>
        <w:t>П</w:t>
      </w:r>
      <w:r w:rsidRPr="00A85088">
        <w:rPr>
          <w:sz w:val="18"/>
          <w:szCs w:val="18"/>
        </w:rPr>
        <w:t>ОУ «ЮУМК»</w:t>
      </w:r>
      <w:r w:rsidR="00FE2177">
        <w:rPr>
          <w:sz w:val="18"/>
          <w:szCs w:val="18"/>
        </w:rPr>
        <w:t xml:space="preserve"> </w:t>
      </w:r>
      <w:r w:rsidRPr="00A85088">
        <w:rPr>
          <w:sz w:val="18"/>
          <w:szCs w:val="18"/>
        </w:rPr>
        <w:t>ознакомлен и согласен.</w:t>
      </w:r>
    </w:p>
    <w:p w:rsidR="00FE2177" w:rsidRPr="00A85088" w:rsidRDefault="00FE2177" w:rsidP="00C64C26">
      <w:pPr>
        <w:spacing w:line="240" w:lineRule="auto"/>
        <w:ind w:firstLine="0"/>
        <w:jc w:val="left"/>
        <w:rPr>
          <w:sz w:val="18"/>
          <w:szCs w:val="18"/>
        </w:rPr>
      </w:pPr>
    </w:p>
    <w:p w:rsidR="00441794" w:rsidRPr="00A85088" w:rsidRDefault="00441794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>Заказчик ____________________________</w:t>
      </w:r>
    </w:p>
    <w:p w:rsidR="00441794" w:rsidRPr="00A85088" w:rsidRDefault="00C64C26" w:rsidP="00C64C26">
      <w:pPr>
        <w:spacing w:line="240" w:lineRule="auto"/>
        <w:ind w:firstLine="0"/>
        <w:jc w:val="left"/>
        <w:rPr>
          <w:sz w:val="18"/>
          <w:szCs w:val="18"/>
        </w:rPr>
      </w:pPr>
      <w:r w:rsidRPr="00A85088">
        <w:rPr>
          <w:sz w:val="18"/>
          <w:szCs w:val="18"/>
        </w:rPr>
        <w:t>Обучающийся</w:t>
      </w:r>
      <w:r w:rsidR="00441794" w:rsidRPr="00A85088">
        <w:rPr>
          <w:sz w:val="18"/>
          <w:szCs w:val="18"/>
        </w:rPr>
        <w:t xml:space="preserve"> ________________________</w:t>
      </w:r>
    </w:p>
    <w:sectPr w:rsidR="00441794" w:rsidRPr="00A85088" w:rsidSect="003F0C3B">
      <w:headerReference w:type="even" r:id="rId15"/>
      <w:headerReference w:type="default" r:id="rId16"/>
      <w:pgSz w:w="16820" w:h="11900" w:orient="landscape"/>
      <w:pgMar w:top="426" w:right="802" w:bottom="284" w:left="426" w:header="227" w:footer="414" w:gutter="0"/>
      <w:cols w:num="2"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BA" w:rsidRDefault="004D61BA">
      <w:r>
        <w:separator/>
      </w:r>
    </w:p>
  </w:endnote>
  <w:endnote w:type="continuationSeparator" w:id="0">
    <w:p w:rsidR="004D61BA" w:rsidRDefault="004D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BA" w:rsidRDefault="004D61BA">
      <w:r>
        <w:separator/>
      </w:r>
    </w:p>
  </w:footnote>
  <w:footnote w:type="continuationSeparator" w:id="0">
    <w:p w:rsidR="004D61BA" w:rsidRDefault="004D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88" w:rsidRDefault="00574E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50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5088" w:rsidRDefault="00A8508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88" w:rsidRDefault="00574E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50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6F40">
      <w:rPr>
        <w:rStyle w:val="a9"/>
        <w:noProof/>
      </w:rPr>
      <w:t>2</w:t>
    </w:r>
    <w:r>
      <w:rPr>
        <w:rStyle w:val="a9"/>
      </w:rPr>
      <w:fldChar w:fldCharType="end"/>
    </w:r>
  </w:p>
  <w:p w:rsidR="00A85088" w:rsidRDefault="00A8508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4BA"/>
    <w:multiLevelType w:val="multilevel"/>
    <w:tmpl w:val="B3928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>
      <w:start w:val="3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1636324"/>
    <w:multiLevelType w:val="hybridMultilevel"/>
    <w:tmpl w:val="771ABC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1426B"/>
    <w:multiLevelType w:val="multilevel"/>
    <w:tmpl w:val="906E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083131F"/>
    <w:multiLevelType w:val="hybridMultilevel"/>
    <w:tmpl w:val="77021FE2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B44"/>
    <w:multiLevelType w:val="multilevel"/>
    <w:tmpl w:val="BB3469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80"/>
        </w:tabs>
        <w:ind w:left="31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ascii="Arial" w:hAnsi="Arial" w:cs="Arial" w:hint="default"/>
      </w:rPr>
    </w:lvl>
  </w:abstractNum>
  <w:abstractNum w:abstractNumId="5" w15:restartNumberingAfterBreak="0">
    <w:nsid w:val="1CA05D04"/>
    <w:multiLevelType w:val="multilevel"/>
    <w:tmpl w:val="795E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ECD50A8"/>
    <w:multiLevelType w:val="multilevel"/>
    <w:tmpl w:val="720814B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1F8149AD"/>
    <w:multiLevelType w:val="multilevel"/>
    <w:tmpl w:val="17D0E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CCB351D"/>
    <w:multiLevelType w:val="multilevel"/>
    <w:tmpl w:val="AA0E662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97F75BD"/>
    <w:multiLevelType w:val="hybridMultilevel"/>
    <w:tmpl w:val="E96C8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7B4D"/>
    <w:multiLevelType w:val="hybridMultilevel"/>
    <w:tmpl w:val="245890BC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1" w15:restartNumberingAfterBreak="0">
    <w:nsid w:val="408C0986"/>
    <w:multiLevelType w:val="multilevel"/>
    <w:tmpl w:val="10783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471C3CEA"/>
    <w:multiLevelType w:val="multilevel"/>
    <w:tmpl w:val="F056A6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6C4A90"/>
    <w:multiLevelType w:val="multilevel"/>
    <w:tmpl w:val="4F9813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</w:abstractNum>
  <w:abstractNum w:abstractNumId="14" w15:restartNumberingAfterBreak="0">
    <w:nsid w:val="4F4A1744"/>
    <w:multiLevelType w:val="multilevel"/>
    <w:tmpl w:val="C91811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59B0753C"/>
    <w:multiLevelType w:val="multilevel"/>
    <w:tmpl w:val="8632AB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64AC56AC"/>
    <w:multiLevelType w:val="multilevel"/>
    <w:tmpl w:val="88B884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57855A5"/>
    <w:multiLevelType w:val="hybridMultilevel"/>
    <w:tmpl w:val="5616110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7A70174"/>
    <w:multiLevelType w:val="hybridMultilevel"/>
    <w:tmpl w:val="87A8DA40"/>
    <w:lvl w:ilvl="0" w:tplc="B9DEE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82F51"/>
    <w:multiLevelType w:val="hybridMultilevel"/>
    <w:tmpl w:val="D67847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6"/>
  </w:num>
  <w:num w:numId="9">
    <w:abstractNumId w:val="19"/>
  </w:num>
  <w:num w:numId="10">
    <w:abstractNumId w:val="4"/>
  </w:num>
  <w:num w:numId="11">
    <w:abstractNumId w:val="17"/>
  </w:num>
  <w:num w:numId="12">
    <w:abstractNumId w:val="6"/>
  </w:num>
  <w:num w:numId="13">
    <w:abstractNumId w:val="1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1"/>
  </w:num>
  <w:num w:numId="18">
    <w:abstractNumId w:val="2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8B"/>
    <w:rsid w:val="00000B2E"/>
    <w:rsid w:val="000058B5"/>
    <w:rsid w:val="00010B3D"/>
    <w:rsid w:val="000167FC"/>
    <w:rsid w:val="0001698E"/>
    <w:rsid w:val="00022179"/>
    <w:rsid w:val="000469FA"/>
    <w:rsid w:val="0006072A"/>
    <w:rsid w:val="00061C67"/>
    <w:rsid w:val="00072027"/>
    <w:rsid w:val="00085D1C"/>
    <w:rsid w:val="00093250"/>
    <w:rsid w:val="000A0082"/>
    <w:rsid w:val="000A07CD"/>
    <w:rsid w:val="000A08AF"/>
    <w:rsid w:val="000A10A9"/>
    <w:rsid w:val="000B35FC"/>
    <w:rsid w:val="000C6542"/>
    <w:rsid w:val="000D335D"/>
    <w:rsid w:val="000D5847"/>
    <w:rsid w:val="000D73B9"/>
    <w:rsid w:val="000F17AD"/>
    <w:rsid w:val="00112C60"/>
    <w:rsid w:val="001131CE"/>
    <w:rsid w:val="001202DD"/>
    <w:rsid w:val="00146717"/>
    <w:rsid w:val="001550B6"/>
    <w:rsid w:val="00156A3C"/>
    <w:rsid w:val="0016469B"/>
    <w:rsid w:val="00165751"/>
    <w:rsid w:val="00167F16"/>
    <w:rsid w:val="001B0AC9"/>
    <w:rsid w:val="001B1268"/>
    <w:rsid w:val="001B240A"/>
    <w:rsid w:val="001B467C"/>
    <w:rsid w:val="001B4B1F"/>
    <w:rsid w:val="001C335A"/>
    <w:rsid w:val="001C454C"/>
    <w:rsid w:val="001D2F12"/>
    <w:rsid w:val="001D2F88"/>
    <w:rsid w:val="001D47C8"/>
    <w:rsid w:val="001F4A56"/>
    <w:rsid w:val="002465E3"/>
    <w:rsid w:val="00256D45"/>
    <w:rsid w:val="0026015F"/>
    <w:rsid w:val="00261113"/>
    <w:rsid w:val="002631C7"/>
    <w:rsid w:val="00267A84"/>
    <w:rsid w:val="002710E7"/>
    <w:rsid w:val="00275709"/>
    <w:rsid w:val="002838AE"/>
    <w:rsid w:val="00285B5A"/>
    <w:rsid w:val="00290A5A"/>
    <w:rsid w:val="00295767"/>
    <w:rsid w:val="002A0135"/>
    <w:rsid w:val="002A67D8"/>
    <w:rsid w:val="002A6955"/>
    <w:rsid w:val="002B5AFD"/>
    <w:rsid w:val="002C0C8E"/>
    <w:rsid w:val="002C532C"/>
    <w:rsid w:val="002D4542"/>
    <w:rsid w:val="002D5C75"/>
    <w:rsid w:val="002E0B16"/>
    <w:rsid w:val="002E1090"/>
    <w:rsid w:val="002E61A1"/>
    <w:rsid w:val="002F04B6"/>
    <w:rsid w:val="00303546"/>
    <w:rsid w:val="00305466"/>
    <w:rsid w:val="0030599C"/>
    <w:rsid w:val="00311015"/>
    <w:rsid w:val="00316E05"/>
    <w:rsid w:val="00334715"/>
    <w:rsid w:val="003460A0"/>
    <w:rsid w:val="00361149"/>
    <w:rsid w:val="00362CAF"/>
    <w:rsid w:val="00364F76"/>
    <w:rsid w:val="00366372"/>
    <w:rsid w:val="00372220"/>
    <w:rsid w:val="003722CA"/>
    <w:rsid w:val="0037594C"/>
    <w:rsid w:val="00382ED8"/>
    <w:rsid w:val="00383F1D"/>
    <w:rsid w:val="003965CD"/>
    <w:rsid w:val="003A6860"/>
    <w:rsid w:val="003A7FA4"/>
    <w:rsid w:val="003B0A42"/>
    <w:rsid w:val="003B5E48"/>
    <w:rsid w:val="003C37F6"/>
    <w:rsid w:val="003C6869"/>
    <w:rsid w:val="003D1827"/>
    <w:rsid w:val="003D22B0"/>
    <w:rsid w:val="003D2BAC"/>
    <w:rsid w:val="003D41F6"/>
    <w:rsid w:val="003F0C3B"/>
    <w:rsid w:val="003F260A"/>
    <w:rsid w:val="004040B5"/>
    <w:rsid w:val="00412DAF"/>
    <w:rsid w:val="00415BB0"/>
    <w:rsid w:val="00426EE5"/>
    <w:rsid w:val="00441794"/>
    <w:rsid w:val="004437F1"/>
    <w:rsid w:val="00456604"/>
    <w:rsid w:val="00460C53"/>
    <w:rsid w:val="0046340C"/>
    <w:rsid w:val="004715C8"/>
    <w:rsid w:val="00472D7B"/>
    <w:rsid w:val="00474847"/>
    <w:rsid w:val="0048407C"/>
    <w:rsid w:val="0049133F"/>
    <w:rsid w:val="004948D0"/>
    <w:rsid w:val="004A709E"/>
    <w:rsid w:val="004B350B"/>
    <w:rsid w:val="004B58C9"/>
    <w:rsid w:val="004C63ED"/>
    <w:rsid w:val="004D406E"/>
    <w:rsid w:val="004D61BA"/>
    <w:rsid w:val="004D6C4F"/>
    <w:rsid w:val="004D7450"/>
    <w:rsid w:val="004E52C6"/>
    <w:rsid w:val="004E653E"/>
    <w:rsid w:val="004E7050"/>
    <w:rsid w:val="00506F40"/>
    <w:rsid w:val="0051420E"/>
    <w:rsid w:val="00514FD7"/>
    <w:rsid w:val="00525F48"/>
    <w:rsid w:val="0052770D"/>
    <w:rsid w:val="0054349C"/>
    <w:rsid w:val="0054392E"/>
    <w:rsid w:val="005456FD"/>
    <w:rsid w:val="0056463A"/>
    <w:rsid w:val="00574142"/>
    <w:rsid w:val="00574E4E"/>
    <w:rsid w:val="005770E8"/>
    <w:rsid w:val="0058304B"/>
    <w:rsid w:val="005907CB"/>
    <w:rsid w:val="00590918"/>
    <w:rsid w:val="00591F60"/>
    <w:rsid w:val="005B4797"/>
    <w:rsid w:val="005D0512"/>
    <w:rsid w:val="005D0DAD"/>
    <w:rsid w:val="005D13FC"/>
    <w:rsid w:val="005D7BCC"/>
    <w:rsid w:val="005E168E"/>
    <w:rsid w:val="005E1E55"/>
    <w:rsid w:val="005E6DDA"/>
    <w:rsid w:val="005F0C0B"/>
    <w:rsid w:val="005F0EC3"/>
    <w:rsid w:val="005F3866"/>
    <w:rsid w:val="005F44D6"/>
    <w:rsid w:val="00607258"/>
    <w:rsid w:val="0061636D"/>
    <w:rsid w:val="0063101B"/>
    <w:rsid w:val="006409B0"/>
    <w:rsid w:val="006531B2"/>
    <w:rsid w:val="00654A60"/>
    <w:rsid w:val="00654EB4"/>
    <w:rsid w:val="0065730C"/>
    <w:rsid w:val="00657BA8"/>
    <w:rsid w:val="00661949"/>
    <w:rsid w:val="00661EE9"/>
    <w:rsid w:val="0066514F"/>
    <w:rsid w:val="00684A13"/>
    <w:rsid w:val="00693597"/>
    <w:rsid w:val="006C3623"/>
    <w:rsid w:val="006D20E6"/>
    <w:rsid w:val="006D34E2"/>
    <w:rsid w:val="006D54FF"/>
    <w:rsid w:val="006E3FCC"/>
    <w:rsid w:val="006E6F14"/>
    <w:rsid w:val="006F426E"/>
    <w:rsid w:val="00705C15"/>
    <w:rsid w:val="00712DDC"/>
    <w:rsid w:val="00713251"/>
    <w:rsid w:val="00713709"/>
    <w:rsid w:val="00713EB9"/>
    <w:rsid w:val="00717C21"/>
    <w:rsid w:val="00741097"/>
    <w:rsid w:val="007420ED"/>
    <w:rsid w:val="00746BAB"/>
    <w:rsid w:val="00756DA5"/>
    <w:rsid w:val="00763FE5"/>
    <w:rsid w:val="00764AE2"/>
    <w:rsid w:val="0077004B"/>
    <w:rsid w:val="00772E37"/>
    <w:rsid w:val="00775776"/>
    <w:rsid w:val="007B3E61"/>
    <w:rsid w:val="007C2895"/>
    <w:rsid w:val="007C2D1C"/>
    <w:rsid w:val="007D1B18"/>
    <w:rsid w:val="007E5D8D"/>
    <w:rsid w:val="007E64A9"/>
    <w:rsid w:val="007F52C0"/>
    <w:rsid w:val="00807079"/>
    <w:rsid w:val="0081232D"/>
    <w:rsid w:val="0082359E"/>
    <w:rsid w:val="0082524B"/>
    <w:rsid w:val="00835BCA"/>
    <w:rsid w:val="00845CB8"/>
    <w:rsid w:val="008569C3"/>
    <w:rsid w:val="00864DCB"/>
    <w:rsid w:val="008802E5"/>
    <w:rsid w:val="008803FA"/>
    <w:rsid w:val="0088040C"/>
    <w:rsid w:val="00887A32"/>
    <w:rsid w:val="00895556"/>
    <w:rsid w:val="008B5221"/>
    <w:rsid w:val="008B635E"/>
    <w:rsid w:val="008C5C59"/>
    <w:rsid w:val="008D5B96"/>
    <w:rsid w:val="008D66FF"/>
    <w:rsid w:val="008D6ABC"/>
    <w:rsid w:val="008E110C"/>
    <w:rsid w:val="008F62FE"/>
    <w:rsid w:val="00902333"/>
    <w:rsid w:val="00905B31"/>
    <w:rsid w:val="009122BD"/>
    <w:rsid w:val="0091735F"/>
    <w:rsid w:val="00923399"/>
    <w:rsid w:val="009267A9"/>
    <w:rsid w:val="0095723A"/>
    <w:rsid w:val="009625FE"/>
    <w:rsid w:val="009637D1"/>
    <w:rsid w:val="00973026"/>
    <w:rsid w:val="009748BB"/>
    <w:rsid w:val="00984A44"/>
    <w:rsid w:val="0099067E"/>
    <w:rsid w:val="00992E2D"/>
    <w:rsid w:val="009941C3"/>
    <w:rsid w:val="009A0B3C"/>
    <w:rsid w:val="009A21C1"/>
    <w:rsid w:val="009A7242"/>
    <w:rsid w:val="009B15D6"/>
    <w:rsid w:val="009B6C53"/>
    <w:rsid w:val="009D0E31"/>
    <w:rsid w:val="009D4A19"/>
    <w:rsid w:val="009D58D7"/>
    <w:rsid w:val="009E5B5D"/>
    <w:rsid w:val="009F290C"/>
    <w:rsid w:val="00A032C5"/>
    <w:rsid w:val="00A13B1F"/>
    <w:rsid w:val="00A17597"/>
    <w:rsid w:val="00A22A79"/>
    <w:rsid w:val="00A2435F"/>
    <w:rsid w:val="00A3370F"/>
    <w:rsid w:val="00A36F79"/>
    <w:rsid w:val="00A41B1C"/>
    <w:rsid w:val="00A45820"/>
    <w:rsid w:val="00A46B30"/>
    <w:rsid w:val="00A51CF6"/>
    <w:rsid w:val="00A55559"/>
    <w:rsid w:val="00A55A96"/>
    <w:rsid w:val="00A71E01"/>
    <w:rsid w:val="00A73727"/>
    <w:rsid w:val="00A85088"/>
    <w:rsid w:val="00A8674D"/>
    <w:rsid w:val="00AA01A0"/>
    <w:rsid w:val="00AA48B0"/>
    <w:rsid w:val="00AB0E98"/>
    <w:rsid w:val="00AB3E32"/>
    <w:rsid w:val="00AB498F"/>
    <w:rsid w:val="00AB4F5C"/>
    <w:rsid w:val="00AB661F"/>
    <w:rsid w:val="00AC131E"/>
    <w:rsid w:val="00AC44AB"/>
    <w:rsid w:val="00AC4B5E"/>
    <w:rsid w:val="00AD7BAD"/>
    <w:rsid w:val="00AE160F"/>
    <w:rsid w:val="00AF7D66"/>
    <w:rsid w:val="00B006C2"/>
    <w:rsid w:val="00B00BBF"/>
    <w:rsid w:val="00B066C6"/>
    <w:rsid w:val="00B117E6"/>
    <w:rsid w:val="00B14AFF"/>
    <w:rsid w:val="00B31806"/>
    <w:rsid w:val="00B34F50"/>
    <w:rsid w:val="00B36ACD"/>
    <w:rsid w:val="00B37732"/>
    <w:rsid w:val="00B441D4"/>
    <w:rsid w:val="00B57E1B"/>
    <w:rsid w:val="00B63048"/>
    <w:rsid w:val="00B657A3"/>
    <w:rsid w:val="00B71BF6"/>
    <w:rsid w:val="00B743FB"/>
    <w:rsid w:val="00B82DF9"/>
    <w:rsid w:val="00B84735"/>
    <w:rsid w:val="00B868F1"/>
    <w:rsid w:val="00B874EB"/>
    <w:rsid w:val="00B90621"/>
    <w:rsid w:val="00B95ADC"/>
    <w:rsid w:val="00BA5761"/>
    <w:rsid w:val="00BE6A29"/>
    <w:rsid w:val="00BF3BF6"/>
    <w:rsid w:val="00BF60E6"/>
    <w:rsid w:val="00C021FA"/>
    <w:rsid w:val="00C10BFE"/>
    <w:rsid w:val="00C13560"/>
    <w:rsid w:val="00C16150"/>
    <w:rsid w:val="00C16F78"/>
    <w:rsid w:val="00C2113F"/>
    <w:rsid w:val="00C23B8B"/>
    <w:rsid w:val="00C44875"/>
    <w:rsid w:val="00C50CF1"/>
    <w:rsid w:val="00C529EB"/>
    <w:rsid w:val="00C54A6E"/>
    <w:rsid w:val="00C57392"/>
    <w:rsid w:val="00C602BD"/>
    <w:rsid w:val="00C6235B"/>
    <w:rsid w:val="00C6406E"/>
    <w:rsid w:val="00C64C26"/>
    <w:rsid w:val="00C6570F"/>
    <w:rsid w:val="00C6719B"/>
    <w:rsid w:val="00C75F20"/>
    <w:rsid w:val="00C83CFE"/>
    <w:rsid w:val="00C91611"/>
    <w:rsid w:val="00C93014"/>
    <w:rsid w:val="00C94E40"/>
    <w:rsid w:val="00C97DF8"/>
    <w:rsid w:val="00CD446F"/>
    <w:rsid w:val="00CD7027"/>
    <w:rsid w:val="00CE410D"/>
    <w:rsid w:val="00CF28B8"/>
    <w:rsid w:val="00CF2943"/>
    <w:rsid w:val="00D11018"/>
    <w:rsid w:val="00D13E54"/>
    <w:rsid w:val="00D217CB"/>
    <w:rsid w:val="00D24DF8"/>
    <w:rsid w:val="00D312DF"/>
    <w:rsid w:val="00D37734"/>
    <w:rsid w:val="00D7748E"/>
    <w:rsid w:val="00D80C20"/>
    <w:rsid w:val="00D8799F"/>
    <w:rsid w:val="00DA30DF"/>
    <w:rsid w:val="00DB034F"/>
    <w:rsid w:val="00DB7118"/>
    <w:rsid w:val="00DC4283"/>
    <w:rsid w:val="00DD01F5"/>
    <w:rsid w:val="00DD0456"/>
    <w:rsid w:val="00DE660A"/>
    <w:rsid w:val="00DE71FB"/>
    <w:rsid w:val="00DF0A94"/>
    <w:rsid w:val="00DF5A55"/>
    <w:rsid w:val="00E01FDE"/>
    <w:rsid w:val="00E03A91"/>
    <w:rsid w:val="00E174B4"/>
    <w:rsid w:val="00E24567"/>
    <w:rsid w:val="00E25DB0"/>
    <w:rsid w:val="00E37D19"/>
    <w:rsid w:val="00E42DC0"/>
    <w:rsid w:val="00E56B23"/>
    <w:rsid w:val="00E61A6C"/>
    <w:rsid w:val="00E621FA"/>
    <w:rsid w:val="00E64D99"/>
    <w:rsid w:val="00E67EF4"/>
    <w:rsid w:val="00E71E2E"/>
    <w:rsid w:val="00E80E36"/>
    <w:rsid w:val="00E8638F"/>
    <w:rsid w:val="00EA16CC"/>
    <w:rsid w:val="00EA29A1"/>
    <w:rsid w:val="00EA64BB"/>
    <w:rsid w:val="00EC6AFD"/>
    <w:rsid w:val="00ED566D"/>
    <w:rsid w:val="00ED6F19"/>
    <w:rsid w:val="00EE025D"/>
    <w:rsid w:val="00EE10C5"/>
    <w:rsid w:val="00EE45C9"/>
    <w:rsid w:val="00F17117"/>
    <w:rsid w:val="00F31D15"/>
    <w:rsid w:val="00F343EB"/>
    <w:rsid w:val="00F4347E"/>
    <w:rsid w:val="00F45F04"/>
    <w:rsid w:val="00F51529"/>
    <w:rsid w:val="00F56055"/>
    <w:rsid w:val="00F57E04"/>
    <w:rsid w:val="00F61A41"/>
    <w:rsid w:val="00F70ADB"/>
    <w:rsid w:val="00F77764"/>
    <w:rsid w:val="00F826C3"/>
    <w:rsid w:val="00F859DC"/>
    <w:rsid w:val="00F875CE"/>
    <w:rsid w:val="00FB52EC"/>
    <w:rsid w:val="00FB6086"/>
    <w:rsid w:val="00FC46D0"/>
    <w:rsid w:val="00FD125E"/>
    <w:rsid w:val="00FE2177"/>
    <w:rsid w:val="00FE51AA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6CC35"/>
  <w15:docId w15:val="{F23A0388-DB2D-4548-81CC-D7C9163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FF"/>
    <w:pPr>
      <w:widowControl w:val="0"/>
      <w:autoSpaceDE w:val="0"/>
      <w:autoSpaceDN w:val="0"/>
      <w:adjustRightInd w:val="0"/>
      <w:spacing w:line="280" w:lineRule="auto"/>
      <w:ind w:firstLine="300"/>
      <w:jc w:val="both"/>
    </w:pPr>
  </w:style>
  <w:style w:type="paragraph" w:styleId="1">
    <w:name w:val="heading 1"/>
    <w:basedOn w:val="a"/>
    <w:next w:val="a"/>
    <w:qFormat/>
    <w:rsid w:val="006D54FF"/>
    <w:pPr>
      <w:keepNext/>
      <w:spacing w:line="240" w:lineRule="atLeast"/>
      <w:ind w:firstLine="0"/>
      <w:jc w:val="right"/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54FF"/>
    <w:pPr>
      <w:pBdr>
        <w:bottom w:val="single" w:sz="6" w:space="1" w:color="auto"/>
      </w:pBdr>
      <w:spacing w:before="200" w:line="240" w:lineRule="auto"/>
      <w:ind w:firstLine="720"/>
    </w:pPr>
  </w:style>
  <w:style w:type="paragraph" w:styleId="2">
    <w:name w:val="Body Text Indent 2"/>
    <w:basedOn w:val="a"/>
    <w:rsid w:val="006D54FF"/>
    <w:pPr>
      <w:spacing w:line="240" w:lineRule="auto"/>
      <w:ind w:left="567" w:hanging="567"/>
      <w:jc w:val="left"/>
    </w:pPr>
  </w:style>
  <w:style w:type="paragraph" w:styleId="3">
    <w:name w:val="Body Text Indent 3"/>
    <w:basedOn w:val="a"/>
    <w:rsid w:val="006D54FF"/>
    <w:pPr>
      <w:spacing w:line="240" w:lineRule="auto"/>
      <w:ind w:left="560" w:hanging="567"/>
      <w:jc w:val="left"/>
    </w:pPr>
  </w:style>
  <w:style w:type="paragraph" w:styleId="a4">
    <w:name w:val="Body Text"/>
    <w:basedOn w:val="a"/>
    <w:rsid w:val="006D54FF"/>
    <w:pPr>
      <w:ind w:firstLine="0"/>
    </w:pPr>
  </w:style>
  <w:style w:type="paragraph" w:styleId="20">
    <w:name w:val="Body Text 2"/>
    <w:basedOn w:val="a"/>
    <w:rsid w:val="006D54FF"/>
    <w:pPr>
      <w:spacing w:before="60" w:line="240" w:lineRule="auto"/>
      <w:ind w:firstLine="0"/>
      <w:jc w:val="left"/>
    </w:pPr>
    <w:rPr>
      <w:sz w:val="24"/>
    </w:rPr>
  </w:style>
  <w:style w:type="paragraph" w:styleId="30">
    <w:name w:val="Body Text 3"/>
    <w:basedOn w:val="a"/>
    <w:rsid w:val="006D54FF"/>
    <w:pPr>
      <w:spacing w:line="240" w:lineRule="auto"/>
      <w:ind w:right="1000" w:firstLine="0"/>
      <w:jc w:val="left"/>
    </w:pPr>
    <w:rPr>
      <w:b/>
      <w:bCs/>
    </w:rPr>
  </w:style>
  <w:style w:type="paragraph" w:styleId="a5">
    <w:name w:val="Block Text"/>
    <w:basedOn w:val="a"/>
    <w:rsid w:val="006D54FF"/>
    <w:pPr>
      <w:spacing w:line="240" w:lineRule="auto"/>
      <w:ind w:left="5670" w:right="1000" w:hanging="5670"/>
      <w:jc w:val="left"/>
    </w:pPr>
  </w:style>
  <w:style w:type="paragraph" w:styleId="a6">
    <w:name w:val="Title"/>
    <w:basedOn w:val="a"/>
    <w:qFormat/>
    <w:rsid w:val="006D54FF"/>
    <w:pPr>
      <w:spacing w:line="240" w:lineRule="auto"/>
      <w:ind w:left="40" w:firstLine="0"/>
      <w:jc w:val="center"/>
    </w:pPr>
    <w:rPr>
      <w:b/>
      <w:bCs/>
      <w:sz w:val="24"/>
    </w:rPr>
  </w:style>
  <w:style w:type="paragraph" w:customStyle="1" w:styleId="FR1">
    <w:name w:val="FR1"/>
    <w:rsid w:val="006D54FF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a7">
    <w:name w:val="header"/>
    <w:basedOn w:val="a"/>
    <w:rsid w:val="006D54F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D54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54FF"/>
  </w:style>
  <w:style w:type="paragraph" w:styleId="aa">
    <w:name w:val="Balloon Text"/>
    <w:basedOn w:val="a"/>
    <w:semiHidden/>
    <w:rsid w:val="007D1B18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5907CB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rsid w:val="00061C6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0D3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17C2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64D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BE6A2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d">
    <w:name w:val="Normal (Web)"/>
    <w:basedOn w:val="a"/>
    <w:rsid w:val="00C64C2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footnote text"/>
    <w:basedOn w:val="a"/>
    <w:link w:val="af"/>
    <w:rsid w:val="00C6570F"/>
  </w:style>
  <w:style w:type="character" w:customStyle="1" w:styleId="af">
    <w:name w:val="Текст сноски Знак"/>
    <w:basedOn w:val="a0"/>
    <w:link w:val="ae"/>
    <w:rsid w:val="00C6570F"/>
  </w:style>
  <w:style w:type="character" w:styleId="af0">
    <w:name w:val="footnote reference"/>
    <w:rsid w:val="00C6570F"/>
    <w:rPr>
      <w:vertAlign w:val="superscript"/>
    </w:rPr>
  </w:style>
  <w:style w:type="paragraph" w:styleId="af1">
    <w:name w:val="List Paragraph"/>
    <w:basedOn w:val="a"/>
    <w:uiPriority w:val="34"/>
    <w:qFormat/>
    <w:rsid w:val="00B6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64A0EAA1111AA9C9D49AF877FC7F4021AD23A30C7285ED7E0DFD606w0kBI" TargetMode="External"/><Relationship Id="rId13" Type="http://schemas.openxmlformats.org/officeDocument/2006/relationships/hyperlink" Target="consultantplus://offline/ref=55464A0EAA1111AA9C9D49AF877FC7F4021BD23635C6285ED7E0DFD6060B2ABD3D6646ADCB888CA6w4k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464A0EAA1111AA9C9D49AF877FC7F4021BD33633C7285ED7E0DFD6060B2ABD3D6646ADCB8888A0w4k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464A0EAA1111AA9C9D49AF877FC7F4021BD33633C7285ED7E0DFD6060B2ABD3D6646ADCB8888A0w4k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5464A0EAA1111AA9C9D49AF877FC7F4021BD33633C7285ED7E0DFD6060B2ABD3D6646ADCB8888A0w4k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464A0EAA1111AA9C9D49AF877FC7F4021BD23635C6285ED7E0DFD606w0kBI" TargetMode="External"/><Relationship Id="rId14" Type="http://schemas.openxmlformats.org/officeDocument/2006/relationships/hyperlink" Target="consultantplus://offline/ref=55464A0EAA1111AA9C9D49AF877FC7F4021BD33633C7285ED7E0DFD6060B2ABD3D6646ADCB8888A0w4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0525-9621-45A1-8EE1-F49600B0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3</Words>
  <Characters>27600</Characters>
  <Application>Microsoft Office Word</Application>
  <DocSecurity>0</DocSecurity>
  <Lines>23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-</vt:lpstr>
    </vt:vector>
  </TitlesOfParts>
  <Company>ЧЮТ</Company>
  <LinksUpToDate>false</LinksUpToDate>
  <CharactersWithSpaces>30273</CharactersWithSpaces>
  <SharedDoc>false</SharedDoc>
  <HLinks>
    <vt:vector size="48" baseType="variant">
      <vt:variant>
        <vt:i4>68813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464A0EAA1111AA9C9D49AF877FC7F4021BD23635C6285ED7E0DFD6060B2ABD3D6646ADCB888CA6w4kCI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6881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464A0EAA1111AA9C9D49AF877FC7F4021BD33633C7285ED7E0DFD6060B2ABD3D6646ADCB8888A0w4kFI</vt:lpwstr>
      </vt:variant>
      <vt:variant>
        <vt:lpwstr/>
      </vt:variant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464A0EAA1111AA9C9D49AF877FC7F4021BD23635C6285ED7E0DFD606w0kBI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64A0EAA1111AA9C9D49AF877FC7F4021AD23A30C7285ED7E0DFD606w0kBI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5B3C96000092DF5A2D97244DC61D0ACFEBC91B5E180C1AAC289E462FE7A8123BC6BD1A5E8074Fw00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-</dc:title>
  <dc:subject/>
  <dc:creator>Информационный центр</dc:creator>
  <cp:keywords/>
  <dc:description/>
  <cp:lastModifiedBy>Янковицкая Оксана Нурмухаметовна</cp:lastModifiedBy>
  <cp:revision>2</cp:revision>
  <cp:lastPrinted>2021-06-08T06:28:00Z</cp:lastPrinted>
  <dcterms:created xsi:type="dcterms:W3CDTF">2023-05-31T10:22:00Z</dcterms:created>
  <dcterms:modified xsi:type="dcterms:W3CDTF">2023-05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6803384</vt:i4>
  </property>
</Properties>
</file>